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962ACC" w:rsidRPr="00182975" w14:paraId="44186A14" w14:textId="77777777" w:rsidTr="00C2261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DB62803" w14:textId="77777777" w:rsidR="00962ACC" w:rsidRPr="00182975" w:rsidRDefault="00962ACC" w:rsidP="00962AC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82975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F3B8AF4" wp14:editId="21DA114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2975">
              <w:rPr>
                <w:caps/>
                <w:szCs w:val="28"/>
              </w:rPr>
              <w:t>ГОСУДАРСТВЕННЫЙ</w:t>
            </w:r>
          </w:p>
          <w:p w14:paraId="6029C977" w14:textId="77777777" w:rsidR="00962ACC" w:rsidRPr="00182975" w:rsidRDefault="00962ACC" w:rsidP="00962AC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82975">
              <w:rPr>
                <w:caps/>
                <w:szCs w:val="28"/>
              </w:rPr>
              <w:t>комитет</w:t>
            </w:r>
          </w:p>
          <w:p w14:paraId="3E22B3EC" w14:textId="77777777" w:rsidR="00962ACC" w:rsidRPr="00182975" w:rsidRDefault="00962ACC" w:rsidP="00962AC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82975">
              <w:rPr>
                <w:caps/>
                <w:szCs w:val="28"/>
              </w:rPr>
              <w:t>РЕСПУБЛИКИ ТАТАРСТАН</w:t>
            </w:r>
          </w:p>
          <w:p w14:paraId="545D2878" w14:textId="77777777" w:rsidR="00962ACC" w:rsidRPr="00182975" w:rsidRDefault="00962ACC" w:rsidP="00962AC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82975">
              <w:rPr>
                <w:caps/>
                <w:szCs w:val="28"/>
              </w:rPr>
              <w:t>по тарифам</w:t>
            </w:r>
          </w:p>
          <w:p w14:paraId="14E6653A" w14:textId="77777777" w:rsidR="00962ACC" w:rsidRPr="00182975" w:rsidRDefault="00962ACC" w:rsidP="00962ACC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5C62F8B" w14:textId="77777777" w:rsidR="00962ACC" w:rsidRPr="00182975" w:rsidRDefault="00962ACC" w:rsidP="00962ACC">
            <w:pPr>
              <w:jc w:val="center"/>
              <w:rPr>
                <w:sz w:val="20"/>
              </w:rPr>
            </w:pPr>
          </w:p>
          <w:p w14:paraId="7F1AE0A7" w14:textId="77777777" w:rsidR="00962ACC" w:rsidRPr="00182975" w:rsidRDefault="00962ACC" w:rsidP="00962ACC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5295BDB" w14:textId="77777777" w:rsidR="00962ACC" w:rsidRPr="00182975" w:rsidRDefault="00962ACC" w:rsidP="00962AC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82975">
              <w:rPr>
                <w:caps/>
                <w:szCs w:val="28"/>
              </w:rPr>
              <w:t xml:space="preserve"> ТАТАРСТАН</w:t>
            </w:r>
          </w:p>
          <w:p w14:paraId="5EB5BDB1" w14:textId="77777777" w:rsidR="00962ACC" w:rsidRPr="00182975" w:rsidRDefault="00962ACC" w:rsidP="00962AC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82975">
              <w:rPr>
                <w:caps/>
                <w:szCs w:val="28"/>
              </w:rPr>
              <w:t xml:space="preserve">   РЕСПУБЛИКАСЫны</w:t>
            </w:r>
            <w:r w:rsidRPr="00182975">
              <w:rPr>
                <w:caps/>
                <w:szCs w:val="28"/>
                <w:lang w:val="tt-RU"/>
              </w:rPr>
              <w:t>ң</w:t>
            </w:r>
          </w:p>
          <w:p w14:paraId="7D3B2708" w14:textId="77777777" w:rsidR="00962ACC" w:rsidRPr="00182975" w:rsidRDefault="00962ACC" w:rsidP="00962ACC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182975">
              <w:rPr>
                <w:caps/>
                <w:szCs w:val="28"/>
              </w:rPr>
              <w:t xml:space="preserve"> тарифлар буенча </w:t>
            </w:r>
            <w:r w:rsidRPr="00182975">
              <w:rPr>
                <w:caps/>
                <w:szCs w:val="28"/>
                <w:lang w:val="tt-RU"/>
              </w:rPr>
              <w:t>ДӘҮЛӘТ</w:t>
            </w:r>
          </w:p>
          <w:p w14:paraId="61556826" w14:textId="77777777" w:rsidR="00962ACC" w:rsidRPr="00182975" w:rsidRDefault="00962ACC" w:rsidP="00962AC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82975">
              <w:rPr>
                <w:caps/>
                <w:szCs w:val="28"/>
              </w:rPr>
              <w:t>комитеты</w:t>
            </w:r>
          </w:p>
          <w:p w14:paraId="24895897" w14:textId="77777777" w:rsidR="00962ACC" w:rsidRPr="00182975" w:rsidRDefault="00962ACC" w:rsidP="00962ACC"/>
        </w:tc>
      </w:tr>
    </w:tbl>
    <w:p w14:paraId="77AA5735" w14:textId="77777777" w:rsidR="00962ACC" w:rsidRPr="00182975" w:rsidRDefault="00962ACC" w:rsidP="00C22610">
      <w:pPr>
        <w:tabs>
          <w:tab w:val="left" w:pos="284"/>
        </w:tabs>
        <w:rPr>
          <w:i/>
          <w:sz w:val="16"/>
          <w:szCs w:val="16"/>
        </w:rPr>
      </w:pPr>
    </w:p>
    <w:p w14:paraId="5CE07334" w14:textId="77777777" w:rsidR="00962ACC" w:rsidRPr="00182975" w:rsidRDefault="00962ACC" w:rsidP="00C22610">
      <w:pPr>
        <w:rPr>
          <w:b/>
        </w:rPr>
      </w:pPr>
      <w:r w:rsidRPr="00182975">
        <w:t xml:space="preserve">        </w:t>
      </w:r>
      <w:r w:rsidRPr="00182975">
        <w:rPr>
          <w:b/>
        </w:rPr>
        <w:t xml:space="preserve">     ПОСТАНОВЛЕНИЕ</w:t>
      </w:r>
      <w:r w:rsidRPr="00182975">
        <w:tab/>
      </w:r>
      <w:r w:rsidRPr="00182975">
        <w:tab/>
      </w:r>
      <w:r w:rsidRPr="00182975">
        <w:tab/>
      </w:r>
      <w:r w:rsidRPr="00182975">
        <w:tab/>
      </w:r>
      <w:r w:rsidRPr="00182975">
        <w:tab/>
        <w:t xml:space="preserve">              </w:t>
      </w:r>
      <w:r w:rsidRPr="00182975">
        <w:rPr>
          <w:b/>
        </w:rPr>
        <w:t>КАРАР</w:t>
      </w:r>
    </w:p>
    <w:p w14:paraId="29B081E9" w14:textId="77777777" w:rsidR="00962ACC" w:rsidRPr="00182975" w:rsidRDefault="00962ACC" w:rsidP="00962ACC">
      <w:pPr>
        <w:rPr>
          <w:sz w:val="20"/>
        </w:rPr>
      </w:pPr>
      <w:r w:rsidRPr="00182975">
        <w:rPr>
          <w:b/>
        </w:rPr>
        <w:t xml:space="preserve">                    </w:t>
      </w:r>
      <w:r w:rsidRPr="00182975">
        <w:rPr>
          <w:szCs w:val="28"/>
        </w:rPr>
        <w:t>___________</w:t>
      </w:r>
      <w:r w:rsidRPr="00182975">
        <w:rPr>
          <w:b/>
        </w:rPr>
        <w:t xml:space="preserve">                       </w:t>
      </w:r>
      <w:r w:rsidR="003B02BC">
        <w:rPr>
          <w:szCs w:val="28"/>
        </w:rPr>
        <w:t>г.</w:t>
      </w:r>
      <w:r w:rsidRPr="00182975">
        <w:rPr>
          <w:szCs w:val="28"/>
        </w:rPr>
        <w:t>Казань</w:t>
      </w:r>
      <w:r w:rsidRPr="00182975">
        <w:rPr>
          <w:b/>
        </w:rPr>
        <w:t xml:space="preserve">                  </w:t>
      </w:r>
      <w:r w:rsidRPr="00182975">
        <w:t>№</w:t>
      </w:r>
      <w:r w:rsidRPr="00182975">
        <w:rPr>
          <w:b/>
        </w:rPr>
        <w:t xml:space="preserve"> </w:t>
      </w:r>
      <w:r w:rsidRPr="00182975">
        <w:rPr>
          <w:szCs w:val="28"/>
        </w:rPr>
        <w:t>______________</w:t>
      </w:r>
    </w:p>
    <w:tbl>
      <w:tblPr>
        <w:tblW w:w="10282" w:type="dxa"/>
        <w:tblLook w:val="04A0" w:firstRow="1" w:lastRow="0" w:firstColumn="1" w:lastColumn="0" w:noHBand="0" w:noVBand="1"/>
      </w:tblPr>
      <w:tblGrid>
        <w:gridCol w:w="5070"/>
        <w:gridCol w:w="5212"/>
      </w:tblGrid>
      <w:tr w:rsidR="00F44D42" w:rsidRPr="005D1E9A" w14:paraId="6506FB6D" w14:textId="77777777" w:rsidTr="001B7A54">
        <w:tc>
          <w:tcPr>
            <w:tcW w:w="5070" w:type="dxa"/>
          </w:tcPr>
          <w:p w14:paraId="73749052" w14:textId="77777777" w:rsidR="00BF2B84" w:rsidRDefault="00BF2B84" w:rsidP="00EE560C">
            <w:pPr>
              <w:jc w:val="both"/>
              <w:rPr>
                <w:rFonts w:eastAsia="Calibri"/>
                <w:szCs w:val="28"/>
              </w:rPr>
            </w:pPr>
          </w:p>
          <w:p w14:paraId="59D1A155" w14:textId="77777777" w:rsidR="008D79CC" w:rsidRDefault="008D79CC" w:rsidP="00EE560C">
            <w:pPr>
              <w:jc w:val="both"/>
              <w:rPr>
                <w:rFonts w:eastAsia="Calibri"/>
                <w:szCs w:val="28"/>
              </w:rPr>
            </w:pPr>
          </w:p>
          <w:p w14:paraId="5A272A58" w14:textId="0933B454" w:rsidR="00F44D42" w:rsidRDefault="00050C98" w:rsidP="00EE560C">
            <w:pPr>
              <w:jc w:val="both"/>
              <w:rPr>
                <w:rFonts w:eastAsia="Calibri"/>
                <w:szCs w:val="28"/>
              </w:rPr>
            </w:pPr>
            <w:r w:rsidRPr="00050C98">
              <w:rPr>
                <w:rFonts w:eastAsia="Calibri"/>
                <w:szCs w:val="28"/>
              </w:rPr>
              <w:t xml:space="preserve">О </w:t>
            </w:r>
            <w:r w:rsidR="00886893">
              <w:rPr>
                <w:rFonts w:eastAsia="Calibri"/>
                <w:szCs w:val="28"/>
              </w:rPr>
              <w:t>корректировке на 2026</w:t>
            </w:r>
            <w:r w:rsidR="00B915C2" w:rsidRPr="00050C98">
              <w:rPr>
                <w:rFonts w:eastAsia="Calibri"/>
                <w:szCs w:val="28"/>
              </w:rPr>
              <w:t xml:space="preserve"> год долгосрочных тарифов </w:t>
            </w:r>
            <w:r w:rsidR="001B7A54" w:rsidRPr="00050C98">
              <w:rPr>
                <w:rFonts w:eastAsia="Calibri"/>
                <w:szCs w:val="28"/>
              </w:rPr>
              <w:t xml:space="preserve">на </w:t>
            </w:r>
            <w:r w:rsidR="001B7A54">
              <w:rPr>
                <w:rFonts w:eastAsia="Calibri"/>
                <w:szCs w:val="28"/>
              </w:rPr>
              <w:t>питьевую воду</w:t>
            </w:r>
            <w:r w:rsidR="001B7A54" w:rsidRPr="00050C98">
              <w:rPr>
                <w:rFonts w:eastAsia="Calibri"/>
                <w:szCs w:val="28"/>
              </w:rPr>
              <w:t xml:space="preserve"> </w:t>
            </w:r>
            <w:r w:rsidR="00763314">
              <w:rPr>
                <w:rFonts w:eastAsia="Calibri"/>
                <w:szCs w:val="28"/>
              </w:rPr>
              <w:t>и производственной</w:t>
            </w:r>
            <w:r w:rsidR="00C22610" w:rsidRPr="00C22610">
              <w:rPr>
                <w:rFonts w:eastAsia="Calibri"/>
                <w:szCs w:val="28"/>
              </w:rPr>
              <w:t xml:space="preserve"> программ</w:t>
            </w:r>
            <w:r w:rsidR="00763314">
              <w:rPr>
                <w:rFonts w:eastAsia="Calibri"/>
                <w:szCs w:val="28"/>
              </w:rPr>
              <w:t>ы</w:t>
            </w:r>
            <w:r w:rsidR="00C22610" w:rsidRPr="00C22610">
              <w:rPr>
                <w:rFonts w:eastAsia="Calibri"/>
                <w:szCs w:val="28"/>
              </w:rPr>
              <w:t xml:space="preserve"> </w:t>
            </w:r>
            <w:r w:rsidR="00C22610">
              <w:rPr>
                <w:rFonts w:eastAsia="Calibri"/>
                <w:szCs w:val="28"/>
              </w:rPr>
              <w:br/>
            </w:r>
            <w:r w:rsidR="00B915C2" w:rsidRPr="00050C98">
              <w:rPr>
                <w:rFonts w:eastAsia="Calibri"/>
                <w:szCs w:val="28"/>
              </w:rPr>
              <w:t xml:space="preserve">для </w:t>
            </w:r>
            <w:r w:rsidR="008E13F5" w:rsidRPr="00417704">
              <w:rPr>
                <w:szCs w:val="28"/>
              </w:rPr>
              <w:t>Федерального государственного бюджетного профессионального образовательного учреждения «Раифское специальное учебно-воспитательное учреждение закрытого типа»</w:t>
            </w:r>
            <w:r w:rsidR="008E13F5">
              <w:rPr>
                <w:rFonts w:eastAsia="Calibri"/>
                <w:szCs w:val="28"/>
              </w:rPr>
              <w:t xml:space="preserve">, </w:t>
            </w:r>
            <w:r w:rsidR="008E13F5" w:rsidRPr="00C8503E">
              <w:rPr>
                <w:szCs w:val="28"/>
              </w:rPr>
              <w:t xml:space="preserve">установленных постановлением Государственного комитета Республики Татарстан по тарифам </w:t>
            </w:r>
            <w:r w:rsidR="008E13F5">
              <w:rPr>
                <w:szCs w:val="28"/>
              </w:rPr>
              <w:t xml:space="preserve">от 08.12.2023 </w:t>
            </w:r>
            <w:r w:rsidR="008E13F5">
              <w:rPr>
                <w:szCs w:val="28"/>
              </w:rPr>
              <w:br/>
            </w:r>
            <w:r w:rsidR="008E13F5" w:rsidRPr="00417704">
              <w:rPr>
                <w:szCs w:val="28"/>
              </w:rPr>
              <w:t>№ 417-35/кс-2023</w:t>
            </w:r>
          </w:p>
          <w:p w14:paraId="2B906476" w14:textId="77777777" w:rsidR="002D4B57" w:rsidRPr="005D1E9A" w:rsidRDefault="002D4B57" w:rsidP="00EE560C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212" w:type="dxa"/>
          </w:tcPr>
          <w:p w14:paraId="5D6ACB52" w14:textId="77777777" w:rsidR="00F44D42" w:rsidRPr="005D1E9A" w:rsidRDefault="00F44D42" w:rsidP="00EE560C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14:paraId="57E8815A" w14:textId="77777777" w:rsidR="004C7EF0" w:rsidRPr="009029F1" w:rsidRDefault="004C7EF0" w:rsidP="00EE560C">
      <w:pPr>
        <w:rPr>
          <w:szCs w:val="16"/>
        </w:rPr>
      </w:pPr>
    </w:p>
    <w:p w14:paraId="0DB74419" w14:textId="625BBEC8" w:rsidR="009272EE" w:rsidRDefault="00050C98" w:rsidP="00EE560C">
      <w:pPr>
        <w:ind w:firstLine="709"/>
        <w:jc w:val="both"/>
        <w:rPr>
          <w:szCs w:val="28"/>
        </w:rPr>
      </w:pPr>
      <w:r w:rsidRPr="00050C98">
        <w:rPr>
          <w:szCs w:val="28"/>
        </w:rPr>
        <w:t xml:space="preserve">В соответствии с Федеральным законом </w:t>
      </w:r>
      <w:r>
        <w:rPr>
          <w:szCs w:val="28"/>
        </w:rPr>
        <w:t xml:space="preserve">от 7 декабря 2011 года № 416-ФЗ </w:t>
      </w:r>
      <w:r w:rsidR="00A8169D">
        <w:rPr>
          <w:szCs w:val="28"/>
        </w:rPr>
        <w:br/>
      </w:r>
      <w:r w:rsidRPr="00050C98">
        <w:rPr>
          <w:szCs w:val="28"/>
        </w:rPr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="00680409">
        <w:rPr>
          <w:szCs w:val="28"/>
        </w:rPr>
        <w:br/>
      </w:r>
      <w:r w:rsidRPr="00050C98">
        <w:rPr>
          <w:szCs w:val="28"/>
        </w:rPr>
        <w:t xml:space="preserve">в сфере водоснабжения и водоотведения», от 29 июля 2013 г. № 641 </w:t>
      </w:r>
      <w:r w:rsidR="00A8169D">
        <w:rPr>
          <w:szCs w:val="28"/>
        </w:rPr>
        <w:br/>
      </w:r>
      <w:r w:rsidRPr="00050C98">
        <w:rPr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="00680409">
        <w:rPr>
          <w:szCs w:val="28"/>
        </w:rPr>
        <w:br/>
      </w:r>
      <w:r w:rsidRPr="00050C98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962ACC" w:rsidRPr="001B7A54">
        <w:rPr>
          <w:szCs w:val="28"/>
        </w:rPr>
        <w:t xml:space="preserve">от </w:t>
      </w:r>
      <w:r w:rsidR="001B7A54">
        <w:rPr>
          <w:szCs w:val="28"/>
        </w:rPr>
        <w:t>03</w:t>
      </w:r>
      <w:r w:rsidR="00962ACC" w:rsidRPr="001B7A54">
        <w:rPr>
          <w:szCs w:val="28"/>
        </w:rPr>
        <w:t>.12.202</w:t>
      </w:r>
      <w:r w:rsidR="001B7A54">
        <w:rPr>
          <w:szCs w:val="28"/>
        </w:rPr>
        <w:t>5</w:t>
      </w:r>
      <w:r w:rsidR="00BF50C0" w:rsidRPr="001B7A54">
        <w:rPr>
          <w:szCs w:val="28"/>
        </w:rPr>
        <w:t xml:space="preserve"> </w:t>
      </w:r>
      <w:r w:rsidR="00B915C2" w:rsidRPr="001B7A54">
        <w:rPr>
          <w:szCs w:val="28"/>
        </w:rPr>
        <w:t>№</w:t>
      </w:r>
      <w:r w:rsidR="00BF50C0" w:rsidRPr="001B7A54">
        <w:rPr>
          <w:szCs w:val="28"/>
        </w:rPr>
        <w:t xml:space="preserve"> </w:t>
      </w:r>
      <w:r w:rsidR="001B7A54">
        <w:rPr>
          <w:szCs w:val="28"/>
        </w:rPr>
        <w:t>29</w:t>
      </w:r>
      <w:r w:rsidR="00B915C2" w:rsidRPr="001B7A54">
        <w:rPr>
          <w:szCs w:val="28"/>
        </w:rPr>
        <w:t>-ПР</w:t>
      </w:r>
      <w:r w:rsidR="00B915C2" w:rsidRPr="00C323C1">
        <w:rPr>
          <w:szCs w:val="28"/>
        </w:rPr>
        <w:t xml:space="preserve">, </w:t>
      </w:r>
      <w:r w:rsidRPr="00050C98">
        <w:rPr>
          <w:szCs w:val="28"/>
        </w:rPr>
        <w:t xml:space="preserve">в целях корректировки долгосрочных тарифов на </w:t>
      </w:r>
      <w:r>
        <w:rPr>
          <w:szCs w:val="28"/>
        </w:rPr>
        <w:t>питьевую воду</w:t>
      </w:r>
      <w:r w:rsidRPr="00050C98">
        <w:rPr>
          <w:szCs w:val="28"/>
        </w:rPr>
        <w:t xml:space="preserve"> и необходимой валовой выручки </w:t>
      </w:r>
      <w:r w:rsidR="00C22610">
        <w:rPr>
          <w:szCs w:val="28"/>
        </w:rPr>
        <w:t>регулируемой организации на 2026</w:t>
      </w:r>
      <w:r w:rsidRPr="00050C98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14:paraId="4ABC23DC" w14:textId="77777777" w:rsidR="00B915C2" w:rsidRPr="00D22A70" w:rsidRDefault="00B915C2" w:rsidP="00EE560C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D22A70">
        <w:rPr>
          <w:szCs w:val="28"/>
        </w:rPr>
        <w:t xml:space="preserve">Скорректировать тарифы </w:t>
      </w:r>
      <w:r w:rsidRPr="00050C98">
        <w:rPr>
          <w:rFonts w:eastAsia="Calibri"/>
          <w:szCs w:val="28"/>
        </w:rPr>
        <w:t xml:space="preserve">на питьевую воду для </w:t>
      </w:r>
      <w:r w:rsidR="008E13F5" w:rsidRPr="00417704">
        <w:rPr>
          <w:szCs w:val="28"/>
        </w:rPr>
        <w:t>Федерального государственного бюджетного профессионального образовательного учреждения «Раифское специальное учебно-воспитательное учреждение закрытого типа»</w:t>
      </w:r>
      <w:r w:rsidR="00E53291">
        <w:rPr>
          <w:szCs w:val="28"/>
        </w:rPr>
        <w:t xml:space="preserve"> </w:t>
      </w:r>
      <w:r w:rsidR="00E53291">
        <w:rPr>
          <w:szCs w:val="28"/>
        </w:rPr>
        <w:br/>
      </w:r>
      <w:r w:rsidR="00763314">
        <w:rPr>
          <w:szCs w:val="28"/>
        </w:rPr>
        <w:t>на 2026</w:t>
      </w:r>
      <w:r w:rsidRPr="00950548">
        <w:rPr>
          <w:szCs w:val="28"/>
        </w:rPr>
        <w:t xml:space="preserve"> год, </w:t>
      </w:r>
      <w:r w:rsidRPr="00D22A70">
        <w:rPr>
          <w:szCs w:val="28"/>
        </w:rPr>
        <w:t xml:space="preserve">установленные постановлением Государственного комитета Республики Татарстан по тарифам </w:t>
      </w:r>
      <w:r w:rsidR="008E13F5">
        <w:rPr>
          <w:szCs w:val="28"/>
        </w:rPr>
        <w:t xml:space="preserve">от 08.12.2023 </w:t>
      </w:r>
      <w:r w:rsidR="008E13F5" w:rsidRPr="00417704">
        <w:rPr>
          <w:szCs w:val="28"/>
        </w:rPr>
        <w:t>№ 417-35/кс-2023</w:t>
      </w:r>
      <w:r w:rsidR="008E13F5" w:rsidRPr="006751D9">
        <w:rPr>
          <w:szCs w:val="28"/>
        </w:rPr>
        <w:t xml:space="preserve"> </w:t>
      </w:r>
      <w:r w:rsidR="008E13F5">
        <w:rPr>
          <w:szCs w:val="28"/>
        </w:rPr>
        <w:br/>
      </w:r>
      <w:r w:rsidR="008E13F5" w:rsidRPr="006751D9">
        <w:rPr>
          <w:szCs w:val="28"/>
        </w:rPr>
        <w:t>«</w:t>
      </w:r>
      <w:r w:rsidR="00E53291" w:rsidRPr="00E53291">
        <w:rPr>
          <w:szCs w:val="28"/>
        </w:rPr>
        <w:t xml:space="preserve">Об установлении тарифов на питьевую воду для Федерального государственного </w:t>
      </w:r>
      <w:r w:rsidR="00E53291" w:rsidRPr="00E53291">
        <w:rPr>
          <w:szCs w:val="28"/>
        </w:rPr>
        <w:lastRenderedPageBreak/>
        <w:t>бюджетного профессионального образовательного учреждения «Раифское специальное учебно-воспитательное учреждение закрытого типа»</w:t>
      </w:r>
      <w:r w:rsidR="00E53291" w:rsidRPr="00E53291">
        <w:rPr>
          <w:szCs w:val="28"/>
        </w:rPr>
        <w:br/>
        <w:t>на 2024 – 2028 годы и утверждении производственной программы</w:t>
      </w:r>
      <w:r w:rsidR="008E13F5" w:rsidRPr="005B6B4B">
        <w:rPr>
          <w:szCs w:val="28"/>
        </w:rPr>
        <w:t>»</w:t>
      </w:r>
      <w:r w:rsidR="00E53291">
        <w:rPr>
          <w:szCs w:val="28"/>
        </w:rPr>
        <w:t xml:space="preserve"> </w:t>
      </w:r>
      <w:r w:rsidR="00E53291" w:rsidRPr="00E53291">
        <w:rPr>
          <w:szCs w:val="28"/>
        </w:rPr>
        <w:t>(с изменениями, внесенными постановлением Государственного комитета Республики Татарстан по тарифам от 13.12.2024 № 430-81/кс-2024)</w:t>
      </w:r>
      <w:r w:rsidRPr="00D22A70">
        <w:rPr>
          <w:szCs w:val="28"/>
        </w:rPr>
        <w:t xml:space="preserve">, изложив приложение </w:t>
      </w:r>
      <w:r w:rsidR="008E13F5">
        <w:rPr>
          <w:szCs w:val="28"/>
        </w:rPr>
        <w:t>1</w:t>
      </w:r>
      <w:r w:rsidRPr="00D22A70">
        <w:rPr>
          <w:szCs w:val="28"/>
        </w:rPr>
        <w:t xml:space="preserve"> в новой редакции (прилагается).</w:t>
      </w:r>
    </w:p>
    <w:p w14:paraId="79D08216" w14:textId="23E21C0F" w:rsidR="008E13F5" w:rsidRDefault="00E53291" w:rsidP="00E53291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E53291">
        <w:rPr>
          <w:szCs w:val="28"/>
        </w:rPr>
        <w:t>Скорректировать</w:t>
      </w:r>
      <w:r w:rsidR="008E13F5" w:rsidRPr="00E53291">
        <w:rPr>
          <w:szCs w:val="28"/>
        </w:rPr>
        <w:t xml:space="preserve"> производственную программу для Федерального государственного бюджетного профессионального образовательного учреждения «Раифское специальное учебно-воспитательное учреждение закрытого типа» </w:t>
      </w:r>
      <w:r w:rsidR="008E13F5" w:rsidRPr="00E53291">
        <w:rPr>
          <w:szCs w:val="28"/>
        </w:rPr>
        <w:br/>
        <w:t>в сфере водоснабжения</w:t>
      </w:r>
      <w:r w:rsidR="00AF4D22">
        <w:rPr>
          <w:szCs w:val="28"/>
        </w:rPr>
        <w:t xml:space="preserve"> на 2026 год</w:t>
      </w:r>
      <w:r>
        <w:rPr>
          <w:szCs w:val="28"/>
        </w:rPr>
        <w:t>,</w:t>
      </w:r>
      <w:r w:rsidR="008E13F5" w:rsidRPr="00E53291">
        <w:rPr>
          <w:szCs w:val="28"/>
        </w:rPr>
        <w:t xml:space="preserve"> </w:t>
      </w:r>
      <w:r>
        <w:rPr>
          <w:szCs w:val="28"/>
        </w:rPr>
        <w:t>установленную</w:t>
      </w:r>
      <w:r w:rsidRPr="00E53291">
        <w:rPr>
          <w:szCs w:val="28"/>
        </w:rPr>
        <w:t xml:space="preserve"> постановлением Государственного комитета Республики Татарстан по тарифам </w:t>
      </w:r>
      <w:r>
        <w:rPr>
          <w:szCs w:val="28"/>
        </w:rPr>
        <w:t xml:space="preserve">от 08.12.2023 </w:t>
      </w:r>
      <w:r w:rsidR="005A6DF4">
        <w:rPr>
          <w:szCs w:val="28"/>
        </w:rPr>
        <w:br/>
      </w:r>
      <w:r w:rsidRPr="00E53291">
        <w:rPr>
          <w:szCs w:val="28"/>
        </w:rPr>
        <w:t>№ 417-35/кс-2023</w:t>
      </w:r>
      <w:r>
        <w:rPr>
          <w:szCs w:val="28"/>
        </w:rPr>
        <w:t>, изложив приложение 3</w:t>
      </w:r>
      <w:r w:rsidRPr="00E53291">
        <w:rPr>
          <w:szCs w:val="28"/>
        </w:rPr>
        <w:t xml:space="preserve"> в новой редакции (прилагается).</w:t>
      </w:r>
    </w:p>
    <w:p w14:paraId="46FB575F" w14:textId="77777777" w:rsidR="00BF6BBF" w:rsidRDefault="00BF6BBF" w:rsidP="00BF6BBF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</w:t>
      </w:r>
      <w:r>
        <w:rPr>
          <w:szCs w:val="28"/>
        </w:rPr>
        <w:t>ления, действуют с 1 января 2026 года по 31 декабря 2026</w:t>
      </w:r>
      <w:r w:rsidRPr="00102DA9">
        <w:rPr>
          <w:szCs w:val="28"/>
        </w:rPr>
        <w:t xml:space="preserve"> года.</w:t>
      </w:r>
    </w:p>
    <w:p w14:paraId="4F1B6D18" w14:textId="77777777" w:rsidR="00B915C2" w:rsidRPr="00C323C1" w:rsidRDefault="00B915C2" w:rsidP="00EE560C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bookmarkStart w:id="0" w:name="_GoBack"/>
      <w:bookmarkEnd w:id="0"/>
      <w:r w:rsidRPr="00C70344">
        <w:rPr>
          <w:szCs w:val="28"/>
        </w:rPr>
        <w:t>Настоящее постановление вступает в силу по истечении 10 дней после дня его официального опубликования</w:t>
      </w:r>
      <w:r w:rsidRPr="00C323C1">
        <w:rPr>
          <w:szCs w:val="28"/>
        </w:rPr>
        <w:t>.</w:t>
      </w:r>
    </w:p>
    <w:p w14:paraId="6A350928" w14:textId="77777777" w:rsidR="0034572D" w:rsidRDefault="0034572D" w:rsidP="00EE560C">
      <w:pPr>
        <w:jc w:val="both"/>
        <w:rPr>
          <w:szCs w:val="28"/>
        </w:rPr>
      </w:pPr>
    </w:p>
    <w:p w14:paraId="0FAD42C3" w14:textId="77777777" w:rsidR="00B915C2" w:rsidRDefault="00B915C2" w:rsidP="00EE560C">
      <w:pPr>
        <w:jc w:val="both"/>
        <w:rPr>
          <w:szCs w:val="28"/>
        </w:rPr>
      </w:pPr>
    </w:p>
    <w:p w14:paraId="04E6F6A7" w14:textId="77777777" w:rsidR="008F282E" w:rsidRPr="004C7EF0" w:rsidRDefault="002D7184" w:rsidP="00EE560C">
      <w:pPr>
        <w:jc w:val="both"/>
        <w:rPr>
          <w:szCs w:val="28"/>
        </w:rPr>
        <w:sectPr w:rsidR="008F282E" w:rsidRPr="004C7EF0" w:rsidSect="002D4B57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</w:t>
      </w:r>
      <w:r w:rsidR="00886893">
        <w:rPr>
          <w:szCs w:val="28"/>
        </w:rPr>
        <w:t xml:space="preserve">                               </w:t>
      </w:r>
      <w:r w:rsidR="00C53360">
        <w:rPr>
          <w:szCs w:val="28"/>
        </w:rPr>
        <w:t xml:space="preserve"> </w:t>
      </w:r>
      <w:r w:rsidR="00886893" w:rsidRPr="00886893">
        <w:rPr>
          <w:szCs w:val="28"/>
        </w:rPr>
        <w:t>Р.В. Гайнутдино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14:paraId="2B9126E8" w14:textId="77777777" w:rsidR="0034572D" w:rsidRPr="0034572D" w:rsidRDefault="008E13F5" w:rsidP="001B7A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="0034572D" w:rsidRPr="0034572D">
        <w:rPr>
          <w:sz w:val="24"/>
          <w:szCs w:val="24"/>
        </w:rPr>
        <w:t xml:space="preserve"> к постановлению</w:t>
      </w:r>
    </w:p>
    <w:p w14:paraId="7A8E5BA2" w14:textId="77777777" w:rsidR="0034572D" w:rsidRPr="0034572D" w:rsidRDefault="0034572D" w:rsidP="001B7A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34572D">
        <w:rPr>
          <w:sz w:val="24"/>
          <w:szCs w:val="24"/>
        </w:rPr>
        <w:t xml:space="preserve">Государственного комитета </w:t>
      </w:r>
    </w:p>
    <w:p w14:paraId="425E4F63" w14:textId="77777777" w:rsidR="0034572D" w:rsidRPr="0034572D" w:rsidRDefault="0034572D" w:rsidP="001B7A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34572D">
        <w:rPr>
          <w:sz w:val="24"/>
          <w:szCs w:val="24"/>
        </w:rPr>
        <w:t>Республики Татарстан по тарифам</w:t>
      </w:r>
    </w:p>
    <w:p w14:paraId="3718546B" w14:textId="77777777" w:rsidR="008E13F5" w:rsidRPr="00AE4A56" w:rsidRDefault="008E13F5" w:rsidP="001B7A54">
      <w:pPr>
        <w:ind w:left="10490" w:right="140"/>
        <w:rPr>
          <w:sz w:val="24"/>
          <w:szCs w:val="24"/>
        </w:rPr>
      </w:pPr>
      <w:r w:rsidRPr="00AE4A56">
        <w:rPr>
          <w:sz w:val="24"/>
          <w:szCs w:val="24"/>
        </w:rPr>
        <w:t xml:space="preserve">от </w:t>
      </w:r>
      <w:r w:rsidRPr="00AE4A56">
        <w:rPr>
          <w:sz w:val="24"/>
          <w:szCs w:val="24"/>
          <w:u w:val="single"/>
        </w:rPr>
        <w:t>08.12.2023</w:t>
      </w:r>
      <w:r w:rsidRPr="00AE4A56">
        <w:rPr>
          <w:sz w:val="24"/>
          <w:szCs w:val="24"/>
        </w:rPr>
        <w:t xml:space="preserve"> № </w:t>
      </w:r>
      <w:r w:rsidRPr="00AE4A56">
        <w:rPr>
          <w:sz w:val="24"/>
          <w:szCs w:val="24"/>
          <w:u w:val="single"/>
        </w:rPr>
        <w:t>417-35/кс-2023</w:t>
      </w:r>
    </w:p>
    <w:p w14:paraId="3B6B6357" w14:textId="77777777" w:rsidR="0034572D" w:rsidRPr="0034572D" w:rsidRDefault="0034572D" w:rsidP="001B7A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34572D">
        <w:rPr>
          <w:sz w:val="24"/>
          <w:szCs w:val="24"/>
        </w:rPr>
        <w:t>(в редакции постановления Государственного комитета</w:t>
      </w:r>
    </w:p>
    <w:p w14:paraId="21CECB9C" w14:textId="77777777" w:rsidR="0034572D" w:rsidRPr="0034572D" w:rsidRDefault="0034572D" w:rsidP="001B7A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34572D">
        <w:rPr>
          <w:sz w:val="24"/>
          <w:szCs w:val="24"/>
        </w:rPr>
        <w:t>Республики Татарстан по тарифам</w:t>
      </w:r>
    </w:p>
    <w:p w14:paraId="1565F2B2" w14:textId="550A01A5" w:rsidR="009029F1" w:rsidRPr="00B624B4" w:rsidRDefault="0034572D" w:rsidP="001B7A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34572D">
        <w:rPr>
          <w:sz w:val="24"/>
          <w:szCs w:val="24"/>
        </w:rPr>
        <w:t>от ___________ № _____</w:t>
      </w:r>
      <w:r w:rsidR="001B7A54">
        <w:rPr>
          <w:sz w:val="24"/>
          <w:szCs w:val="24"/>
        </w:rPr>
        <w:t>_________</w:t>
      </w:r>
      <w:r w:rsidRPr="0034572D">
        <w:rPr>
          <w:sz w:val="24"/>
          <w:szCs w:val="24"/>
        </w:rPr>
        <w:t>______)</w:t>
      </w:r>
      <w:r w:rsidR="009029F1">
        <w:rPr>
          <w:sz w:val="24"/>
          <w:szCs w:val="24"/>
        </w:rPr>
        <w:t xml:space="preserve"> </w:t>
      </w:r>
    </w:p>
    <w:p w14:paraId="031C5409" w14:textId="77777777" w:rsidR="00765586" w:rsidRPr="00FC6FEE" w:rsidRDefault="00765586" w:rsidP="00EE560C">
      <w:pPr>
        <w:jc w:val="center"/>
        <w:rPr>
          <w:bCs/>
          <w:szCs w:val="28"/>
        </w:rPr>
      </w:pPr>
    </w:p>
    <w:p w14:paraId="70D087AD" w14:textId="77777777" w:rsidR="008E13F5" w:rsidRDefault="008E13F5" w:rsidP="00EE560C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Pr="00E019BB">
        <w:rPr>
          <w:bCs/>
          <w:color w:val="000000" w:themeColor="text1"/>
          <w:szCs w:val="28"/>
        </w:rPr>
        <w:t xml:space="preserve">на </w:t>
      </w:r>
      <w:r>
        <w:rPr>
          <w:bCs/>
          <w:color w:val="000000" w:themeColor="text1"/>
          <w:szCs w:val="28"/>
        </w:rPr>
        <w:t xml:space="preserve">питьевую воду для </w:t>
      </w:r>
      <w:r w:rsidRPr="006D5242">
        <w:rPr>
          <w:szCs w:val="28"/>
        </w:rPr>
        <w:t>Федерально</w:t>
      </w:r>
      <w:r>
        <w:rPr>
          <w:szCs w:val="28"/>
        </w:rPr>
        <w:t>го</w:t>
      </w:r>
      <w:r w:rsidRPr="006D5242">
        <w:rPr>
          <w:szCs w:val="28"/>
        </w:rPr>
        <w:t xml:space="preserve"> государственно</w:t>
      </w:r>
      <w:r>
        <w:rPr>
          <w:szCs w:val="28"/>
        </w:rPr>
        <w:t>го бюджетного</w:t>
      </w:r>
      <w:r w:rsidRPr="006D5242">
        <w:rPr>
          <w:szCs w:val="28"/>
        </w:rPr>
        <w:t xml:space="preserve"> профессионально</w:t>
      </w:r>
      <w:r>
        <w:rPr>
          <w:szCs w:val="28"/>
        </w:rPr>
        <w:t>го</w:t>
      </w:r>
      <w:r w:rsidRPr="006D5242">
        <w:rPr>
          <w:szCs w:val="28"/>
        </w:rPr>
        <w:t xml:space="preserve"> образовательно</w:t>
      </w:r>
      <w:r>
        <w:rPr>
          <w:szCs w:val="28"/>
        </w:rPr>
        <w:t>го учреждения «</w:t>
      </w:r>
      <w:r w:rsidRPr="006D5242">
        <w:rPr>
          <w:szCs w:val="28"/>
        </w:rPr>
        <w:t>Раифское специальное учебно-воспитательное учреждение закрытого типа</w:t>
      </w:r>
      <w:r>
        <w:rPr>
          <w:szCs w:val="28"/>
        </w:rPr>
        <w:t>»</w:t>
      </w:r>
      <w:r>
        <w:rPr>
          <w:bCs/>
          <w:color w:val="000000" w:themeColor="text1"/>
          <w:szCs w:val="28"/>
        </w:rPr>
        <w:t xml:space="preserve">, </w:t>
      </w:r>
      <w:r w:rsidRPr="00C97893">
        <w:rPr>
          <w:bCs/>
          <w:color w:val="000000" w:themeColor="text1"/>
          <w:szCs w:val="28"/>
        </w:rPr>
        <w:t>осуществляющ</w:t>
      </w:r>
      <w:r>
        <w:rPr>
          <w:bCs/>
          <w:color w:val="000000" w:themeColor="text1"/>
          <w:szCs w:val="28"/>
        </w:rPr>
        <w:t>его</w:t>
      </w:r>
      <w:r w:rsidRPr="00C97893">
        <w:rPr>
          <w:bCs/>
          <w:color w:val="000000" w:themeColor="text1"/>
          <w:szCs w:val="28"/>
        </w:rPr>
        <w:t xml:space="preserve"> </w:t>
      </w:r>
    </w:p>
    <w:p w14:paraId="0AF1F0B7" w14:textId="77777777" w:rsidR="008E13F5" w:rsidRDefault="008E13F5" w:rsidP="00EE560C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холодное водоснабжение, на 2024 – 2028 годы с календарной разбивкой</w:t>
      </w:r>
    </w:p>
    <w:p w14:paraId="7EAC4011" w14:textId="77777777" w:rsidR="008E13F5" w:rsidRDefault="008E13F5" w:rsidP="00EE560C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7490"/>
        <w:gridCol w:w="3192"/>
        <w:gridCol w:w="3463"/>
      </w:tblGrid>
      <w:tr w:rsidR="008E13F5" w:rsidRPr="008E13F5" w14:paraId="3C47F8D3" w14:textId="77777777" w:rsidTr="008E13F5">
        <w:trPr>
          <w:trHeight w:val="23"/>
          <w:tblHeader/>
          <w:jc w:val="center"/>
        </w:trPr>
        <w:tc>
          <w:tcPr>
            <w:tcW w:w="360" w:type="pct"/>
            <w:vAlign w:val="center"/>
          </w:tcPr>
          <w:p w14:paraId="3122D718" w14:textId="77777777"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№ п/п</w:t>
            </w:r>
          </w:p>
        </w:tc>
        <w:tc>
          <w:tcPr>
            <w:tcW w:w="2457" w:type="pct"/>
            <w:vAlign w:val="center"/>
          </w:tcPr>
          <w:p w14:paraId="20A28492" w14:textId="77777777" w:rsidR="008E13F5" w:rsidRPr="008E13F5" w:rsidRDefault="008E13F5" w:rsidP="00EE560C">
            <w:pPr>
              <w:jc w:val="center"/>
              <w:rPr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 xml:space="preserve">Наименование муниципального образования, </w:t>
            </w:r>
          </w:p>
          <w:p w14:paraId="15C48825" w14:textId="77777777" w:rsidR="008E13F5" w:rsidRPr="008E13F5" w:rsidRDefault="008E13F5" w:rsidP="00EE560C">
            <w:pPr>
              <w:jc w:val="center"/>
              <w:rPr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 xml:space="preserve">организации, осуществляющей холодное </w:t>
            </w:r>
          </w:p>
          <w:p w14:paraId="2FA7A246" w14:textId="77777777"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водоснабжение и (или) водоотведение</w:t>
            </w:r>
          </w:p>
        </w:tc>
        <w:tc>
          <w:tcPr>
            <w:tcW w:w="1047" w:type="pct"/>
            <w:vAlign w:val="center"/>
          </w:tcPr>
          <w:p w14:paraId="4D091F10" w14:textId="77777777" w:rsidR="008E13F5" w:rsidRPr="008E13F5" w:rsidRDefault="008E13F5" w:rsidP="00EE560C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8E13F5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36" w:type="pct"/>
            <w:vAlign w:val="center"/>
          </w:tcPr>
          <w:p w14:paraId="71F97529" w14:textId="77777777" w:rsidR="008E13F5" w:rsidRPr="008E13F5" w:rsidRDefault="008E13F5" w:rsidP="00EE560C">
            <w:pPr>
              <w:ind w:right="-75"/>
              <w:jc w:val="center"/>
              <w:rPr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Тариф на питьевую воду</w:t>
            </w:r>
          </w:p>
          <w:p w14:paraId="0A10A99F" w14:textId="77777777" w:rsidR="008E13F5" w:rsidRPr="008E13F5" w:rsidRDefault="008E13F5" w:rsidP="00EE560C">
            <w:pPr>
              <w:ind w:right="-75"/>
              <w:jc w:val="center"/>
              <w:rPr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(одноставочный), руб./куб.м</w:t>
            </w:r>
          </w:p>
        </w:tc>
      </w:tr>
      <w:tr w:rsidR="008E13F5" w:rsidRPr="008E13F5" w14:paraId="0F005DD6" w14:textId="77777777" w:rsidTr="008E13F5">
        <w:trPr>
          <w:trHeight w:val="23"/>
          <w:jc w:val="center"/>
        </w:trPr>
        <w:tc>
          <w:tcPr>
            <w:tcW w:w="360" w:type="pct"/>
            <w:vAlign w:val="center"/>
          </w:tcPr>
          <w:p w14:paraId="30219C1B" w14:textId="77777777"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7" w:type="pct"/>
            <w:vAlign w:val="center"/>
          </w:tcPr>
          <w:p w14:paraId="146E8F67" w14:textId="77777777" w:rsidR="008E13F5" w:rsidRPr="008E13F5" w:rsidRDefault="008E13F5" w:rsidP="00EE560C">
            <w:pPr>
              <w:rPr>
                <w:bCs/>
                <w:sz w:val="24"/>
                <w:szCs w:val="24"/>
              </w:rPr>
            </w:pPr>
            <w:r w:rsidRPr="008E13F5">
              <w:rPr>
                <w:bCs/>
                <w:sz w:val="24"/>
                <w:szCs w:val="24"/>
              </w:rPr>
              <w:t>Зеленодольский муниципальный район</w:t>
            </w:r>
          </w:p>
        </w:tc>
        <w:tc>
          <w:tcPr>
            <w:tcW w:w="1047" w:type="pct"/>
            <w:vAlign w:val="center"/>
          </w:tcPr>
          <w:p w14:paraId="708022DB" w14:textId="77777777" w:rsidR="008E13F5" w:rsidRPr="008E13F5" w:rsidRDefault="008E13F5" w:rsidP="00EE5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vAlign w:val="center"/>
          </w:tcPr>
          <w:p w14:paraId="7EC60D7D" w14:textId="77777777"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13F5" w:rsidRPr="008E13F5" w14:paraId="43529A2A" w14:textId="77777777" w:rsidTr="008E13F5">
        <w:trPr>
          <w:trHeight w:val="23"/>
          <w:jc w:val="center"/>
        </w:trPr>
        <w:tc>
          <w:tcPr>
            <w:tcW w:w="360" w:type="pct"/>
            <w:vMerge w:val="restart"/>
            <w:vAlign w:val="center"/>
          </w:tcPr>
          <w:p w14:paraId="1C1CA419" w14:textId="77777777"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  <w:r w:rsidRPr="008E13F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57" w:type="pct"/>
            <w:vMerge w:val="restart"/>
            <w:vAlign w:val="center"/>
          </w:tcPr>
          <w:p w14:paraId="11D02641" w14:textId="77777777" w:rsidR="008E13F5" w:rsidRPr="008E13F5" w:rsidRDefault="008E13F5" w:rsidP="00EE560C">
            <w:pPr>
              <w:rPr>
                <w:bCs/>
                <w:sz w:val="24"/>
                <w:szCs w:val="24"/>
              </w:rPr>
            </w:pPr>
            <w:r w:rsidRPr="008E13F5">
              <w:rPr>
                <w:bCs/>
                <w:sz w:val="24"/>
                <w:szCs w:val="24"/>
              </w:rPr>
              <w:t>Федеральное государственное бюджетное профессиональное образовательное учреждение «Раифское специальное учебно-воспитательное учреждение закрытого типа»*</w:t>
            </w:r>
          </w:p>
        </w:tc>
        <w:tc>
          <w:tcPr>
            <w:tcW w:w="1047" w:type="pct"/>
            <w:vAlign w:val="center"/>
          </w:tcPr>
          <w:p w14:paraId="795856EA" w14:textId="77777777"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с 01.01.2024 по 30.06.2024</w:t>
            </w:r>
          </w:p>
        </w:tc>
        <w:tc>
          <w:tcPr>
            <w:tcW w:w="1136" w:type="pct"/>
            <w:vAlign w:val="center"/>
          </w:tcPr>
          <w:p w14:paraId="4D0B3DE7" w14:textId="77777777"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  <w:r w:rsidRPr="008E13F5">
              <w:rPr>
                <w:bCs/>
                <w:sz w:val="24"/>
                <w:szCs w:val="24"/>
              </w:rPr>
              <w:t>27,17</w:t>
            </w:r>
          </w:p>
        </w:tc>
      </w:tr>
      <w:tr w:rsidR="008E13F5" w:rsidRPr="008E13F5" w14:paraId="019E40D8" w14:textId="77777777" w:rsidTr="008E13F5">
        <w:trPr>
          <w:trHeight w:val="23"/>
          <w:jc w:val="center"/>
        </w:trPr>
        <w:tc>
          <w:tcPr>
            <w:tcW w:w="360" w:type="pct"/>
            <w:vMerge/>
            <w:vAlign w:val="center"/>
          </w:tcPr>
          <w:p w14:paraId="52F10F87" w14:textId="77777777"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7" w:type="pct"/>
            <w:vMerge/>
            <w:vAlign w:val="center"/>
          </w:tcPr>
          <w:p w14:paraId="04ED98D2" w14:textId="77777777" w:rsidR="008E13F5" w:rsidRPr="008E13F5" w:rsidRDefault="008E13F5" w:rsidP="00EE560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7" w:type="pct"/>
            <w:vAlign w:val="center"/>
          </w:tcPr>
          <w:p w14:paraId="2A0C5D8C" w14:textId="77777777"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с 01.07.2024 по 31.12.2024</w:t>
            </w:r>
          </w:p>
        </w:tc>
        <w:tc>
          <w:tcPr>
            <w:tcW w:w="1136" w:type="pct"/>
            <w:vAlign w:val="center"/>
          </w:tcPr>
          <w:p w14:paraId="376D929C" w14:textId="77777777" w:rsidR="008E13F5" w:rsidRPr="008E13F5" w:rsidRDefault="008E13F5" w:rsidP="00EE560C">
            <w:pPr>
              <w:jc w:val="center"/>
              <w:rPr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31,24</w:t>
            </w:r>
          </w:p>
        </w:tc>
      </w:tr>
      <w:tr w:rsidR="008E13F5" w:rsidRPr="008E13F5" w14:paraId="2EE1461F" w14:textId="77777777" w:rsidTr="008E13F5">
        <w:trPr>
          <w:trHeight w:val="23"/>
          <w:jc w:val="center"/>
        </w:trPr>
        <w:tc>
          <w:tcPr>
            <w:tcW w:w="360" w:type="pct"/>
            <w:vMerge/>
            <w:vAlign w:val="center"/>
          </w:tcPr>
          <w:p w14:paraId="2F2A4D9A" w14:textId="77777777"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7" w:type="pct"/>
            <w:vMerge/>
            <w:vAlign w:val="center"/>
          </w:tcPr>
          <w:p w14:paraId="04EFCA18" w14:textId="77777777" w:rsidR="008E13F5" w:rsidRPr="008E13F5" w:rsidRDefault="008E13F5" w:rsidP="00EE560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7" w:type="pct"/>
            <w:vAlign w:val="center"/>
          </w:tcPr>
          <w:p w14:paraId="7E289BB9" w14:textId="77777777"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1136" w:type="pct"/>
            <w:vAlign w:val="center"/>
          </w:tcPr>
          <w:p w14:paraId="76EAF5B6" w14:textId="77777777"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31,24</w:t>
            </w:r>
          </w:p>
        </w:tc>
      </w:tr>
      <w:tr w:rsidR="008E13F5" w:rsidRPr="008E13F5" w14:paraId="0043DCCA" w14:textId="77777777" w:rsidTr="008E13F5">
        <w:trPr>
          <w:trHeight w:val="23"/>
          <w:jc w:val="center"/>
        </w:trPr>
        <w:tc>
          <w:tcPr>
            <w:tcW w:w="360" w:type="pct"/>
            <w:vMerge/>
            <w:vAlign w:val="center"/>
          </w:tcPr>
          <w:p w14:paraId="134BE89C" w14:textId="77777777"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7" w:type="pct"/>
            <w:vMerge/>
            <w:vAlign w:val="center"/>
          </w:tcPr>
          <w:p w14:paraId="622757E0" w14:textId="77777777" w:rsidR="008E13F5" w:rsidRPr="008E13F5" w:rsidRDefault="008E13F5" w:rsidP="00EE560C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7" w:type="pct"/>
            <w:vAlign w:val="center"/>
          </w:tcPr>
          <w:p w14:paraId="1A6316DA" w14:textId="77777777" w:rsidR="008E13F5" w:rsidRPr="008E13F5" w:rsidRDefault="008E13F5" w:rsidP="00EE560C">
            <w:pPr>
              <w:jc w:val="center"/>
              <w:rPr>
                <w:bCs/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1136" w:type="pct"/>
            <w:vAlign w:val="center"/>
          </w:tcPr>
          <w:p w14:paraId="667060F1" w14:textId="77777777" w:rsidR="008E13F5" w:rsidRPr="008E13F5" w:rsidRDefault="008E13F5" w:rsidP="00EE560C">
            <w:pPr>
              <w:jc w:val="center"/>
              <w:rPr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34,74</w:t>
            </w:r>
          </w:p>
        </w:tc>
      </w:tr>
      <w:tr w:rsidR="00E53291" w:rsidRPr="008E13F5" w14:paraId="49E208EE" w14:textId="77777777" w:rsidTr="008E13F5">
        <w:trPr>
          <w:trHeight w:val="23"/>
          <w:jc w:val="center"/>
        </w:trPr>
        <w:tc>
          <w:tcPr>
            <w:tcW w:w="360" w:type="pct"/>
            <w:vMerge/>
            <w:vAlign w:val="center"/>
          </w:tcPr>
          <w:p w14:paraId="4679DFB0" w14:textId="77777777" w:rsidR="00E53291" w:rsidRPr="008E13F5" w:rsidRDefault="00E53291" w:rsidP="00E532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7" w:type="pct"/>
            <w:vMerge/>
            <w:vAlign w:val="center"/>
          </w:tcPr>
          <w:p w14:paraId="4C874685" w14:textId="77777777" w:rsidR="00E53291" w:rsidRPr="008E13F5" w:rsidRDefault="00E53291" w:rsidP="00E532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7" w:type="pct"/>
            <w:vAlign w:val="center"/>
          </w:tcPr>
          <w:p w14:paraId="7CA92D89" w14:textId="77777777" w:rsidR="00E53291" w:rsidRPr="002F5F1E" w:rsidRDefault="00E53291" w:rsidP="00E53291">
            <w:pPr>
              <w:jc w:val="center"/>
              <w:rPr>
                <w:bCs/>
                <w:sz w:val="24"/>
                <w:szCs w:val="28"/>
              </w:rPr>
            </w:pPr>
            <w:r w:rsidRPr="002F5F1E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1136" w:type="pct"/>
            <w:vAlign w:val="center"/>
          </w:tcPr>
          <w:p w14:paraId="0144DD14" w14:textId="2E84FD4D" w:rsidR="00E53291" w:rsidRPr="002F5F1E" w:rsidRDefault="002F5F1E" w:rsidP="00E53291">
            <w:pPr>
              <w:jc w:val="center"/>
              <w:rPr>
                <w:sz w:val="24"/>
                <w:szCs w:val="24"/>
              </w:rPr>
            </w:pPr>
            <w:r w:rsidRPr="002F5F1E">
              <w:rPr>
                <w:sz w:val="24"/>
                <w:szCs w:val="24"/>
              </w:rPr>
              <w:t>34,74</w:t>
            </w:r>
          </w:p>
        </w:tc>
      </w:tr>
      <w:tr w:rsidR="00E53291" w:rsidRPr="008E13F5" w14:paraId="2D0C4E3E" w14:textId="77777777" w:rsidTr="008E13F5">
        <w:trPr>
          <w:trHeight w:val="23"/>
          <w:jc w:val="center"/>
        </w:trPr>
        <w:tc>
          <w:tcPr>
            <w:tcW w:w="360" w:type="pct"/>
            <w:vMerge/>
            <w:vAlign w:val="center"/>
          </w:tcPr>
          <w:p w14:paraId="7F7D62EE" w14:textId="77777777" w:rsidR="00E53291" w:rsidRPr="008E13F5" w:rsidRDefault="00E53291" w:rsidP="00E532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7" w:type="pct"/>
            <w:vMerge/>
            <w:vAlign w:val="center"/>
          </w:tcPr>
          <w:p w14:paraId="08495347" w14:textId="77777777" w:rsidR="00E53291" w:rsidRPr="008E13F5" w:rsidRDefault="00E53291" w:rsidP="00E532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7" w:type="pct"/>
            <w:vAlign w:val="center"/>
          </w:tcPr>
          <w:p w14:paraId="000C865D" w14:textId="77777777" w:rsidR="00E53291" w:rsidRPr="002F5F1E" w:rsidRDefault="00E53291" w:rsidP="00E53291">
            <w:pPr>
              <w:jc w:val="center"/>
              <w:rPr>
                <w:bCs/>
                <w:sz w:val="24"/>
                <w:szCs w:val="28"/>
              </w:rPr>
            </w:pPr>
            <w:r w:rsidRPr="002F5F1E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1136" w:type="pct"/>
            <w:vAlign w:val="center"/>
          </w:tcPr>
          <w:p w14:paraId="7B8B60C5" w14:textId="32F923AE" w:rsidR="00E53291" w:rsidRPr="002F5F1E" w:rsidRDefault="002F5F1E" w:rsidP="00E53291">
            <w:pPr>
              <w:jc w:val="center"/>
              <w:rPr>
                <w:sz w:val="24"/>
                <w:szCs w:val="24"/>
              </w:rPr>
            </w:pPr>
            <w:r w:rsidRPr="002F5F1E">
              <w:rPr>
                <w:sz w:val="24"/>
                <w:szCs w:val="24"/>
              </w:rPr>
              <w:t>39,91</w:t>
            </w:r>
          </w:p>
        </w:tc>
      </w:tr>
      <w:tr w:rsidR="00E53291" w:rsidRPr="008E13F5" w14:paraId="4D04BC49" w14:textId="77777777" w:rsidTr="008E13F5">
        <w:trPr>
          <w:trHeight w:val="23"/>
          <w:jc w:val="center"/>
        </w:trPr>
        <w:tc>
          <w:tcPr>
            <w:tcW w:w="360" w:type="pct"/>
            <w:vMerge/>
            <w:vAlign w:val="center"/>
          </w:tcPr>
          <w:p w14:paraId="4C227E8F" w14:textId="77777777" w:rsidR="00E53291" w:rsidRPr="008E13F5" w:rsidRDefault="00E53291" w:rsidP="00E532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7" w:type="pct"/>
            <w:vMerge/>
            <w:vAlign w:val="center"/>
          </w:tcPr>
          <w:p w14:paraId="625E0C37" w14:textId="77777777" w:rsidR="00E53291" w:rsidRPr="008E13F5" w:rsidRDefault="00E53291" w:rsidP="00E532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7" w:type="pct"/>
            <w:vAlign w:val="center"/>
          </w:tcPr>
          <w:p w14:paraId="4D0772C5" w14:textId="77777777" w:rsidR="00E53291" w:rsidRPr="008E13F5" w:rsidRDefault="00E53291" w:rsidP="00E53291">
            <w:pPr>
              <w:jc w:val="center"/>
              <w:rPr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1136" w:type="pct"/>
            <w:vAlign w:val="center"/>
          </w:tcPr>
          <w:p w14:paraId="31CAD2C6" w14:textId="77777777" w:rsidR="00E53291" w:rsidRPr="008E13F5" w:rsidRDefault="00E53291" w:rsidP="00E53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1</w:t>
            </w:r>
          </w:p>
        </w:tc>
      </w:tr>
      <w:tr w:rsidR="00E53291" w:rsidRPr="008E13F5" w14:paraId="686F06B5" w14:textId="77777777" w:rsidTr="008E13F5">
        <w:trPr>
          <w:trHeight w:val="23"/>
          <w:jc w:val="center"/>
        </w:trPr>
        <w:tc>
          <w:tcPr>
            <w:tcW w:w="360" w:type="pct"/>
            <w:vMerge/>
            <w:vAlign w:val="center"/>
          </w:tcPr>
          <w:p w14:paraId="49B82BDD" w14:textId="77777777" w:rsidR="00E53291" w:rsidRPr="008E13F5" w:rsidRDefault="00E53291" w:rsidP="00E532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7" w:type="pct"/>
            <w:vMerge/>
            <w:vAlign w:val="center"/>
          </w:tcPr>
          <w:p w14:paraId="397793FA" w14:textId="77777777" w:rsidR="00E53291" w:rsidRPr="008E13F5" w:rsidRDefault="00E53291" w:rsidP="00E532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7" w:type="pct"/>
            <w:vAlign w:val="center"/>
          </w:tcPr>
          <w:p w14:paraId="3B74BDBB" w14:textId="77777777" w:rsidR="00E53291" w:rsidRPr="008E13F5" w:rsidRDefault="00E53291" w:rsidP="00E53291">
            <w:pPr>
              <w:jc w:val="center"/>
              <w:rPr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1136" w:type="pct"/>
            <w:vAlign w:val="center"/>
          </w:tcPr>
          <w:p w14:paraId="089F7598" w14:textId="77777777" w:rsidR="00E53291" w:rsidRPr="008E13F5" w:rsidRDefault="00E53291" w:rsidP="00E53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9</w:t>
            </w:r>
          </w:p>
        </w:tc>
      </w:tr>
      <w:tr w:rsidR="00E53291" w:rsidRPr="008E13F5" w14:paraId="64A61C0A" w14:textId="77777777" w:rsidTr="008E13F5">
        <w:trPr>
          <w:trHeight w:val="23"/>
          <w:jc w:val="center"/>
        </w:trPr>
        <w:tc>
          <w:tcPr>
            <w:tcW w:w="360" w:type="pct"/>
            <w:vMerge/>
            <w:vAlign w:val="center"/>
          </w:tcPr>
          <w:p w14:paraId="06613A54" w14:textId="77777777" w:rsidR="00E53291" w:rsidRPr="008E13F5" w:rsidRDefault="00E53291" w:rsidP="00E532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7" w:type="pct"/>
            <w:vMerge/>
            <w:vAlign w:val="center"/>
          </w:tcPr>
          <w:p w14:paraId="5B07638F" w14:textId="77777777" w:rsidR="00E53291" w:rsidRPr="008E13F5" w:rsidRDefault="00E53291" w:rsidP="00E532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7" w:type="pct"/>
            <w:vAlign w:val="center"/>
          </w:tcPr>
          <w:p w14:paraId="458343E2" w14:textId="77777777" w:rsidR="00E53291" w:rsidRPr="008E13F5" w:rsidRDefault="00E53291" w:rsidP="00E53291">
            <w:pPr>
              <w:jc w:val="center"/>
              <w:rPr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1136" w:type="pct"/>
            <w:vAlign w:val="center"/>
          </w:tcPr>
          <w:p w14:paraId="57D01442" w14:textId="77777777" w:rsidR="00E53291" w:rsidRPr="008E13F5" w:rsidRDefault="00E53291" w:rsidP="00E53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9</w:t>
            </w:r>
          </w:p>
        </w:tc>
      </w:tr>
      <w:tr w:rsidR="00E53291" w:rsidRPr="008E13F5" w14:paraId="3D3E98BF" w14:textId="77777777" w:rsidTr="008E13F5">
        <w:trPr>
          <w:trHeight w:val="23"/>
          <w:jc w:val="center"/>
        </w:trPr>
        <w:tc>
          <w:tcPr>
            <w:tcW w:w="360" w:type="pct"/>
            <w:vMerge/>
            <w:vAlign w:val="center"/>
          </w:tcPr>
          <w:p w14:paraId="538E9355" w14:textId="77777777" w:rsidR="00E53291" w:rsidRPr="008E13F5" w:rsidRDefault="00E53291" w:rsidP="00E532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7" w:type="pct"/>
            <w:vMerge/>
            <w:vAlign w:val="center"/>
          </w:tcPr>
          <w:p w14:paraId="1FB70CB5" w14:textId="77777777" w:rsidR="00E53291" w:rsidRPr="008E13F5" w:rsidRDefault="00E53291" w:rsidP="00E532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47" w:type="pct"/>
            <w:vAlign w:val="center"/>
          </w:tcPr>
          <w:p w14:paraId="4C6F33A6" w14:textId="77777777" w:rsidR="00E53291" w:rsidRPr="008E13F5" w:rsidRDefault="00E53291" w:rsidP="00E53291">
            <w:pPr>
              <w:jc w:val="center"/>
              <w:rPr>
                <w:sz w:val="24"/>
                <w:szCs w:val="24"/>
              </w:rPr>
            </w:pPr>
            <w:r w:rsidRPr="008E13F5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1136" w:type="pct"/>
            <w:vAlign w:val="center"/>
          </w:tcPr>
          <w:p w14:paraId="611D5479" w14:textId="77777777" w:rsidR="00E53291" w:rsidRPr="008E13F5" w:rsidRDefault="00E53291" w:rsidP="00E532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93</w:t>
            </w:r>
          </w:p>
        </w:tc>
      </w:tr>
    </w:tbl>
    <w:p w14:paraId="2576BBB8" w14:textId="77777777" w:rsidR="009029F1" w:rsidRPr="007B1EC2" w:rsidRDefault="009029F1" w:rsidP="00EE560C">
      <w:pPr>
        <w:ind w:right="140"/>
        <w:rPr>
          <w:sz w:val="20"/>
          <w:szCs w:val="16"/>
        </w:rPr>
      </w:pPr>
    </w:p>
    <w:p w14:paraId="570C3DA3" w14:textId="77777777" w:rsidR="008E13F5" w:rsidRPr="00EE560C" w:rsidRDefault="007B1EC2" w:rsidP="00EE560C">
      <w:pPr>
        <w:jc w:val="both"/>
        <w:rPr>
          <w:sz w:val="24"/>
          <w:szCs w:val="22"/>
        </w:rPr>
      </w:pPr>
      <w:r w:rsidRPr="00EE560C">
        <w:rPr>
          <w:sz w:val="24"/>
          <w:szCs w:val="22"/>
        </w:rPr>
        <w:t>*</w:t>
      </w:r>
      <w:r w:rsidR="008E13F5" w:rsidRPr="00EE560C">
        <w:rPr>
          <w:sz w:val="24"/>
          <w:szCs w:val="22"/>
        </w:rPr>
        <w:t xml:space="preserve"> Применяет упрощенную систему налогообложения, в соответствии со статьей 145 Налогового кодекса Ро</w:t>
      </w:r>
      <w:r w:rsidR="00094F96">
        <w:rPr>
          <w:sz w:val="24"/>
          <w:szCs w:val="22"/>
        </w:rPr>
        <w:t xml:space="preserve">ссийской Федерации освобождено </w:t>
      </w:r>
      <w:r w:rsidR="008E13F5" w:rsidRPr="00EE560C">
        <w:rPr>
          <w:sz w:val="24"/>
          <w:szCs w:val="22"/>
        </w:rPr>
        <w:t>от исполнения обязанностей налогоплательщика, связанных с исчислением и уплатой налога на добавленную стоимость.</w:t>
      </w:r>
    </w:p>
    <w:p w14:paraId="0BA56E1C" w14:textId="77777777" w:rsidR="009029F1" w:rsidRPr="00EE560C" w:rsidRDefault="009029F1" w:rsidP="00EE560C">
      <w:pPr>
        <w:ind w:right="140"/>
      </w:pPr>
    </w:p>
    <w:p w14:paraId="647DDE1E" w14:textId="77777777" w:rsidR="009029F1" w:rsidRPr="00323A40" w:rsidRDefault="009029F1" w:rsidP="00EE560C">
      <w:pPr>
        <w:ind w:right="140"/>
        <w:rPr>
          <w:szCs w:val="24"/>
        </w:rPr>
      </w:pPr>
      <w:r w:rsidRPr="00323A40">
        <w:rPr>
          <w:szCs w:val="24"/>
        </w:rPr>
        <w:t xml:space="preserve">Отдел организации, контроля и сопровождения </w:t>
      </w:r>
    </w:p>
    <w:p w14:paraId="4BBF1CB5" w14:textId="77777777" w:rsidR="009029F1" w:rsidRPr="00323A40" w:rsidRDefault="009029F1" w:rsidP="00EE560C">
      <w:pPr>
        <w:ind w:right="140"/>
        <w:rPr>
          <w:szCs w:val="24"/>
        </w:rPr>
      </w:pPr>
      <w:r w:rsidRPr="00323A40">
        <w:rPr>
          <w:szCs w:val="24"/>
        </w:rPr>
        <w:t xml:space="preserve">принятия тарифных решений Государственного </w:t>
      </w:r>
    </w:p>
    <w:p w14:paraId="7DBD3699" w14:textId="77777777" w:rsidR="009029F1" w:rsidRDefault="009029F1" w:rsidP="00EE560C">
      <w:pPr>
        <w:ind w:right="140"/>
        <w:rPr>
          <w:sz w:val="24"/>
          <w:szCs w:val="24"/>
        </w:rPr>
      </w:pPr>
      <w:r w:rsidRPr="00323A40">
        <w:rPr>
          <w:szCs w:val="24"/>
        </w:rPr>
        <w:t xml:space="preserve">комитета Республики Татарстан по тарифам </w:t>
      </w:r>
      <w:r>
        <w:rPr>
          <w:sz w:val="24"/>
          <w:szCs w:val="24"/>
        </w:rPr>
        <w:br w:type="page"/>
      </w:r>
    </w:p>
    <w:p w14:paraId="5EE48C88" w14:textId="77777777" w:rsidR="00323A40" w:rsidRPr="0034572D" w:rsidRDefault="00323A40" w:rsidP="001B7A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E13F5">
        <w:rPr>
          <w:sz w:val="24"/>
          <w:szCs w:val="24"/>
        </w:rPr>
        <w:t>3</w:t>
      </w:r>
      <w:r w:rsidRPr="0034572D">
        <w:rPr>
          <w:sz w:val="24"/>
          <w:szCs w:val="24"/>
        </w:rPr>
        <w:t xml:space="preserve"> к постановлению</w:t>
      </w:r>
    </w:p>
    <w:p w14:paraId="00F02E7A" w14:textId="77777777" w:rsidR="00323A40" w:rsidRPr="0034572D" w:rsidRDefault="00323A40" w:rsidP="001B7A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34572D">
        <w:rPr>
          <w:sz w:val="24"/>
          <w:szCs w:val="24"/>
        </w:rPr>
        <w:t xml:space="preserve">Государственного комитета </w:t>
      </w:r>
    </w:p>
    <w:p w14:paraId="1933B578" w14:textId="77777777" w:rsidR="00323A40" w:rsidRPr="0034572D" w:rsidRDefault="00323A40" w:rsidP="001B7A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34572D">
        <w:rPr>
          <w:sz w:val="24"/>
          <w:szCs w:val="24"/>
        </w:rPr>
        <w:t>Республики Татарстан по тарифам</w:t>
      </w:r>
    </w:p>
    <w:p w14:paraId="6FC58A71" w14:textId="77777777" w:rsidR="008E13F5" w:rsidRPr="00AE4A56" w:rsidRDefault="008E13F5" w:rsidP="001B7A54">
      <w:pPr>
        <w:ind w:left="10490" w:right="140"/>
        <w:rPr>
          <w:sz w:val="24"/>
          <w:szCs w:val="24"/>
        </w:rPr>
      </w:pPr>
      <w:r w:rsidRPr="00AE4A56">
        <w:rPr>
          <w:sz w:val="24"/>
          <w:szCs w:val="24"/>
        </w:rPr>
        <w:t xml:space="preserve">от </w:t>
      </w:r>
      <w:r w:rsidRPr="00AE4A56">
        <w:rPr>
          <w:sz w:val="24"/>
          <w:szCs w:val="24"/>
          <w:u w:val="single"/>
        </w:rPr>
        <w:t>08.12.2023</w:t>
      </w:r>
      <w:r w:rsidRPr="00AE4A56">
        <w:rPr>
          <w:sz w:val="24"/>
          <w:szCs w:val="24"/>
        </w:rPr>
        <w:t xml:space="preserve"> № </w:t>
      </w:r>
      <w:r w:rsidRPr="00AE4A56">
        <w:rPr>
          <w:sz w:val="24"/>
          <w:szCs w:val="24"/>
          <w:u w:val="single"/>
        </w:rPr>
        <w:t>417-35/кс-2023</w:t>
      </w:r>
    </w:p>
    <w:p w14:paraId="085D1232" w14:textId="77777777" w:rsidR="00323A40" w:rsidRPr="0034572D" w:rsidRDefault="00323A40" w:rsidP="001B7A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34572D">
        <w:rPr>
          <w:sz w:val="24"/>
          <w:szCs w:val="24"/>
        </w:rPr>
        <w:t>(в редакции постановления Государственного комитета</w:t>
      </w:r>
    </w:p>
    <w:p w14:paraId="758FAAB4" w14:textId="77777777" w:rsidR="00323A40" w:rsidRPr="0034572D" w:rsidRDefault="00323A40" w:rsidP="001B7A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34572D">
        <w:rPr>
          <w:sz w:val="24"/>
          <w:szCs w:val="24"/>
        </w:rPr>
        <w:t>Республики Татарстан по тарифам</w:t>
      </w:r>
    </w:p>
    <w:p w14:paraId="2394B17B" w14:textId="5050D089" w:rsidR="00323A40" w:rsidRPr="00B624B4" w:rsidRDefault="00323A40" w:rsidP="001B7A54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34572D">
        <w:rPr>
          <w:sz w:val="24"/>
          <w:szCs w:val="24"/>
        </w:rPr>
        <w:t>от ____________ № ____</w:t>
      </w:r>
      <w:r w:rsidR="001B7A54">
        <w:rPr>
          <w:sz w:val="24"/>
          <w:szCs w:val="24"/>
        </w:rPr>
        <w:t>________</w:t>
      </w:r>
      <w:r w:rsidRPr="0034572D">
        <w:rPr>
          <w:sz w:val="24"/>
          <w:szCs w:val="24"/>
        </w:rPr>
        <w:t>_______)</w:t>
      </w:r>
      <w:r>
        <w:rPr>
          <w:sz w:val="24"/>
          <w:szCs w:val="24"/>
        </w:rPr>
        <w:t xml:space="preserve"> </w:t>
      </w:r>
    </w:p>
    <w:p w14:paraId="1A69795A" w14:textId="77777777" w:rsidR="00323A40" w:rsidRPr="00323A40" w:rsidRDefault="00323A40" w:rsidP="009029F1">
      <w:pPr>
        <w:ind w:right="140"/>
        <w:rPr>
          <w:szCs w:val="24"/>
        </w:rPr>
      </w:pPr>
    </w:p>
    <w:p w14:paraId="5B6137FA" w14:textId="77777777" w:rsidR="00323A40" w:rsidRPr="00323A40" w:rsidRDefault="00323A40" w:rsidP="009029F1">
      <w:pPr>
        <w:ind w:right="140"/>
        <w:rPr>
          <w:szCs w:val="24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3376"/>
        <w:gridCol w:w="1971"/>
        <w:gridCol w:w="1604"/>
        <w:gridCol w:w="1775"/>
        <w:gridCol w:w="61"/>
        <w:gridCol w:w="1836"/>
        <w:gridCol w:w="1836"/>
        <w:gridCol w:w="1891"/>
      </w:tblGrid>
      <w:tr w:rsidR="00323A40" w:rsidRPr="003572E0" w14:paraId="046A0AFB" w14:textId="77777777" w:rsidTr="00323A40">
        <w:trPr>
          <w:trHeight w:val="23"/>
        </w:trPr>
        <w:tc>
          <w:tcPr>
            <w:tcW w:w="5000" w:type="pct"/>
            <w:gridSpan w:val="9"/>
            <w:vAlign w:val="center"/>
            <w:hideMark/>
          </w:tcPr>
          <w:p w14:paraId="3BAD5A32" w14:textId="77777777" w:rsidR="00323A40" w:rsidRPr="003572E0" w:rsidRDefault="00323A40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323A40" w:rsidRPr="003572E0" w14:paraId="2BCB853D" w14:textId="77777777" w:rsidTr="00323A40">
        <w:trPr>
          <w:trHeight w:val="23"/>
        </w:trPr>
        <w:tc>
          <w:tcPr>
            <w:tcW w:w="5000" w:type="pct"/>
            <w:gridSpan w:val="9"/>
            <w:noWrap/>
            <w:vAlign w:val="center"/>
            <w:hideMark/>
          </w:tcPr>
          <w:p w14:paraId="7333F85A" w14:textId="77777777" w:rsidR="00323A40" w:rsidRPr="003572E0" w:rsidRDefault="00323A40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E13F5" w:rsidRPr="007D10F2" w14:paraId="6A4C2D7E" w14:textId="77777777" w:rsidTr="00FA7247">
        <w:trPr>
          <w:trHeight w:val="23"/>
        </w:trPr>
        <w:tc>
          <w:tcPr>
            <w:tcW w:w="1414" w:type="pct"/>
            <w:gridSpan w:val="2"/>
            <w:vAlign w:val="center"/>
            <w:hideMark/>
          </w:tcPr>
          <w:p w14:paraId="39C34868" w14:textId="77777777" w:rsidR="008E13F5" w:rsidRPr="003572E0" w:rsidRDefault="008E13F5" w:rsidP="003B02B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586" w:type="pct"/>
            <w:gridSpan w:val="7"/>
            <w:vAlign w:val="center"/>
            <w:hideMark/>
          </w:tcPr>
          <w:p w14:paraId="13BD900E" w14:textId="77777777" w:rsidR="008E13F5" w:rsidRPr="00D37EB4" w:rsidRDefault="008E13F5" w:rsidP="008E13F5">
            <w:pPr>
              <w:jc w:val="center"/>
              <w:rPr>
                <w:sz w:val="20"/>
              </w:rPr>
            </w:pPr>
            <w:r w:rsidRPr="00D37EB4">
              <w:rPr>
                <w:sz w:val="20"/>
              </w:rPr>
              <w:t>Федеральное государственное бюджетное профессиональное образовательное учреждение «Раифское специальное учебно-воспитательное учреждение закрытого типа»</w:t>
            </w:r>
          </w:p>
        </w:tc>
      </w:tr>
      <w:tr w:rsidR="008E13F5" w:rsidRPr="00F13093" w14:paraId="1409183E" w14:textId="77777777" w:rsidTr="00FA7247">
        <w:trPr>
          <w:trHeight w:val="23"/>
        </w:trPr>
        <w:tc>
          <w:tcPr>
            <w:tcW w:w="1414" w:type="pct"/>
            <w:gridSpan w:val="2"/>
            <w:vAlign w:val="center"/>
            <w:hideMark/>
          </w:tcPr>
          <w:p w14:paraId="077A34C3" w14:textId="77777777" w:rsidR="008E13F5" w:rsidRPr="003572E0" w:rsidRDefault="008E13F5" w:rsidP="008E13F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586" w:type="pct"/>
            <w:gridSpan w:val="7"/>
            <w:vAlign w:val="center"/>
            <w:hideMark/>
          </w:tcPr>
          <w:p w14:paraId="7646C539" w14:textId="77777777" w:rsidR="008E13F5" w:rsidRPr="00D37EB4" w:rsidRDefault="008E13F5" w:rsidP="008E13F5">
            <w:pPr>
              <w:jc w:val="center"/>
              <w:rPr>
                <w:sz w:val="20"/>
              </w:rPr>
            </w:pPr>
            <w:r w:rsidRPr="00D37EB4">
              <w:rPr>
                <w:sz w:val="20"/>
              </w:rPr>
              <w:t>422537, Республика Татарстан, Зеленодольский р-н, п. Раифа</w:t>
            </w:r>
          </w:p>
        </w:tc>
      </w:tr>
      <w:tr w:rsidR="00323A40" w:rsidRPr="00031E85" w14:paraId="00254900" w14:textId="77777777" w:rsidTr="00FA7247">
        <w:trPr>
          <w:trHeight w:val="23"/>
        </w:trPr>
        <w:tc>
          <w:tcPr>
            <w:tcW w:w="1414" w:type="pct"/>
            <w:gridSpan w:val="2"/>
            <w:vAlign w:val="center"/>
            <w:hideMark/>
          </w:tcPr>
          <w:p w14:paraId="3BF3B1CE" w14:textId="77777777" w:rsidR="00323A40" w:rsidRPr="003572E0" w:rsidRDefault="00323A40" w:rsidP="003B02B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586" w:type="pct"/>
            <w:gridSpan w:val="7"/>
            <w:vAlign w:val="center"/>
            <w:hideMark/>
          </w:tcPr>
          <w:p w14:paraId="0EF8F6EB" w14:textId="77777777" w:rsidR="00323A40" w:rsidRPr="00031E85" w:rsidRDefault="00323A40" w:rsidP="0002692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323A40" w:rsidRPr="00031E85" w14:paraId="3544DEA2" w14:textId="77777777" w:rsidTr="00FA7247">
        <w:trPr>
          <w:trHeight w:val="23"/>
        </w:trPr>
        <w:tc>
          <w:tcPr>
            <w:tcW w:w="1414" w:type="pct"/>
            <w:gridSpan w:val="2"/>
            <w:vAlign w:val="center"/>
            <w:hideMark/>
          </w:tcPr>
          <w:p w14:paraId="316E3E3F" w14:textId="77777777" w:rsidR="00323A40" w:rsidRPr="003572E0" w:rsidRDefault="00323A40" w:rsidP="0002692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586" w:type="pct"/>
            <w:gridSpan w:val="7"/>
            <w:vAlign w:val="center"/>
            <w:hideMark/>
          </w:tcPr>
          <w:p w14:paraId="6D56C808" w14:textId="77777777" w:rsidR="00323A40" w:rsidRPr="00031E85" w:rsidRDefault="00323A40" w:rsidP="0002692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323A40" w:rsidRPr="001F3286" w14:paraId="20BAFB0E" w14:textId="77777777" w:rsidTr="00FA7247">
        <w:trPr>
          <w:trHeight w:val="23"/>
        </w:trPr>
        <w:tc>
          <w:tcPr>
            <w:tcW w:w="1414" w:type="pct"/>
            <w:gridSpan w:val="2"/>
            <w:vAlign w:val="center"/>
            <w:hideMark/>
          </w:tcPr>
          <w:p w14:paraId="2E1DACEB" w14:textId="77777777" w:rsidR="00323A40" w:rsidRPr="003572E0" w:rsidRDefault="00323A40" w:rsidP="003B02BC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44" w:type="pct"/>
            <w:noWrap/>
            <w:vAlign w:val="center"/>
            <w:hideMark/>
          </w:tcPr>
          <w:p w14:paraId="437F7276" w14:textId="77777777" w:rsidR="00323A40" w:rsidRPr="001F3286" w:rsidRDefault="00323A40" w:rsidP="00026922">
            <w:pPr>
              <w:jc w:val="center"/>
              <w:rPr>
                <w:bCs/>
                <w:sz w:val="20"/>
              </w:rPr>
            </w:pPr>
            <w:r w:rsidRPr="001F3286">
              <w:rPr>
                <w:bCs/>
                <w:sz w:val="20"/>
              </w:rPr>
              <w:t>с</w:t>
            </w:r>
          </w:p>
        </w:tc>
        <w:tc>
          <w:tcPr>
            <w:tcW w:w="1104" w:type="pct"/>
            <w:gridSpan w:val="2"/>
            <w:vAlign w:val="center"/>
          </w:tcPr>
          <w:p w14:paraId="0B56F076" w14:textId="77777777" w:rsidR="00323A40" w:rsidRPr="001F3286" w:rsidRDefault="00323A40" w:rsidP="00026922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620" w:type="pct"/>
            <w:gridSpan w:val="2"/>
            <w:vAlign w:val="center"/>
          </w:tcPr>
          <w:p w14:paraId="21539F4F" w14:textId="77777777" w:rsidR="00323A40" w:rsidRPr="001F3286" w:rsidRDefault="00323A40" w:rsidP="00026922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218" w:type="pct"/>
            <w:gridSpan w:val="2"/>
            <w:vAlign w:val="center"/>
          </w:tcPr>
          <w:p w14:paraId="20135545" w14:textId="77777777" w:rsidR="00323A40" w:rsidRPr="001F3286" w:rsidRDefault="00323A40" w:rsidP="00026922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323A40" w:rsidRPr="003572E0" w14:paraId="2721BB61" w14:textId="77777777" w:rsidTr="00323A40">
        <w:trPr>
          <w:trHeight w:val="23"/>
        </w:trPr>
        <w:tc>
          <w:tcPr>
            <w:tcW w:w="5000" w:type="pct"/>
            <w:gridSpan w:val="9"/>
            <w:vAlign w:val="center"/>
            <w:hideMark/>
          </w:tcPr>
          <w:p w14:paraId="403E0A66" w14:textId="77777777" w:rsidR="00323A40" w:rsidRPr="003572E0" w:rsidRDefault="00FA7247" w:rsidP="00026922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23A40" w:rsidRPr="003572E0" w14:paraId="722237E3" w14:textId="77777777" w:rsidTr="00FA7247">
        <w:trPr>
          <w:trHeight w:val="23"/>
        </w:trPr>
        <w:tc>
          <w:tcPr>
            <w:tcW w:w="311" w:type="pct"/>
            <w:vMerge w:val="restart"/>
            <w:vAlign w:val="center"/>
            <w:hideMark/>
          </w:tcPr>
          <w:p w14:paraId="541E4749" w14:textId="77777777" w:rsidR="00323A40" w:rsidRPr="003572E0" w:rsidRDefault="00323A40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747" w:type="pct"/>
            <w:gridSpan w:val="2"/>
            <w:vMerge w:val="restart"/>
            <w:vAlign w:val="center"/>
            <w:hideMark/>
          </w:tcPr>
          <w:p w14:paraId="28A1AD90" w14:textId="77777777" w:rsidR="00323A40" w:rsidRPr="003572E0" w:rsidRDefault="00323A40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24" w:type="pct"/>
            <w:vMerge w:val="restart"/>
            <w:vAlign w:val="center"/>
            <w:hideMark/>
          </w:tcPr>
          <w:p w14:paraId="5D8C3252" w14:textId="77777777" w:rsidR="00323A40" w:rsidRPr="003572E0" w:rsidRDefault="00323A40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Единица </w:t>
            </w:r>
            <w:r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измерения</w:t>
            </w:r>
          </w:p>
        </w:tc>
        <w:tc>
          <w:tcPr>
            <w:tcW w:w="2418" w:type="pct"/>
            <w:gridSpan w:val="5"/>
            <w:vAlign w:val="center"/>
            <w:hideMark/>
          </w:tcPr>
          <w:p w14:paraId="667358CA" w14:textId="77777777" w:rsidR="00323A40" w:rsidRPr="003572E0" w:rsidRDefault="00323A40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323A40" w:rsidRPr="00C44770" w14:paraId="6745576F" w14:textId="77777777" w:rsidTr="00FA7247">
        <w:trPr>
          <w:trHeight w:val="23"/>
        </w:trPr>
        <w:tc>
          <w:tcPr>
            <w:tcW w:w="311" w:type="pct"/>
            <w:vMerge/>
            <w:vAlign w:val="center"/>
            <w:hideMark/>
          </w:tcPr>
          <w:p w14:paraId="25C6FEFF" w14:textId="77777777" w:rsidR="00323A40" w:rsidRPr="003572E0" w:rsidRDefault="00323A40" w:rsidP="00026922">
            <w:pPr>
              <w:rPr>
                <w:b/>
                <w:bCs/>
                <w:sz w:val="20"/>
              </w:rPr>
            </w:pPr>
          </w:p>
        </w:tc>
        <w:tc>
          <w:tcPr>
            <w:tcW w:w="1747" w:type="pct"/>
            <w:gridSpan w:val="2"/>
            <w:vMerge/>
            <w:vAlign w:val="center"/>
            <w:hideMark/>
          </w:tcPr>
          <w:p w14:paraId="5E31361B" w14:textId="77777777" w:rsidR="00323A40" w:rsidRPr="003572E0" w:rsidRDefault="00323A40" w:rsidP="00026922">
            <w:pPr>
              <w:rPr>
                <w:b/>
                <w:bCs/>
                <w:sz w:val="20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20F58FDD" w14:textId="77777777" w:rsidR="00323A40" w:rsidRPr="003572E0" w:rsidRDefault="00323A40" w:rsidP="00026922">
            <w:pPr>
              <w:rPr>
                <w:b/>
                <w:bCs/>
                <w:sz w:val="20"/>
              </w:rPr>
            </w:pPr>
          </w:p>
        </w:tc>
        <w:tc>
          <w:tcPr>
            <w:tcW w:w="600" w:type="pct"/>
            <w:gridSpan w:val="2"/>
            <w:vAlign w:val="center"/>
            <w:hideMark/>
          </w:tcPr>
          <w:p w14:paraId="079CD3E6" w14:textId="77777777" w:rsidR="00323A40" w:rsidRPr="00EB0973" w:rsidRDefault="00323A40" w:rsidP="00026922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C44770">
              <w:rPr>
                <w:b/>
                <w:bCs/>
                <w:sz w:val="20"/>
              </w:rPr>
              <w:t>2025</w:t>
            </w:r>
          </w:p>
        </w:tc>
        <w:tc>
          <w:tcPr>
            <w:tcW w:w="600" w:type="pct"/>
            <w:vAlign w:val="center"/>
          </w:tcPr>
          <w:p w14:paraId="2679E464" w14:textId="77777777" w:rsidR="00323A40" w:rsidRPr="00C44770" w:rsidRDefault="00323A40" w:rsidP="00026922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600" w:type="pct"/>
            <w:vAlign w:val="center"/>
          </w:tcPr>
          <w:p w14:paraId="2D3B8EE5" w14:textId="77777777" w:rsidR="00323A40" w:rsidRPr="00C44770" w:rsidRDefault="00323A40" w:rsidP="00026922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618" w:type="pct"/>
            <w:vAlign w:val="center"/>
          </w:tcPr>
          <w:p w14:paraId="60E5B45E" w14:textId="77777777" w:rsidR="00323A40" w:rsidRPr="00C44770" w:rsidRDefault="00323A40" w:rsidP="00026922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323A40" w:rsidRPr="00F13093" w14:paraId="05AF4E7E" w14:textId="77777777" w:rsidTr="00323A40">
        <w:trPr>
          <w:trHeight w:val="23"/>
        </w:trPr>
        <w:tc>
          <w:tcPr>
            <w:tcW w:w="5000" w:type="pct"/>
            <w:gridSpan w:val="9"/>
            <w:vAlign w:val="center"/>
            <w:hideMark/>
          </w:tcPr>
          <w:p w14:paraId="6A381CA1" w14:textId="77777777" w:rsidR="00323A40" w:rsidRPr="00F13093" w:rsidRDefault="00323A40" w:rsidP="00026922">
            <w:pPr>
              <w:rPr>
                <w:sz w:val="20"/>
              </w:rPr>
            </w:pPr>
            <w:r w:rsidRPr="00F13093">
              <w:rPr>
                <w:sz w:val="20"/>
              </w:rPr>
              <w:t>1ХВС - Тариф на питьевую воду – водоснабжение</w:t>
            </w:r>
            <w:r w:rsidRPr="006B303E">
              <w:rPr>
                <w:sz w:val="20"/>
              </w:rPr>
              <w:t xml:space="preserve"> </w:t>
            </w:r>
          </w:p>
        </w:tc>
      </w:tr>
      <w:tr w:rsidR="00323A40" w:rsidRPr="00ED2DCC" w14:paraId="27CAB6AC" w14:textId="77777777" w:rsidTr="00FA7247">
        <w:trPr>
          <w:trHeight w:val="23"/>
        </w:trPr>
        <w:tc>
          <w:tcPr>
            <w:tcW w:w="311" w:type="pct"/>
            <w:vAlign w:val="center"/>
            <w:hideMark/>
          </w:tcPr>
          <w:p w14:paraId="3162F0DF" w14:textId="77777777" w:rsidR="00323A40" w:rsidRPr="003572E0" w:rsidRDefault="00323A40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1747" w:type="pct"/>
            <w:gridSpan w:val="2"/>
            <w:vAlign w:val="center"/>
            <w:hideMark/>
          </w:tcPr>
          <w:p w14:paraId="3BBF5E39" w14:textId="77777777" w:rsidR="00323A40" w:rsidRPr="003572E0" w:rsidRDefault="00323A40" w:rsidP="00026922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524" w:type="pct"/>
            <w:noWrap/>
            <w:vAlign w:val="center"/>
            <w:hideMark/>
          </w:tcPr>
          <w:p w14:paraId="378E87ED" w14:textId="77777777" w:rsidR="00323A40" w:rsidRPr="003572E0" w:rsidRDefault="00323A40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7201530E" w14:textId="77777777" w:rsidR="00323A40" w:rsidRPr="00ED2DCC" w:rsidRDefault="002944DE" w:rsidP="00026922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199,01</w:t>
            </w:r>
          </w:p>
        </w:tc>
        <w:tc>
          <w:tcPr>
            <w:tcW w:w="600" w:type="pct"/>
            <w:vAlign w:val="center"/>
          </w:tcPr>
          <w:p w14:paraId="37DC36A0" w14:textId="5BD11179" w:rsidR="00323A40" w:rsidRPr="00ED2DCC" w:rsidRDefault="002F5F1E" w:rsidP="00026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,33</w:t>
            </w:r>
          </w:p>
        </w:tc>
        <w:tc>
          <w:tcPr>
            <w:tcW w:w="600" w:type="pct"/>
            <w:vAlign w:val="center"/>
          </w:tcPr>
          <w:p w14:paraId="16285964" w14:textId="162A8AA6" w:rsidR="00323A40" w:rsidRPr="00ED2DCC" w:rsidRDefault="002F5F1E" w:rsidP="00026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,65</w:t>
            </w:r>
          </w:p>
        </w:tc>
        <w:tc>
          <w:tcPr>
            <w:tcW w:w="618" w:type="pct"/>
            <w:vAlign w:val="center"/>
          </w:tcPr>
          <w:p w14:paraId="24FA0CD3" w14:textId="1277D4CD" w:rsidR="00323A40" w:rsidRPr="00ED2DCC" w:rsidRDefault="002F5F1E" w:rsidP="00026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,15</w:t>
            </w:r>
          </w:p>
        </w:tc>
      </w:tr>
      <w:tr w:rsidR="00323A40" w:rsidRPr="00ED2DCC" w14:paraId="5C91C455" w14:textId="77777777" w:rsidTr="00FA7247">
        <w:trPr>
          <w:trHeight w:val="23"/>
        </w:trPr>
        <w:tc>
          <w:tcPr>
            <w:tcW w:w="311" w:type="pct"/>
            <w:vAlign w:val="center"/>
            <w:hideMark/>
          </w:tcPr>
          <w:p w14:paraId="26CEAAEB" w14:textId="77777777" w:rsidR="00323A40" w:rsidRPr="003572E0" w:rsidRDefault="00323A40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747" w:type="pct"/>
            <w:gridSpan w:val="2"/>
            <w:vAlign w:val="center"/>
            <w:hideMark/>
          </w:tcPr>
          <w:p w14:paraId="617FC951" w14:textId="77777777" w:rsidR="00323A40" w:rsidRPr="003572E0" w:rsidRDefault="00323A40" w:rsidP="00026922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524" w:type="pct"/>
            <w:noWrap/>
            <w:vAlign w:val="center"/>
            <w:hideMark/>
          </w:tcPr>
          <w:p w14:paraId="7E5B215B" w14:textId="77777777" w:rsidR="00323A40" w:rsidRPr="003572E0" w:rsidRDefault="00323A40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091BA6B5" w14:textId="77777777" w:rsidR="00323A40" w:rsidRPr="00ED2DCC" w:rsidRDefault="002944DE" w:rsidP="00026922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04D730F8" w14:textId="77777777" w:rsidR="00323A40" w:rsidRPr="00ED2DCC" w:rsidRDefault="002944DE" w:rsidP="00026922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4E7E4AF2" w14:textId="77777777" w:rsidR="00323A40" w:rsidRPr="00ED2DCC" w:rsidRDefault="002944DE" w:rsidP="00026922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5E0E103C" w14:textId="77777777" w:rsidR="00323A40" w:rsidRPr="00ED2DCC" w:rsidRDefault="002944DE" w:rsidP="00026922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</w:tr>
      <w:tr w:rsidR="002944DE" w:rsidRPr="00ED2DCC" w14:paraId="02BD8682" w14:textId="77777777" w:rsidTr="00FA7247">
        <w:trPr>
          <w:trHeight w:val="23"/>
        </w:trPr>
        <w:tc>
          <w:tcPr>
            <w:tcW w:w="311" w:type="pct"/>
            <w:vAlign w:val="center"/>
            <w:hideMark/>
          </w:tcPr>
          <w:p w14:paraId="5F25D85A" w14:textId="77777777" w:rsidR="002944DE" w:rsidRPr="003572E0" w:rsidRDefault="002944DE" w:rsidP="002944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747" w:type="pct"/>
            <w:gridSpan w:val="2"/>
            <w:vAlign w:val="center"/>
            <w:hideMark/>
          </w:tcPr>
          <w:p w14:paraId="49E9EEFA" w14:textId="77777777" w:rsidR="002944DE" w:rsidRPr="003C6CA1" w:rsidRDefault="002944DE" w:rsidP="002944DE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</w:t>
            </w:r>
            <w:r w:rsidRPr="003C6CA1">
              <w:rPr>
                <w:sz w:val="20"/>
              </w:rPr>
              <w:t xml:space="preserve"> вод</w:t>
            </w:r>
            <w:r>
              <w:rPr>
                <w:sz w:val="20"/>
              </w:rPr>
              <w:t>ы</w:t>
            </w:r>
            <w:r w:rsidRPr="003C6CA1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524" w:type="pct"/>
            <w:noWrap/>
            <w:vAlign w:val="center"/>
            <w:hideMark/>
          </w:tcPr>
          <w:p w14:paraId="2E81D772" w14:textId="77777777" w:rsidR="002944DE" w:rsidRPr="003572E0" w:rsidRDefault="002944DE" w:rsidP="002944D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4632F619" w14:textId="77777777" w:rsidR="002944DE" w:rsidRPr="00ED2DCC" w:rsidRDefault="002944DE" w:rsidP="002944DE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2C17F413" w14:textId="77777777" w:rsidR="002944DE" w:rsidRPr="00ED2DCC" w:rsidRDefault="002944DE" w:rsidP="002944DE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2DFB5252" w14:textId="77777777" w:rsidR="002944DE" w:rsidRPr="00ED2DCC" w:rsidRDefault="002944DE" w:rsidP="002944DE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1D91F054" w14:textId="77777777" w:rsidR="002944DE" w:rsidRPr="00ED2DCC" w:rsidRDefault="002944DE" w:rsidP="002944DE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</w:tr>
      <w:tr w:rsidR="002944DE" w:rsidRPr="003572E0" w14:paraId="4A1AEF0C" w14:textId="77777777" w:rsidTr="00323A40">
        <w:trPr>
          <w:trHeight w:val="23"/>
        </w:trPr>
        <w:tc>
          <w:tcPr>
            <w:tcW w:w="5000" w:type="pct"/>
            <w:gridSpan w:val="9"/>
            <w:noWrap/>
            <w:vAlign w:val="center"/>
            <w:hideMark/>
          </w:tcPr>
          <w:p w14:paraId="3BDDE159" w14:textId="77777777" w:rsidR="002944DE" w:rsidRPr="003572E0" w:rsidRDefault="002944DE" w:rsidP="002944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2944DE" w:rsidRPr="00F13093" w14:paraId="7E390FFB" w14:textId="77777777" w:rsidTr="00323A40">
        <w:trPr>
          <w:trHeight w:val="23"/>
        </w:trPr>
        <w:tc>
          <w:tcPr>
            <w:tcW w:w="5000" w:type="pct"/>
            <w:gridSpan w:val="9"/>
            <w:vAlign w:val="center"/>
            <w:hideMark/>
          </w:tcPr>
          <w:p w14:paraId="0651766E" w14:textId="77777777" w:rsidR="002944DE" w:rsidRPr="00F13093" w:rsidRDefault="002944DE" w:rsidP="002944DE">
            <w:pPr>
              <w:rPr>
                <w:sz w:val="20"/>
              </w:rPr>
            </w:pPr>
            <w:r w:rsidRPr="00F13093">
              <w:rPr>
                <w:sz w:val="20"/>
              </w:rPr>
              <w:t xml:space="preserve">1ХВС - Тариф на питьевую воду – водоснабжение </w:t>
            </w:r>
          </w:p>
        </w:tc>
      </w:tr>
      <w:tr w:rsidR="002944DE" w:rsidRPr="003572E0" w14:paraId="3C09D246" w14:textId="77777777" w:rsidTr="00FA7247">
        <w:trPr>
          <w:trHeight w:val="23"/>
        </w:trPr>
        <w:tc>
          <w:tcPr>
            <w:tcW w:w="311" w:type="pct"/>
            <w:vMerge w:val="restart"/>
            <w:noWrap/>
            <w:vAlign w:val="center"/>
            <w:hideMark/>
          </w:tcPr>
          <w:p w14:paraId="6E270EF6" w14:textId="77777777" w:rsidR="002944DE" w:rsidRPr="003572E0" w:rsidRDefault="002944DE" w:rsidP="002944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747" w:type="pct"/>
            <w:gridSpan w:val="2"/>
            <w:vMerge w:val="restart"/>
            <w:noWrap/>
            <w:vAlign w:val="center"/>
            <w:hideMark/>
          </w:tcPr>
          <w:p w14:paraId="6B75DA17" w14:textId="77777777" w:rsidR="002944DE" w:rsidRPr="003572E0" w:rsidRDefault="002944DE" w:rsidP="002944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524" w:type="pct"/>
            <w:vMerge w:val="restart"/>
            <w:vAlign w:val="center"/>
            <w:hideMark/>
          </w:tcPr>
          <w:p w14:paraId="233CA5C2" w14:textId="77777777" w:rsidR="002944DE" w:rsidRPr="003572E0" w:rsidRDefault="002944DE" w:rsidP="002944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418" w:type="pct"/>
            <w:gridSpan w:val="5"/>
            <w:vAlign w:val="center"/>
            <w:hideMark/>
          </w:tcPr>
          <w:p w14:paraId="68AFD1A0" w14:textId="77777777" w:rsidR="002944DE" w:rsidRPr="003572E0" w:rsidRDefault="002944DE" w:rsidP="002944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2944DE" w:rsidRPr="00C44770" w14:paraId="6C50BA6E" w14:textId="77777777" w:rsidTr="00FA7247">
        <w:trPr>
          <w:trHeight w:val="23"/>
        </w:trPr>
        <w:tc>
          <w:tcPr>
            <w:tcW w:w="311" w:type="pct"/>
            <w:vMerge/>
            <w:vAlign w:val="center"/>
            <w:hideMark/>
          </w:tcPr>
          <w:p w14:paraId="5FD49787" w14:textId="77777777" w:rsidR="002944DE" w:rsidRPr="003572E0" w:rsidRDefault="002944DE" w:rsidP="002944DE">
            <w:pPr>
              <w:rPr>
                <w:b/>
                <w:bCs/>
                <w:sz w:val="20"/>
              </w:rPr>
            </w:pPr>
          </w:p>
        </w:tc>
        <w:tc>
          <w:tcPr>
            <w:tcW w:w="1747" w:type="pct"/>
            <w:gridSpan w:val="2"/>
            <w:vMerge/>
            <w:vAlign w:val="center"/>
            <w:hideMark/>
          </w:tcPr>
          <w:p w14:paraId="79C5F68C" w14:textId="77777777" w:rsidR="002944DE" w:rsidRPr="003572E0" w:rsidRDefault="002944DE" w:rsidP="002944DE">
            <w:pPr>
              <w:rPr>
                <w:b/>
                <w:bCs/>
                <w:sz w:val="20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3A905744" w14:textId="77777777" w:rsidR="002944DE" w:rsidRPr="003572E0" w:rsidRDefault="002944DE" w:rsidP="002944DE">
            <w:pPr>
              <w:rPr>
                <w:b/>
                <w:bCs/>
                <w:sz w:val="20"/>
              </w:rPr>
            </w:pPr>
          </w:p>
        </w:tc>
        <w:tc>
          <w:tcPr>
            <w:tcW w:w="600" w:type="pct"/>
            <w:gridSpan w:val="2"/>
            <w:vAlign w:val="center"/>
            <w:hideMark/>
          </w:tcPr>
          <w:p w14:paraId="4E708FAA" w14:textId="77777777" w:rsidR="002944DE" w:rsidRPr="003572E0" w:rsidRDefault="002944DE" w:rsidP="002944D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600" w:type="pct"/>
            <w:vAlign w:val="center"/>
          </w:tcPr>
          <w:p w14:paraId="4F443CEE" w14:textId="77777777" w:rsidR="002944DE" w:rsidRPr="00C44770" w:rsidRDefault="002944DE" w:rsidP="002944DE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600" w:type="pct"/>
            <w:vAlign w:val="center"/>
          </w:tcPr>
          <w:p w14:paraId="07E25DF1" w14:textId="77777777" w:rsidR="002944DE" w:rsidRPr="00C44770" w:rsidRDefault="002944DE" w:rsidP="002944DE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618" w:type="pct"/>
            <w:vAlign w:val="center"/>
          </w:tcPr>
          <w:p w14:paraId="123A941C" w14:textId="77777777" w:rsidR="002944DE" w:rsidRPr="00C44770" w:rsidRDefault="002944DE" w:rsidP="002944DE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2F5F1E" w:rsidRPr="00ED2DCC" w14:paraId="4710FC3B" w14:textId="77777777" w:rsidTr="00FA7247">
        <w:trPr>
          <w:trHeight w:val="23"/>
        </w:trPr>
        <w:tc>
          <w:tcPr>
            <w:tcW w:w="311" w:type="pct"/>
            <w:vAlign w:val="center"/>
            <w:hideMark/>
          </w:tcPr>
          <w:p w14:paraId="700CFA01" w14:textId="77777777" w:rsidR="002F5F1E" w:rsidRPr="003572E0" w:rsidRDefault="002F5F1E" w:rsidP="002F5F1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1747" w:type="pct"/>
            <w:gridSpan w:val="2"/>
            <w:vAlign w:val="center"/>
          </w:tcPr>
          <w:p w14:paraId="3CDFF5DE" w14:textId="77777777" w:rsidR="002F5F1E" w:rsidRPr="00031E85" w:rsidRDefault="002F5F1E" w:rsidP="002F5F1E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524" w:type="pct"/>
            <w:vAlign w:val="center"/>
            <w:hideMark/>
          </w:tcPr>
          <w:p w14:paraId="76E82913" w14:textId="77777777" w:rsidR="002F5F1E" w:rsidRPr="003572E0" w:rsidRDefault="002F5F1E" w:rsidP="002F5F1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vAlign w:val="center"/>
          </w:tcPr>
          <w:p w14:paraId="437CBF87" w14:textId="77777777" w:rsidR="002F5F1E" w:rsidRPr="00ED2DCC" w:rsidRDefault="002F5F1E" w:rsidP="002F5F1E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46,51</w:t>
            </w:r>
          </w:p>
        </w:tc>
        <w:tc>
          <w:tcPr>
            <w:tcW w:w="600" w:type="pct"/>
            <w:vAlign w:val="center"/>
          </w:tcPr>
          <w:p w14:paraId="23CC812D" w14:textId="3171894B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45,58</w:t>
            </w:r>
          </w:p>
        </w:tc>
        <w:tc>
          <w:tcPr>
            <w:tcW w:w="600" w:type="pct"/>
            <w:vAlign w:val="center"/>
          </w:tcPr>
          <w:p w14:paraId="77845ABC" w14:textId="5FD4DD10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38,43</w:t>
            </w:r>
          </w:p>
        </w:tc>
        <w:tc>
          <w:tcPr>
            <w:tcW w:w="618" w:type="pct"/>
            <w:vAlign w:val="center"/>
          </w:tcPr>
          <w:p w14:paraId="2B99D1C3" w14:textId="7BE9B99D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38,43</w:t>
            </w:r>
          </w:p>
        </w:tc>
      </w:tr>
      <w:tr w:rsidR="002F5F1E" w:rsidRPr="00ED2DCC" w14:paraId="54A9590F" w14:textId="77777777" w:rsidTr="00FA7247">
        <w:trPr>
          <w:trHeight w:val="23"/>
        </w:trPr>
        <w:tc>
          <w:tcPr>
            <w:tcW w:w="311" w:type="pct"/>
            <w:vAlign w:val="center"/>
            <w:hideMark/>
          </w:tcPr>
          <w:p w14:paraId="71A94DD4" w14:textId="77777777" w:rsidR="002F5F1E" w:rsidRPr="003572E0" w:rsidRDefault="002F5F1E" w:rsidP="002F5F1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747" w:type="pct"/>
            <w:gridSpan w:val="2"/>
            <w:vAlign w:val="center"/>
          </w:tcPr>
          <w:p w14:paraId="071BBB86" w14:textId="77777777" w:rsidR="002F5F1E" w:rsidRPr="00031E85" w:rsidRDefault="002F5F1E" w:rsidP="002F5F1E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524" w:type="pct"/>
            <w:vAlign w:val="center"/>
            <w:hideMark/>
          </w:tcPr>
          <w:p w14:paraId="4DF5C0BF" w14:textId="77777777" w:rsidR="002F5F1E" w:rsidRPr="003572E0" w:rsidRDefault="002F5F1E" w:rsidP="002F5F1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vAlign w:val="center"/>
          </w:tcPr>
          <w:p w14:paraId="67F03AA6" w14:textId="77777777" w:rsidR="002F5F1E" w:rsidRPr="00ED2DCC" w:rsidRDefault="002F5F1E" w:rsidP="002F5F1E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0606D54A" w14:textId="3F0CA97B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0,00</w:t>
            </w:r>
          </w:p>
        </w:tc>
        <w:tc>
          <w:tcPr>
            <w:tcW w:w="600" w:type="pct"/>
            <w:vAlign w:val="center"/>
          </w:tcPr>
          <w:p w14:paraId="4F312956" w14:textId="0B201CA4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0,00</w:t>
            </w:r>
          </w:p>
        </w:tc>
        <w:tc>
          <w:tcPr>
            <w:tcW w:w="618" w:type="pct"/>
            <w:vAlign w:val="center"/>
          </w:tcPr>
          <w:p w14:paraId="2C0B9D96" w14:textId="537BE379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0,00</w:t>
            </w:r>
          </w:p>
        </w:tc>
      </w:tr>
      <w:tr w:rsidR="002F5F1E" w:rsidRPr="00ED2DCC" w14:paraId="6AC4A4CF" w14:textId="77777777" w:rsidTr="00FA7247">
        <w:trPr>
          <w:trHeight w:val="23"/>
        </w:trPr>
        <w:tc>
          <w:tcPr>
            <w:tcW w:w="311" w:type="pct"/>
            <w:vAlign w:val="center"/>
            <w:hideMark/>
          </w:tcPr>
          <w:p w14:paraId="7FCA7EEB" w14:textId="77777777" w:rsidR="002F5F1E" w:rsidRPr="003572E0" w:rsidRDefault="002F5F1E" w:rsidP="002F5F1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747" w:type="pct"/>
            <w:gridSpan w:val="2"/>
            <w:vAlign w:val="center"/>
          </w:tcPr>
          <w:p w14:paraId="167401D9" w14:textId="77777777" w:rsidR="002F5F1E" w:rsidRPr="00031E85" w:rsidRDefault="002F5F1E" w:rsidP="002F5F1E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524" w:type="pct"/>
            <w:vAlign w:val="center"/>
            <w:hideMark/>
          </w:tcPr>
          <w:p w14:paraId="7B779AB3" w14:textId="77777777" w:rsidR="002F5F1E" w:rsidRPr="003572E0" w:rsidRDefault="002F5F1E" w:rsidP="002F5F1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vAlign w:val="center"/>
          </w:tcPr>
          <w:p w14:paraId="3676C00F" w14:textId="77777777" w:rsidR="002F5F1E" w:rsidRPr="00ED2DCC" w:rsidRDefault="002F5F1E" w:rsidP="002F5F1E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04B2E32F" w14:textId="72987F18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0,00</w:t>
            </w:r>
          </w:p>
        </w:tc>
        <w:tc>
          <w:tcPr>
            <w:tcW w:w="600" w:type="pct"/>
            <w:vAlign w:val="center"/>
          </w:tcPr>
          <w:p w14:paraId="5DC22C7B" w14:textId="32B9F2EF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0,00</w:t>
            </w:r>
          </w:p>
        </w:tc>
        <w:tc>
          <w:tcPr>
            <w:tcW w:w="618" w:type="pct"/>
            <w:vAlign w:val="center"/>
          </w:tcPr>
          <w:p w14:paraId="7D31638A" w14:textId="5DE738DE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0,00</w:t>
            </w:r>
          </w:p>
        </w:tc>
      </w:tr>
      <w:tr w:rsidR="002F5F1E" w:rsidRPr="00ED2DCC" w14:paraId="34A7C73B" w14:textId="77777777" w:rsidTr="00FA7247">
        <w:trPr>
          <w:trHeight w:val="23"/>
        </w:trPr>
        <w:tc>
          <w:tcPr>
            <w:tcW w:w="311" w:type="pct"/>
            <w:vAlign w:val="center"/>
          </w:tcPr>
          <w:p w14:paraId="14F386D3" w14:textId="77777777" w:rsidR="002F5F1E" w:rsidRPr="003572E0" w:rsidRDefault="002F5F1E" w:rsidP="002F5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47" w:type="pct"/>
            <w:gridSpan w:val="2"/>
            <w:vAlign w:val="center"/>
          </w:tcPr>
          <w:p w14:paraId="5D87F63C" w14:textId="77777777" w:rsidR="002F5F1E" w:rsidRPr="00031E85" w:rsidRDefault="002F5F1E" w:rsidP="002F5F1E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524" w:type="pct"/>
            <w:vAlign w:val="center"/>
            <w:hideMark/>
          </w:tcPr>
          <w:p w14:paraId="43FE54BB" w14:textId="77777777" w:rsidR="002F5F1E" w:rsidRPr="003572E0" w:rsidRDefault="002F5F1E" w:rsidP="002F5F1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vAlign w:val="center"/>
          </w:tcPr>
          <w:p w14:paraId="0F056A38" w14:textId="77777777" w:rsidR="002F5F1E" w:rsidRPr="00ED2DCC" w:rsidRDefault="002F5F1E" w:rsidP="002F5F1E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46,51</w:t>
            </w:r>
          </w:p>
        </w:tc>
        <w:tc>
          <w:tcPr>
            <w:tcW w:w="600" w:type="pct"/>
            <w:vAlign w:val="center"/>
          </w:tcPr>
          <w:p w14:paraId="5DC8A97A" w14:textId="0EFD141F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45,58</w:t>
            </w:r>
          </w:p>
        </w:tc>
        <w:tc>
          <w:tcPr>
            <w:tcW w:w="600" w:type="pct"/>
            <w:vAlign w:val="center"/>
          </w:tcPr>
          <w:p w14:paraId="761AA3EE" w14:textId="0DEA5A38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38,43</w:t>
            </w:r>
          </w:p>
        </w:tc>
        <w:tc>
          <w:tcPr>
            <w:tcW w:w="618" w:type="pct"/>
            <w:vAlign w:val="center"/>
          </w:tcPr>
          <w:p w14:paraId="770FCFE7" w14:textId="2E4185F7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38,43</w:t>
            </w:r>
          </w:p>
        </w:tc>
      </w:tr>
      <w:tr w:rsidR="002F5F1E" w:rsidRPr="00ED2DCC" w14:paraId="53F7A087" w14:textId="77777777" w:rsidTr="00FA7247">
        <w:trPr>
          <w:trHeight w:val="23"/>
        </w:trPr>
        <w:tc>
          <w:tcPr>
            <w:tcW w:w="311" w:type="pct"/>
            <w:vAlign w:val="center"/>
          </w:tcPr>
          <w:p w14:paraId="2392F515" w14:textId="77777777" w:rsidR="002F5F1E" w:rsidRPr="003572E0" w:rsidRDefault="002F5F1E" w:rsidP="002F5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47" w:type="pct"/>
            <w:gridSpan w:val="2"/>
            <w:vAlign w:val="center"/>
          </w:tcPr>
          <w:p w14:paraId="57D0E784" w14:textId="77777777" w:rsidR="002F5F1E" w:rsidRPr="00031E85" w:rsidRDefault="002F5F1E" w:rsidP="002F5F1E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524" w:type="pct"/>
            <w:vAlign w:val="center"/>
            <w:hideMark/>
          </w:tcPr>
          <w:p w14:paraId="044E9856" w14:textId="77777777" w:rsidR="002F5F1E" w:rsidRPr="003572E0" w:rsidRDefault="002F5F1E" w:rsidP="002F5F1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vAlign w:val="center"/>
          </w:tcPr>
          <w:p w14:paraId="5636C580" w14:textId="77777777" w:rsidR="002F5F1E" w:rsidRPr="00ED2DCC" w:rsidRDefault="002F5F1E" w:rsidP="002F5F1E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46,51</w:t>
            </w:r>
          </w:p>
        </w:tc>
        <w:tc>
          <w:tcPr>
            <w:tcW w:w="600" w:type="pct"/>
            <w:vAlign w:val="center"/>
          </w:tcPr>
          <w:p w14:paraId="0E43AA6D" w14:textId="4E546CD9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45,58</w:t>
            </w:r>
          </w:p>
        </w:tc>
        <w:tc>
          <w:tcPr>
            <w:tcW w:w="600" w:type="pct"/>
            <w:vAlign w:val="center"/>
          </w:tcPr>
          <w:p w14:paraId="54EDD2CA" w14:textId="210D2DF7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38,43</w:t>
            </w:r>
          </w:p>
        </w:tc>
        <w:tc>
          <w:tcPr>
            <w:tcW w:w="618" w:type="pct"/>
            <w:vAlign w:val="center"/>
          </w:tcPr>
          <w:p w14:paraId="42BC7C41" w14:textId="2126ED2A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38,43</w:t>
            </w:r>
          </w:p>
        </w:tc>
      </w:tr>
      <w:tr w:rsidR="002F5F1E" w:rsidRPr="00ED2DCC" w14:paraId="4C667C62" w14:textId="77777777" w:rsidTr="00FA7247">
        <w:trPr>
          <w:trHeight w:val="23"/>
        </w:trPr>
        <w:tc>
          <w:tcPr>
            <w:tcW w:w="311" w:type="pct"/>
            <w:vAlign w:val="center"/>
          </w:tcPr>
          <w:p w14:paraId="5DD64FDB" w14:textId="77777777" w:rsidR="002F5F1E" w:rsidRPr="003572E0" w:rsidRDefault="002F5F1E" w:rsidP="002F5F1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1747" w:type="pct"/>
            <w:gridSpan w:val="2"/>
            <w:vAlign w:val="center"/>
          </w:tcPr>
          <w:p w14:paraId="01C26538" w14:textId="77777777" w:rsidR="002F5F1E" w:rsidRPr="00031E85" w:rsidRDefault="002F5F1E" w:rsidP="002F5F1E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524" w:type="pct"/>
            <w:vAlign w:val="center"/>
            <w:hideMark/>
          </w:tcPr>
          <w:p w14:paraId="19B1D4F6" w14:textId="77777777" w:rsidR="002F5F1E" w:rsidRPr="003572E0" w:rsidRDefault="002F5F1E" w:rsidP="002F5F1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vAlign w:val="center"/>
          </w:tcPr>
          <w:p w14:paraId="56439D03" w14:textId="77777777" w:rsidR="002F5F1E" w:rsidRPr="00ED2DCC" w:rsidRDefault="002F5F1E" w:rsidP="002F5F1E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7AEB5D0B" w14:textId="5DDE6FD7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0,00</w:t>
            </w:r>
          </w:p>
        </w:tc>
        <w:tc>
          <w:tcPr>
            <w:tcW w:w="600" w:type="pct"/>
            <w:vAlign w:val="center"/>
          </w:tcPr>
          <w:p w14:paraId="325D70D9" w14:textId="6C7132C0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0,00</w:t>
            </w:r>
          </w:p>
        </w:tc>
        <w:tc>
          <w:tcPr>
            <w:tcW w:w="618" w:type="pct"/>
            <w:vAlign w:val="center"/>
          </w:tcPr>
          <w:p w14:paraId="45BF066E" w14:textId="2E301A60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0,00</w:t>
            </w:r>
          </w:p>
        </w:tc>
      </w:tr>
      <w:tr w:rsidR="002F5F1E" w:rsidRPr="00ED2DCC" w14:paraId="3310C25E" w14:textId="77777777" w:rsidTr="00FA7247">
        <w:trPr>
          <w:trHeight w:val="23"/>
        </w:trPr>
        <w:tc>
          <w:tcPr>
            <w:tcW w:w="311" w:type="pct"/>
            <w:vAlign w:val="center"/>
          </w:tcPr>
          <w:p w14:paraId="12BE8DF3" w14:textId="77777777" w:rsidR="002F5F1E" w:rsidRPr="003572E0" w:rsidRDefault="002F5F1E" w:rsidP="002F5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7" w:type="pct"/>
            <w:gridSpan w:val="2"/>
            <w:vAlign w:val="center"/>
          </w:tcPr>
          <w:p w14:paraId="33586EA8" w14:textId="77777777" w:rsidR="002F5F1E" w:rsidRPr="00031E85" w:rsidRDefault="002F5F1E" w:rsidP="002F5F1E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524" w:type="pct"/>
            <w:vAlign w:val="center"/>
            <w:hideMark/>
          </w:tcPr>
          <w:p w14:paraId="6299F287" w14:textId="77777777" w:rsidR="002F5F1E" w:rsidRPr="003572E0" w:rsidRDefault="002F5F1E" w:rsidP="002F5F1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vAlign w:val="center"/>
          </w:tcPr>
          <w:p w14:paraId="46FA1A88" w14:textId="77777777" w:rsidR="002F5F1E" w:rsidRPr="00ED2DCC" w:rsidRDefault="002F5F1E" w:rsidP="002F5F1E">
            <w:pPr>
              <w:jc w:val="center"/>
              <w:rPr>
                <w:sz w:val="20"/>
              </w:rPr>
            </w:pPr>
            <w:r w:rsidRPr="002944DE">
              <w:rPr>
                <w:sz w:val="20"/>
              </w:rPr>
              <w:t>46,51</w:t>
            </w:r>
          </w:p>
        </w:tc>
        <w:tc>
          <w:tcPr>
            <w:tcW w:w="600" w:type="pct"/>
            <w:vAlign w:val="center"/>
          </w:tcPr>
          <w:p w14:paraId="03D8A60E" w14:textId="2B4D5B44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45,58</w:t>
            </w:r>
          </w:p>
        </w:tc>
        <w:tc>
          <w:tcPr>
            <w:tcW w:w="600" w:type="pct"/>
            <w:vAlign w:val="center"/>
          </w:tcPr>
          <w:p w14:paraId="296727FA" w14:textId="5E4F6205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38,43</w:t>
            </w:r>
          </w:p>
        </w:tc>
        <w:tc>
          <w:tcPr>
            <w:tcW w:w="618" w:type="pct"/>
            <w:vAlign w:val="center"/>
          </w:tcPr>
          <w:p w14:paraId="757560D5" w14:textId="3D65B892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38,43</w:t>
            </w:r>
          </w:p>
        </w:tc>
      </w:tr>
      <w:tr w:rsidR="002F5F1E" w:rsidRPr="00ED2DCC" w14:paraId="548B1BFF" w14:textId="77777777" w:rsidTr="00FA7247">
        <w:trPr>
          <w:trHeight w:val="23"/>
        </w:trPr>
        <w:tc>
          <w:tcPr>
            <w:tcW w:w="311" w:type="pct"/>
            <w:vAlign w:val="center"/>
            <w:hideMark/>
          </w:tcPr>
          <w:p w14:paraId="24FD54B6" w14:textId="77777777" w:rsidR="002F5F1E" w:rsidRPr="003572E0" w:rsidRDefault="002F5F1E" w:rsidP="002F5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47" w:type="pct"/>
            <w:gridSpan w:val="2"/>
            <w:vAlign w:val="center"/>
          </w:tcPr>
          <w:p w14:paraId="25A78550" w14:textId="77777777" w:rsidR="002F5F1E" w:rsidRPr="00031E85" w:rsidRDefault="002F5F1E" w:rsidP="002F5F1E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524" w:type="pct"/>
            <w:vAlign w:val="center"/>
            <w:hideMark/>
          </w:tcPr>
          <w:p w14:paraId="26B21492" w14:textId="77777777" w:rsidR="002F5F1E" w:rsidRPr="003572E0" w:rsidRDefault="002F5F1E" w:rsidP="002F5F1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vAlign w:val="center"/>
          </w:tcPr>
          <w:p w14:paraId="18CBFBF5" w14:textId="77777777" w:rsidR="002F5F1E" w:rsidRPr="00ED2DCC" w:rsidRDefault="002F5F1E" w:rsidP="002F5F1E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27,76</w:t>
            </w:r>
          </w:p>
        </w:tc>
        <w:tc>
          <w:tcPr>
            <w:tcW w:w="600" w:type="pct"/>
            <w:vAlign w:val="center"/>
          </w:tcPr>
          <w:p w14:paraId="648DB474" w14:textId="313AD4A6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26,37</w:t>
            </w:r>
          </w:p>
        </w:tc>
        <w:tc>
          <w:tcPr>
            <w:tcW w:w="600" w:type="pct"/>
            <w:vAlign w:val="center"/>
          </w:tcPr>
          <w:p w14:paraId="2B50A6CD" w14:textId="50C474E3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19,21</w:t>
            </w:r>
          </w:p>
        </w:tc>
        <w:tc>
          <w:tcPr>
            <w:tcW w:w="618" w:type="pct"/>
            <w:vAlign w:val="center"/>
          </w:tcPr>
          <w:p w14:paraId="501BC616" w14:textId="6FE4FCC8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19,21</w:t>
            </w:r>
          </w:p>
        </w:tc>
      </w:tr>
      <w:tr w:rsidR="002F5F1E" w:rsidRPr="00ED2DCC" w14:paraId="12A55329" w14:textId="77777777" w:rsidTr="00FA7247">
        <w:trPr>
          <w:trHeight w:val="23"/>
        </w:trPr>
        <w:tc>
          <w:tcPr>
            <w:tcW w:w="311" w:type="pct"/>
            <w:vAlign w:val="center"/>
            <w:hideMark/>
          </w:tcPr>
          <w:p w14:paraId="77BDF5F3" w14:textId="77777777" w:rsidR="002F5F1E" w:rsidRPr="003572E0" w:rsidRDefault="002F5F1E" w:rsidP="002F5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47" w:type="pct"/>
            <w:gridSpan w:val="2"/>
            <w:vAlign w:val="center"/>
          </w:tcPr>
          <w:p w14:paraId="4D917632" w14:textId="77777777" w:rsidR="002F5F1E" w:rsidRPr="00031E85" w:rsidRDefault="002F5F1E" w:rsidP="002F5F1E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524" w:type="pct"/>
            <w:vAlign w:val="center"/>
            <w:hideMark/>
          </w:tcPr>
          <w:p w14:paraId="60702D03" w14:textId="77777777" w:rsidR="002F5F1E" w:rsidRPr="003572E0" w:rsidRDefault="002F5F1E" w:rsidP="002F5F1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vAlign w:val="center"/>
          </w:tcPr>
          <w:p w14:paraId="4A7BA58E" w14:textId="77777777" w:rsidR="002F5F1E" w:rsidRPr="00ED2DCC" w:rsidRDefault="002F5F1E" w:rsidP="002F5F1E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18,74</w:t>
            </w:r>
          </w:p>
        </w:tc>
        <w:tc>
          <w:tcPr>
            <w:tcW w:w="600" w:type="pct"/>
            <w:vAlign w:val="center"/>
          </w:tcPr>
          <w:p w14:paraId="048B0DC9" w14:textId="455355FB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19,21</w:t>
            </w:r>
          </w:p>
        </w:tc>
        <w:tc>
          <w:tcPr>
            <w:tcW w:w="600" w:type="pct"/>
            <w:vAlign w:val="center"/>
          </w:tcPr>
          <w:p w14:paraId="659C7949" w14:textId="5B5537AB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19,21</w:t>
            </w:r>
          </w:p>
        </w:tc>
        <w:tc>
          <w:tcPr>
            <w:tcW w:w="618" w:type="pct"/>
            <w:vAlign w:val="center"/>
          </w:tcPr>
          <w:p w14:paraId="3EE5D83C" w14:textId="561239A2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19,21</w:t>
            </w:r>
          </w:p>
        </w:tc>
      </w:tr>
      <w:tr w:rsidR="002F5F1E" w:rsidRPr="00ED2DCC" w14:paraId="08EC9270" w14:textId="77777777" w:rsidTr="00FA7247">
        <w:trPr>
          <w:trHeight w:val="23"/>
        </w:trPr>
        <w:tc>
          <w:tcPr>
            <w:tcW w:w="311" w:type="pct"/>
            <w:vAlign w:val="center"/>
            <w:hideMark/>
          </w:tcPr>
          <w:p w14:paraId="6B740BCE" w14:textId="77777777" w:rsidR="002F5F1E" w:rsidRPr="003572E0" w:rsidRDefault="002F5F1E" w:rsidP="002F5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1747" w:type="pct"/>
            <w:gridSpan w:val="2"/>
            <w:vAlign w:val="center"/>
          </w:tcPr>
          <w:p w14:paraId="5DF5DBB7" w14:textId="77777777" w:rsidR="002F5F1E" w:rsidRPr="00031E85" w:rsidRDefault="002F5F1E" w:rsidP="002F5F1E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524" w:type="pct"/>
            <w:vAlign w:val="center"/>
            <w:hideMark/>
          </w:tcPr>
          <w:p w14:paraId="3BFADB50" w14:textId="77777777" w:rsidR="002F5F1E" w:rsidRPr="003572E0" w:rsidRDefault="002F5F1E" w:rsidP="002F5F1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vAlign w:val="center"/>
          </w:tcPr>
          <w:p w14:paraId="21BC721E" w14:textId="77777777" w:rsidR="002F5F1E" w:rsidRPr="00ED2DCC" w:rsidRDefault="002F5F1E" w:rsidP="002F5F1E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5572AB82" w14:textId="0C7999F0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0,00</w:t>
            </w:r>
          </w:p>
        </w:tc>
        <w:tc>
          <w:tcPr>
            <w:tcW w:w="600" w:type="pct"/>
            <w:vAlign w:val="center"/>
          </w:tcPr>
          <w:p w14:paraId="2B2A866D" w14:textId="6EAEE0B8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0,00</w:t>
            </w:r>
          </w:p>
        </w:tc>
        <w:tc>
          <w:tcPr>
            <w:tcW w:w="618" w:type="pct"/>
            <w:vAlign w:val="center"/>
          </w:tcPr>
          <w:p w14:paraId="1973C22A" w14:textId="1F017F7E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0,00</w:t>
            </w:r>
          </w:p>
        </w:tc>
      </w:tr>
      <w:tr w:rsidR="002F5F1E" w:rsidRPr="00ED2DCC" w14:paraId="7C625EE2" w14:textId="77777777" w:rsidTr="00FA7247">
        <w:trPr>
          <w:trHeight w:val="23"/>
        </w:trPr>
        <w:tc>
          <w:tcPr>
            <w:tcW w:w="311" w:type="pct"/>
            <w:vAlign w:val="center"/>
            <w:hideMark/>
          </w:tcPr>
          <w:p w14:paraId="76BA899B" w14:textId="77777777" w:rsidR="002F5F1E" w:rsidRPr="003572E0" w:rsidRDefault="002F5F1E" w:rsidP="002F5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1747" w:type="pct"/>
            <w:gridSpan w:val="2"/>
            <w:vAlign w:val="center"/>
          </w:tcPr>
          <w:p w14:paraId="6D3E04FA" w14:textId="77777777" w:rsidR="002F5F1E" w:rsidRPr="00031E85" w:rsidRDefault="002F5F1E" w:rsidP="002F5F1E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524" w:type="pct"/>
            <w:vAlign w:val="center"/>
            <w:hideMark/>
          </w:tcPr>
          <w:p w14:paraId="7F51ECD1" w14:textId="77777777" w:rsidR="002F5F1E" w:rsidRPr="003572E0" w:rsidRDefault="002F5F1E" w:rsidP="002F5F1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vAlign w:val="center"/>
          </w:tcPr>
          <w:p w14:paraId="04F713D4" w14:textId="77777777" w:rsidR="002F5F1E" w:rsidRPr="00ED2DCC" w:rsidRDefault="002F5F1E" w:rsidP="002F5F1E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8,77</w:t>
            </w:r>
          </w:p>
        </w:tc>
        <w:tc>
          <w:tcPr>
            <w:tcW w:w="600" w:type="pct"/>
            <w:vAlign w:val="center"/>
          </w:tcPr>
          <w:p w14:paraId="15C04FE9" w14:textId="5A18DB5C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7,08</w:t>
            </w:r>
          </w:p>
        </w:tc>
        <w:tc>
          <w:tcPr>
            <w:tcW w:w="600" w:type="pct"/>
            <w:vAlign w:val="center"/>
          </w:tcPr>
          <w:p w14:paraId="0DC65159" w14:textId="66484D91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7,08</w:t>
            </w:r>
          </w:p>
        </w:tc>
        <w:tc>
          <w:tcPr>
            <w:tcW w:w="618" w:type="pct"/>
            <w:vAlign w:val="center"/>
          </w:tcPr>
          <w:p w14:paraId="0C2B838D" w14:textId="3F36C53B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7,08</w:t>
            </w:r>
          </w:p>
        </w:tc>
      </w:tr>
      <w:tr w:rsidR="002F5F1E" w:rsidRPr="00ED2DCC" w14:paraId="0611C8BA" w14:textId="77777777" w:rsidTr="00FA7247">
        <w:trPr>
          <w:trHeight w:val="23"/>
        </w:trPr>
        <w:tc>
          <w:tcPr>
            <w:tcW w:w="311" w:type="pct"/>
            <w:vAlign w:val="center"/>
            <w:hideMark/>
          </w:tcPr>
          <w:p w14:paraId="64DEF9D0" w14:textId="77777777" w:rsidR="002F5F1E" w:rsidRPr="003572E0" w:rsidRDefault="002F5F1E" w:rsidP="002F5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1747" w:type="pct"/>
            <w:gridSpan w:val="2"/>
            <w:vAlign w:val="center"/>
          </w:tcPr>
          <w:p w14:paraId="59228830" w14:textId="77777777" w:rsidR="002F5F1E" w:rsidRPr="00031E85" w:rsidRDefault="002F5F1E" w:rsidP="002F5F1E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524" w:type="pct"/>
            <w:vAlign w:val="center"/>
            <w:hideMark/>
          </w:tcPr>
          <w:p w14:paraId="1CCF7B4C" w14:textId="77777777" w:rsidR="002F5F1E" w:rsidRPr="003572E0" w:rsidRDefault="002F5F1E" w:rsidP="002F5F1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vAlign w:val="center"/>
          </w:tcPr>
          <w:p w14:paraId="5EB9CEA0" w14:textId="77777777" w:rsidR="002F5F1E" w:rsidRPr="00ED2DCC" w:rsidRDefault="002F5F1E" w:rsidP="002F5F1E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1938BCEC" w14:textId="3853F639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0,01</w:t>
            </w:r>
          </w:p>
        </w:tc>
        <w:tc>
          <w:tcPr>
            <w:tcW w:w="600" w:type="pct"/>
            <w:vAlign w:val="center"/>
          </w:tcPr>
          <w:p w14:paraId="30B479AF" w14:textId="5B49F492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0,01</w:t>
            </w:r>
          </w:p>
        </w:tc>
        <w:tc>
          <w:tcPr>
            <w:tcW w:w="618" w:type="pct"/>
            <w:vAlign w:val="center"/>
          </w:tcPr>
          <w:p w14:paraId="16AD0126" w14:textId="71EFE026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0,01</w:t>
            </w:r>
          </w:p>
        </w:tc>
      </w:tr>
      <w:tr w:rsidR="002F5F1E" w:rsidRPr="00ED2DCC" w14:paraId="7C5EC9A1" w14:textId="77777777" w:rsidTr="00FA7247">
        <w:trPr>
          <w:trHeight w:val="23"/>
        </w:trPr>
        <w:tc>
          <w:tcPr>
            <w:tcW w:w="311" w:type="pct"/>
            <w:vAlign w:val="center"/>
          </w:tcPr>
          <w:p w14:paraId="734E4AB4" w14:textId="77777777" w:rsidR="002F5F1E" w:rsidRDefault="002F5F1E" w:rsidP="002F5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1747" w:type="pct"/>
            <w:gridSpan w:val="2"/>
            <w:vAlign w:val="center"/>
          </w:tcPr>
          <w:p w14:paraId="1D94D201" w14:textId="77777777" w:rsidR="002F5F1E" w:rsidRPr="00031E85" w:rsidRDefault="002F5F1E" w:rsidP="002F5F1E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524" w:type="pct"/>
            <w:vAlign w:val="center"/>
          </w:tcPr>
          <w:p w14:paraId="71493884" w14:textId="77777777" w:rsidR="002F5F1E" w:rsidRPr="003572E0" w:rsidRDefault="002F5F1E" w:rsidP="002F5F1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600" w:type="pct"/>
            <w:gridSpan w:val="2"/>
            <w:vAlign w:val="center"/>
          </w:tcPr>
          <w:p w14:paraId="210A1D16" w14:textId="77777777" w:rsidR="002F5F1E" w:rsidRPr="00ED2DCC" w:rsidRDefault="002F5F1E" w:rsidP="002F5F1E">
            <w:pPr>
              <w:jc w:val="center"/>
              <w:rPr>
                <w:sz w:val="20"/>
              </w:rPr>
            </w:pPr>
            <w:r w:rsidRPr="00585429">
              <w:rPr>
                <w:sz w:val="20"/>
              </w:rPr>
              <w:t>9,97</w:t>
            </w:r>
          </w:p>
        </w:tc>
        <w:tc>
          <w:tcPr>
            <w:tcW w:w="600" w:type="pct"/>
            <w:vAlign w:val="center"/>
          </w:tcPr>
          <w:p w14:paraId="1C0A95A8" w14:textId="6106D5FF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12,13</w:t>
            </w:r>
          </w:p>
        </w:tc>
        <w:tc>
          <w:tcPr>
            <w:tcW w:w="600" w:type="pct"/>
            <w:vAlign w:val="center"/>
          </w:tcPr>
          <w:p w14:paraId="5D1C1E81" w14:textId="35904828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12,13</w:t>
            </w:r>
          </w:p>
        </w:tc>
        <w:tc>
          <w:tcPr>
            <w:tcW w:w="618" w:type="pct"/>
            <w:vAlign w:val="center"/>
          </w:tcPr>
          <w:p w14:paraId="1ACB17DA" w14:textId="0831F129" w:rsidR="002F5F1E" w:rsidRPr="002F5F1E" w:rsidRDefault="002F5F1E" w:rsidP="002F5F1E">
            <w:pPr>
              <w:jc w:val="center"/>
              <w:rPr>
                <w:sz w:val="20"/>
              </w:rPr>
            </w:pPr>
            <w:r w:rsidRPr="002F5F1E">
              <w:rPr>
                <w:sz w:val="18"/>
                <w:szCs w:val="18"/>
              </w:rPr>
              <w:t>12,13</w:t>
            </w:r>
          </w:p>
        </w:tc>
      </w:tr>
      <w:tr w:rsidR="00585429" w:rsidRPr="003572E0" w14:paraId="0F326BB6" w14:textId="77777777" w:rsidTr="00323A40">
        <w:trPr>
          <w:trHeight w:val="23"/>
        </w:trPr>
        <w:tc>
          <w:tcPr>
            <w:tcW w:w="5000" w:type="pct"/>
            <w:gridSpan w:val="9"/>
            <w:noWrap/>
            <w:vAlign w:val="center"/>
            <w:hideMark/>
          </w:tcPr>
          <w:p w14:paraId="5B6A119C" w14:textId="77777777" w:rsidR="00585429" w:rsidRPr="003572E0" w:rsidRDefault="00585429" w:rsidP="005854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585429" w:rsidRPr="003572E0" w14:paraId="6772A00A" w14:textId="77777777" w:rsidTr="00FA7247">
        <w:trPr>
          <w:trHeight w:val="23"/>
        </w:trPr>
        <w:tc>
          <w:tcPr>
            <w:tcW w:w="311" w:type="pct"/>
            <w:vMerge w:val="restart"/>
            <w:vAlign w:val="center"/>
            <w:hideMark/>
          </w:tcPr>
          <w:p w14:paraId="1C5AD706" w14:textId="77777777" w:rsidR="00585429" w:rsidRPr="003572E0" w:rsidRDefault="00585429" w:rsidP="005854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747" w:type="pct"/>
            <w:gridSpan w:val="2"/>
            <w:vMerge w:val="restart"/>
            <w:vAlign w:val="center"/>
            <w:hideMark/>
          </w:tcPr>
          <w:p w14:paraId="63F7B39B" w14:textId="77777777" w:rsidR="00585429" w:rsidRPr="003572E0" w:rsidRDefault="00585429" w:rsidP="005854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24" w:type="pct"/>
            <w:vMerge w:val="restart"/>
            <w:vAlign w:val="center"/>
            <w:hideMark/>
          </w:tcPr>
          <w:p w14:paraId="30B22484" w14:textId="77777777" w:rsidR="00585429" w:rsidRPr="003572E0" w:rsidRDefault="00585429" w:rsidP="005854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418" w:type="pct"/>
            <w:gridSpan w:val="5"/>
            <w:vAlign w:val="center"/>
            <w:hideMark/>
          </w:tcPr>
          <w:p w14:paraId="3D2FA250" w14:textId="77777777" w:rsidR="00585429" w:rsidRPr="003572E0" w:rsidRDefault="00585429" w:rsidP="0058542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85429" w:rsidRPr="00C44770" w14:paraId="5217F530" w14:textId="77777777" w:rsidTr="00FA7247">
        <w:trPr>
          <w:trHeight w:val="23"/>
        </w:trPr>
        <w:tc>
          <w:tcPr>
            <w:tcW w:w="311" w:type="pct"/>
            <w:vMerge/>
            <w:vAlign w:val="center"/>
            <w:hideMark/>
          </w:tcPr>
          <w:p w14:paraId="33729CB0" w14:textId="77777777" w:rsidR="00585429" w:rsidRPr="003572E0" w:rsidRDefault="00585429" w:rsidP="00585429">
            <w:pPr>
              <w:rPr>
                <w:b/>
                <w:bCs/>
                <w:sz w:val="20"/>
              </w:rPr>
            </w:pPr>
          </w:p>
        </w:tc>
        <w:tc>
          <w:tcPr>
            <w:tcW w:w="1747" w:type="pct"/>
            <w:gridSpan w:val="2"/>
            <w:vMerge/>
            <w:vAlign w:val="center"/>
            <w:hideMark/>
          </w:tcPr>
          <w:p w14:paraId="4EF1EBD8" w14:textId="77777777" w:rsidR="00585429" w:rsidRPr="003572E0" w:rsidRDefault="00585429" w:rsidP="00585429">
            <w:pPr>
              <w:rPr>
                <w:b/>
                <w:bCs/>
                <w:sz w:val="20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31F1AA7E" w14:textId="77777777" w:rsidR="00585429" w:rsidRPr="003572E0" w:rsidRDefault="00585429" w:rsidP="00585429">
            <w:pPr>
              <w:rPr>
                <w:b/>
                <w:bCs/>
                <w:sz w:val="20"/>
              </w:rPr>
            </w:pPr>
          </w:p>
        </w:tc>
        <w:tc>
          <w:tcPr>
            <w:tcW w:w="600" w:type="pct"/>
            <w:gridSpan w:val="2"/>
            <w:vAlign w:val="center"/>
            <w:hideMark/>
          </w:tcPr>
          <w:p w14:paraId="1F266244" w14:textId="77777777" w:rsidR="00585429" w:rsidRPr="003572E0" w:rsidRDefault="00585429" w:rsidP="0058542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600" w:type="pct"/>
            <w:vAlign w:val="center"/>
          </w:tcPr>
          <w:p w14:paraId="1E9490EA" w14:textId="77777777" w:rsidR="00585429" w:rsidRPr="00117FF2" w:rsidRDefault="00585429" w:rsidP="00585429">
            <w:pPr>
              <w:jc w:val="center"/>
              <w:rPr>
                <w:b/>
                <w:bCs/>
                <w:sz w:val="20"/>
              </w:rPr>
            </w:pPr>
            <w:r w:rsidRPr="00117FF2">
              <w:rPr>
                <w:b/>
                <w:bCs/>
                <w:sz w:val="20"/>
              </w:rPr>
              <w:t>2026</w:t>
            </w:r>
          </w:p>
        </w:tc>
        <w:tc>
          <w:tcPr>
            <w:tcW w:w="600" w:type="pct"/>
            <w:vAlign w:val="center"/>
          </w:tcPr>
          <w:p w14:paraId="44881C0D" w14:textId="77777777" w:rsidR="00585429" w:rsidRPr="00117FF2" w:rsidRDefault="00585429" w:rsidP="00585429">
            <w:pPr>
              <w:jc w:val="center"/>
              <w:rPr>
                <w:b/>
                <w:bCs/>
                <w:sz w:val="20"/>
              </w:rPr>
            </w:pPr>
            <w:r w:rsidRPr="00117FF2">
              <w:rPr>
                <w:b/>
                <w:bCs/>
                <w:sz w:val="20"/>
              </w:rPr>
              <w:t>2027</w:t>
            </w:r>
          </w:p>
        </w:tc>
        <w:tc>
          <w:tcPr>
            <w:tcW w:w="618" w:type="pct"/>
            <w:vAlign w:val="center"/>
          </w:tcPr>
          <w:p w14:paraId="34A8FDA8" w14:textId="77777777" w:rsidR="00585429" w:rsidRPr="00117FF2" w:rsidRDefault="00585429" w:rsidP="00585429">
            <w:pPr>
              <w:jc w:val="center"/>
              <w:rPr>
                <w:b/>
                <w:bCs/>
                <w:sz w:val="20"/>
              </w:rPr>
            </w:pPr>
            <w:r w:rsidRPr="00117FF2">
              <w:rPr>
                <w:b/>
                <w:bCs/>
                <w:sz w:val="20"/>
              </w:rPr>
              <w:t>2028</w:t>
            </w:r>
          </w:p>
        </w:tc>
      </w:tr>
      <w:tr w:rsidR="00585429" w:rsidRPr="00F13093" w14:paraId="570DED35" w14:textId="77777777" w:rsidTr="00FA7247">
        <w:trPr>
          <w:trHeight w:val="23"/>
        </w:trPr>
        <w:tc>
          <w:tcPr>
            <w:tcW w:w="311" w:type="pct"/>
            <w:vAlign w:val="center"/>
            <w:hideMark/>
          </w:tcPr>
          <w:p w14:paraId="7C262680" w14:textId="77777777" w:rsidR="00585429" w:rsidRPr="003572E0" w:rsidRDefault="00585429" w:rsidP="005854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1747" w:type="pct"/>
            <w:gridSpan w:val="2"/>
            <w:vAlign w:val="center"/>
          </w:tcPr>
          <w:p w14:paraId="5E9FE433" w14:textId="77777777" w:rsidR="00585429" w:rsidRPr="00F91584" w:rsidRDefault="00585429" w:rsidP="00585429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524" w:type="pct"/>
            <w:vAlign w:val="center"/>
            <w:hideMark/>
          </w:tcPr>
          <w:p w14:paraId="3702615A" w14:textId="77777777" w:rsidR="00585429" w:rsidRPr="003572E0" w:rsidRDefault="00585429" w:rsidP="0058542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715D97F4" w14:textId="77777777" w:rsidR="00585429" w:rsidRPr="00ED2DCC" w:rsidRDefault="00026922" w:rsidP="00585429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979,27</w:t>
            </w:r>
          </w:p>
        </w:tc>
        <w:tc>
          <w:tcPr>
            <w:tcW w:w="600" w:type="pct"/>
            <w:vAlign w:val="center"/>
          </w:tcPr>
          <w:p w14:paraId="2E9B58D0" w14:textId="2D51FE5F" w:rsidR="00585429" w:rsidRPr="00117FF2" w:rsidRDefault="00117FF2" w:rsidP="00117FF2">
            <w:pPr>
              <w:jc w:val="center"/>
              <w:outlineLvl w:val="2"/>
              <w:rPr>
                <w:sz w:val="18"/>
                <w:szCs w:val="18"/>
              </w:rPr>
            </w:pPr>
            <w:r w:rsidRPr="00117FF2">
              <w:rPr>
                <w:sz w:val="18"/>
                <w:szCs w:val="18"/>
              </w:rPr>
              <w:t>1 440,42</w:t>
            </w:r>
          </w:p>
        </w:tc>
        <w:tc>
          <w:tcPr>
            <w:tcW w:w="600" w:type="pct"/>
            <w:vAlign w:val="center"/>
          </w:tcPr>
          <w:p w14:paraId="18AAF011" w14:textId="77777777" w:rsidR="00585429" w:rsidRPr="00117FF2" w:rsidRDefault="00026922" w:rsidP="00585429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1 051,96</w:t>
            </w:r>
          </w:p>
        </w:tc>
        <w:tc>
          <w:tcPr>
            <w:tcW w:w="618" w:type="pct"/>
            <w:vAlign w:val="center"/>
          </w:tcPr>
          <w:p w14:paraId="70C8811B" w14:textId="77777777" w:rsidR="00585429" w:rsidRPr="00117FF2" w:rsidRDefault="00026922" w:rsidP="00585429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1 086,31</w:t>
            </w:r>
          </w:p>
        </w:tc>
      </w:tr>
      <w:tr w:rsidR="00117FF2" w:rsidRPr="00F13093" w14:paraId="6F72A047" w14:textId="77777777" w:rsidTr="00FA7247">
        <w:trPr>
          <w:trHeight w:val="23"/>
        </w:trPr>
        <w:tc>
          <w:tcPr>
            <w:tcW w:w="311" w:type="pct"/>
            <w:vAlign w:val="center"/>
          </w:tcPr>
          <w:p w14:paraId="4C51E298" w14:textId="77777777" w:rsidR="00117FF2" w:rsidRPr="003572E0" w:rsidRDefault="00117FF2" w:rsidP="00117F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1747" w:type="pct"/>
            <w:gridSpan w:val="2"/>
            <w:vAlign w:val="center"/>
          </w:tcPr>
          <w:p w14:paraId="7C6EC0F9" w14:textId="77777777" w:rsidR="00117FF2" w:rsidRPr="00F91584" w:rsidRDefault="00117FF2" w:rsidP="00117FF2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524" w:type="pct"/>
            <w:vAlign w:val="center"/>
          </w:tcPr>
          <w:p w14:paraId="3FEE15E8" w14:textId="77777777" w:rsidR="00117FF2" w:rsidRPr="003572E0" w:rsidRDefault="00117FF2" w:rsidP="00117F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2BCB2C17" w14:textId="77777777" w:rsidR="00117FF2" w:rsidRPr="00ED2DCC" w:rsidRDefault="00117FF2" w:rsidP="00117FF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490,95</w:t>
            </w:r>
          </w:p>
        </w:tc>
        <w:tc>
          <w:tcPr>
            <w:tcW w:w="600" w:type="pct"/>
            <w:vAlign w:val="center"/>
          </w:tcPr>
          <w:p w14:paraId="2C673AC9" w14:textId="7F81EBCF" w:rsidR="00117FF2" w:rsidRPr="00117FF2" w:rsidRDefault="00117FF2" w:rsidP="00117FF2">
            <w:pPr>
              <w:jc w:val="center"/>
              <w:rPr>
                <w:sz w:val="20"/>
              </w:rPr>
            </w:pPr>
            <w:r w:rsidRPr="00117FF2">
              <w:rPr>
                <w:sz w:val="18"/>
                <w:szCs w:val="18"/>
              </w:rPr>
              <w:t>526,28</w:t>
            </w:r>
          </w:p>
        </w:tc>
        <w:tc>
          <w:tcPr>
            <w:tcW w:w="600" w:type="pct"/>
            <w:vAlign w:val="center"/>
          </w:tcPr>
          <w:p w14:paraId="0F46EEFD" w14:textId="615B1E17" w:rsidR="00117FF2" w:rsidRPr="00117FF2" w:rsidRDefault="00117FF2" w:rsidP="00117FF2">
            <w:pPr>
              <w:jc w:val="center"/>
              <w:rPr>
                <w:sz w:val="20"/>
              </w:rPr>
            </w:pPr>
            <w:r w:rsidRPr="00117FF2">
              <w:rPr>
                <w:sz w:val="18"/>
                <w:szCs w:val="18"/>
              </w:rPr>
              <w:t>541,86</w:t>
            </w:r>
          </w:p>
        </w:tc>
        <w:tc>
          <w:tcPr>
            <w:tcW w:w="618" w:type="pct"/>
            <w:vAlign w:val="center"/>
          </w:tcPr>
          <w:p w14:paraId="2F4B1BB4" w14:textId="73AD91B0" w:rsidR="00117FF2" w:rsidRPr="00117FF2" w:rsidRDefault="00117FF2" w:rsidP="00117FF2">
            <w:pPr>
              <w:jc w:val="center"/>
              <w:rPr>
                <w:sz w:val="20"/>
              </w:rPr>
            </w:pPr>
            <w:r w:rsidRPr="00117FF2">
              <w:rPr>
                <w:sz w:val="18"/>
                <w:szCs w:val="18"/>
              </w:rPr>
              <w:t>557,89</w:t>
            </w:r>
          </w:p>
        </w:tc>
      </w:tr>
      <w:tr w:rsidR="00117FF2" w:rsidRPr="00ED2DCC" w14:paraId="39E6BF4E" w14:textId="77777777" w:rsidTr="00FA7247">
        <w:trPr>
          <w:trHeight w:val="23"/>
        </w:trPr>
        <w:tc>
          <w:tcPr>
            <w:tcW w:w="311" w:type="pct"/>
            <w:vAlign w:val="center"/>
            <w:hideMark/>
          </w:tcPr>
          <w:p w14:paraId="1B7BC678" w14:textId="77777777" w:rsidR="00117FF2" w:rsidRPr="003572E0" w:rsidRDefault="00117FF2" w:rsidP="00117F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747" w:type="pct"/>
            <w:gridSpan w:val="2"/>
            <w:vAlign w:val="center"/>
          </w:tcPr>
          <w:p w14:paraId="7679BB0A" w14:textId="77777777" w:rsidR="00117FF2" w:rsidRPr="00F91584" w:rsidRDefault="00117FF2" w:rsidP="00117FF2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524" w:type="pct"/>
            <w:vAlign w:val="center"/>
            <w:hideMark/>
          </w:tcPr>
          <w:p w14:paraId="3709597B" w14:textId="77777777" w:rsidR="00117FF2" w:rsidRPr="003572E0" w:rsidRDefault="00117FF2" w:rsidP="00117F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7CBA9E6B" w14:textId="77777777" w:rsidR="00117FF2" w:rsidRPr="00ED2DCC" w:rsidRDefault="00117FF2" w:rsidP="00117FF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199,01</w:t>
            </w:r>
          </w:p>
        </w:tc>
        <w:tc>
          <w:tcPr>
            <w:tcW w:w="600" w:type="pct"/>
            <w:vAlign w:val="center"/>
          </w:tcPr>
          <w:p w14:paraId="1E5C6DCD" w14:textId="1085DB62" w:rsidR="00117FF2" w:rsidRPr="00117FF2" w:rsidRDefault="00117FF2" w:rsidP="00117FF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213,33</w:t>
            </w:r>
          </w:p>
        </w:tc>
        <w:tc>
          <w:tcPr>
            <w:tcW w:w="600" w:type="pct"/>
            <w:vAlign w:val="center"/>
          </w:tcPr>
          <w:p w14:paraId="5AED1FEC" w14:textId="39484F3A" w:rsidR="00117FF2" w:rsidRPr="00117FF2" w:rsidRDefault="00117FF2" w:rsidP="00117FF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219,65</w:t>
            </w:r>
          </w:p>
        </w:tc>
        <w:tc>
          <w:tcPr>
            <w:tcW w:w="618" w:type="pct"/>
            <w:vAlign w:val="center"/>
          </w:tcPr>
          <w:p w14:paraId="55EE8164" w14:textId="6FC07A86" w:rsidR="00117FF2" w:rsidRPr="00117FF2" w:rsidRDefault="00117FF2" w:rsidP="00117FF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226,15</w:t>
            </w:r>
          </w:p>
        </w:tc>
      </w:tr>
      <w:tr w:rsidR="00117FF2" w:rsidRPr="00ED2DCC" w14:paraId="67DE8E8B" w14:textId="77777777" w:rsidTr="00FA7247">
        <w:trPr>
          <w:trHeight w:val="23"/>
        </w:trPr>
        <w:tc>
          <w:tcPr>
            <w:tcW w:w="311" w:type="pct"/>
            <w:vAlign w:val="center"/>
          </w:tcPr>
          <w:p w14:paraId="6445F557" w14:textId="77777777" w:rsidR="00117FF2" w:rsidRPr="003572E0" w:rsidRDefault="00117FF2" w:rsidP="00117F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747" w:type="pct"/>
            <w:gridSpan w:val="2"/>
            <w:vAlign w:val="center"/>
          </w:tcPr>
          <w:p w14:paraId="6AE1FAEC" w14:textId="77777777" w:rsidR="00117FF2" w:rsidRPr="00F91584" w:rsidRDefault="00117FF2" w:rsidP="00117FF2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524" w:type="pct"/>
            <w:vAlign w:val="center"/>
          </w:tcPr>
          <w:p w14:paraId="7A641449" w14:textId="77777777" w:rsidR="00117FF2" w:rsidRPr="003572E0" w:rsidRDefault="00117FF2" w:rsidP="00117F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6C6B2BBA" w14:textId="77777777" w:rsidR="00117FF2" w:rsidRPr="00ED2DCC" w:rsidRDefault="00117FF2" w:rsidP="00117FF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404,49</w:t>
            </w:r>
          </w:p>
        </w:tc>
        <w:tc>
          <w:tcPr>
            <w:tcW w:w="600" w:type="pct"/>
            <w:vAlign w:val="center"/>
          </w:tcPr>
          <w:p w14:paraId="66797E79" w14:textId="32A7E80D" w:rsidR="00117FF2" w:rsidRPr="00117FF2" w:rsidRDefault="00117FF2" w:rsidP="00117FF2">
            <w:pPr>
              <w:jc w:val="center"/>
              <w:rPr>
                <w:sz w:val="20"/>
              </w:rPr>
            </w:pPr>
            <w:r w:rsidRPr="00117FF2">
              <w:rPr>
                <w:sz w:val="18"/>
                <w:szCs w:val="18"/>
              </w:rPr>
              <w:t>433,60</w:t>
            </w:r>
          </w:p>
        </w:tc>
        <w:tc>
          <w:tcPr>
            <w:tcW w:w="600" w:type="pct"/>
            <w:vAlign w:val="center"/>
          </w:tcPr>
          <w:p w14:paraId="5DF5C431" w14:textId="7280B12B" w:rsidR="00117FF2" w:rsidRPr="00117FF2" w:rsidRDefault="00117FF2" w:rsidP="00117FF2">
            <w:pPr>
              <w:jc w:val="center"/>
              <w:rPr>
                <w:sz w:val="20"/>
              </w:rPr>
            </w:pPr>
            <w:r w:rsidRPr="00117FF2">
              <w:rPr>
                <w:sz w:val="18"/>
                <w:szCs w:val="18"/>
              </w:rPr>
              <w:t>446,44</w:t>
            </w:r>
          </w:p>
        </w:tc>
        <w:tc>
          <w:tcPr>
            <w:tcW w:w="618" w:type="pct"/>
            <w:vAlign w:val="center"/>
          </w:tcPr>
          <w:p w14:paraId="38747CA5" w14:textId="4A1414EB" w:rsidR="00117FF2" w:rsidRPr="00117FF2" w:rsidRDefault="00117FF2" w:rsidP="00117FF2">
            <w:pPr>
              <w:jc w:val="center"/>
              <w:rPr>
                <w:sz w:val="20"/>
              </w:rPr>
            </w:pPr>
            <w:r w:rsidRPr="00117FF2">
              <w:rPr>
                <w:sz w:val="18"/>
                <w:szCs w:val="18"/>
              </w:rPr>
              <w:t>459,65</w:t>
            </w:r>
          </w:p>
        </w:tc>
      </w:tr>
      <w:tr w:rsidR="00026922" w:rsidRPr="00ED2DCC" w14:paraId="78EF8BB4" w14:textId="77777777" w:rsidTr="00FA7247">
        <w:trPr>
          <w:trHeight w:val="23"/>
        </w:trPr>
        <w:tc>
          <w:tcPr>
            <w:tcW w:w="311" w:type="pct"/>
            <w:vAlign w:val="center"/>
          </w:tcPr>
          <w:p w14:paraId="600F6B12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1747" w:type="pct"/>
            <w:gridSpan w:val="2"/>
            <w:vAlign w:val="center"/>
          </w:tcPr>
          <w:p w14:paraId="4A8B860D" w14:textId="77777777" w:rsidR="00026922" w:rsidRPr="00F91584" w:rsidRDefault="00026922" w:rsidP="0002692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524" w:type="pct"/>
            <w:vAlign w:val="center"/>
          </w:tcPr>
          <w:p w14:paraId="65A28BDE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27DCBA1D" w14:textId="77777777"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59DCA4AE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00A67F42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0E6CA480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</w:tr>
      <w:tr w:rsidR="00026922" w:rsidRPr="00ED2DCC" w14:paraId="6AC5C7CB" w14:textId="77777777" w:rsidTr="00FA7247">
        <w:trPr>
          <w:trHeight w:val="23"/>
        </w:trPr>
        <w:tc>
          <w:tcPr>
            <w:tcW w:w="311" w:type="pct"/>
            <w:vAlign w:val="center"/>
          </w:tcPr>
          <w:p w14:paraId="18CF6F7E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1747" w:type="pct"/>
            <w:gridSpan w:val="2"/>
            <w:vAlign w:val="center"/>
          </w:tcPr>
          <w:p w14:paraId="68F4F0A4" w14:textId="77777777" w:rsidR="00026922" w:rsidRPr="00F91584" w:rsidRDefault="00026922" w:rsidP="00026922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524" w:type="pct"/>
            <w:vAlign w:val="center"/>
          </w:tcPr>
          <w:p w14:paraId="17C0A271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54247AE1" w14:textId="77777777"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168ADB90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6815E446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2AE33DC7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</w:tr>
      <w:tr w:rsidR="00026922" w:rsidRPr="00ED2DCC" w14:paraId="49D106FF" w14:textId="77777777" w:rsidTr="00FA7247">
        <w:trPr>
          <w:trHeight w:val="23"/>
        </w:trPr>
        <w:tc>
          <w:tcPr>
            <w:tcW w:w="311" w:type="pct"/>
            <w:vAlign w:val="center"/>
          </w:tcPr>
          <w:p w14:paraId="408EA20B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1747" w:type="pct"/>
            <w:gridSpan w:val="2"/>
            <w:vAlign w:val="center"/>
          </w:tcPr>
          <w:p w14:paraId="3AEB5E08" w14:textId="77777777" w:rsidR="00026922" w:rsidRPr="00F91584" w:rsidRDefault="00026922" w:rsidP="00026922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524" w:type="pct"/>
            <w:vAlign w:val="center"/>
          </w:tcPr>
          <w:p w14:paraId="7283312B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2E023DC7" w14:textId="77777777"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2708B836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148FBCF2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695054C5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</w:tr>
      <w:tr w:rsidR="00117FF2" w:rsidRPr="00F13093" w14:paraId="75CFEADF" w14:textId="77777777" w:rsidTr="00FA7247">
        <w:trPr>
          <w:trHeight w:val="23"/>
        </w:trPr>
        <w:tc>
          <w:tcPr>
            <w:tcW w:w="311" w:type="pct"/>
            <w:vAlign w:val="center"/>
          </w:tcPr>
          <w:p w14:paraId="73064105" w14:textId="77777777" w:rsidR="00117FF2" w:rsidRPr="003572E0" w:rsidRDefault="00117FF2" w:rsidP="00117F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1747" w:type="pct"/>
            <w:gridSpan w:val="2"/>
            <w:vAlign w:val="center"/>
          </w:tcPr>
          <w:p w14:paraId="51F95B98" w14:textId="77777777" w:rsidR="00117FF2" w:rsidRPr="00F91584" w:rsidRDefault="00117FF2" w:rsidP="00117FF2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524" w:type="pct"/>
            <w:vAlign w:val="center"/>
          </w:tcPr>
          <w:p w14:paraId="663BBCF2" w14:textId="77777777" w:rsidR="00117FF2" w:rsidRPr="003572E0" w:rsidRDefault="00117FF2" w:rsidP="00117F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1CCC6AE1" w14:textId="77777777" w:rsidR="00117FF2" w:rsidRPr="00ED2DCC" w:rsidRDefault="00117FF2" w:rsidP="00117FF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80,55</w:t>
            </w:r>
          </w:p>
        </w:tc>
        <w:tc>
          <w:tcPr>
            <w:tcW w:w="600" w:type="pct"/>
            <w:vAlign w:val="center"/>
          </w:tcPr>
          <w:p w14:paraId="692D00D8" w14:textId="54EB941A" w:rsidR="00117FF2" w:rsidRPr="00117FF2" w:rsidRDefault="00117FF2" w:rsidP="00117FF2">
            <w:pPr>
              <w:jc w:val="center"/>
              <w:rPr>
                <w:sz w:val="20"/>
              </w:rPr>
            </w:pPr>
            <w:r w:rsidRPr="00117FF2">
              <w:rPr>
                <w:sz w:val="18"/>
                <w:szCs w:val="18"/>
              </w:rPr>
              <w:t>58,58</w:t>
            </w:r>
          </w:p>
        </w:tc>
        <w:tc>
          <w:tcPr>
            <w:tcW w:w="600" w:type="pct"/>
            <w:vAlign w:val="center"/>
          </w:tcPr>
          <w:p w14:paraId="7E8646C4" w14:textId="71130114" w:rsidR="00117FF2" w:rsidRPr="00117FF2" w:rsidRDefault="00117FF2" w:rsidP="00117FF2">
            <w:pPr>
              <w:jc w:val="center"/>
              <w:rPr>
                <w:sz w:val="20"/>
              </w:rPr>
            </w:pPr>
            <w:r w:rsidRPr="00117FF2">
              <w:rPr>
                <w:sz w:val="18"/>
                <w:szCs w:val="18"/>
              </w:rPr>
              <w:t>119,06</w:t>
            </w:r>
          </w:p>
        </w:tc>
        <w:tc>
          <w:tcPr>
            <w:tcW w:w="618" w:type="pct"/>
            <w:vAlign w:val="center"/>
          </w:tcPr>
          <w:p w14:paraId="0055C76A" w14:textId="5BD0979A" w:rsidR="00117FF2" w:rsidRPr="00117FF2" w:rsidRDefault="00117FF2" w:rsidP="00117FF2">
            <w:pPr>
              <w:jc w:val="center"/>
              <w:rPr>
                <w:sz w:val="20"/>
              </w:rPr>
            </w:pPr>
            <w:r w:rsidRPr="00117FF2">
              <w:rPr>
                <w:sz w:val="18"/>
                <w:szCs w:val="18"/>
              </w:rPr>
              <w:t>125,53</w:t>
            </w:r>
          </w:p>
        </w:tc>
      </w:tr>
      <w:tr w:rsidR="00026922" w:rsidRPr="00ED2DCC" w14:paraId="3B7DE8E3" w14:textId="77777777" w:rsidTr="00FA7247">
        <w:trPr>
          <w:trHeight w:val="23"/>
        </w:trPr>
        <w:tc>
          <w:tcPr>
            <w:tcW w:w="311" w:type="pct"/>
            <w:vAlign w:val="center"/>
          </w:tcPr>
          <w:p w14:paraId="44726426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1747" w:type="pct"/>
            <w:gridSpan w:val="2"/>
            <w:vAlign w:val="center"/>
          </w:tcPr>
          <w:p w14:paraId="7378E6AF" w14:textId="77777777" w:rsidR="00026922" w:rsidRPr="00F91584" w:rsidRDefault="00026922" w:rsidP="0002692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524" w:type="pct"/>
            <w:vAlign w:val="center"/>
          </w:tcPr>
          <w:p w14:paraId="0036C276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4FCED825" w14:textId="77777777"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4D46F4E2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362D6A7A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075AA523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</w:tr>
      <w:tr w:rsidR="00026922" w:rsidRPr="00F91584" w14:paraId="368536E0" w14:textId="77777777" w:rsidTr="00FA7247">
        <w:trPr>
          <w:trHeight w:val="23"/>
        </w:trPr>
        <w:tc>
          <w:tcPr>
            <w:tcW w:w="311" w:type="pct"/>
            <w:vAlign w:val="center"/>
          </w:tcPr>
          <w:p w14:paraId="685C16A4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1747" w:type="pct"/>
            <w:gridSpan w:val="2"/>
            <w:vAlign w:val="center"/>
          </w:tcPr>
          <w:p w14:paraId="2FDD8B0A" w14:textId="77777777" w:rsidR="00026922" w:rsidRPr="00F91584" w:rsidRDefault="00026922" w:rsidP="00026922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524" w:type="pct"/>
            <w:vAlign w:val="center"/>
          </w:tcPr>
          <w:p w14:paraId="612BC2F7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66E370BE" w14:textId="77777777" w:rsidR="00026922" w:rsidRPr="00F91584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3E692242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625413C5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4E874595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</w:tr>
      <w:tr w:rsidR="00026922" w:rsidRPr="00ED2DCC" w14:paraId="49FFAC3A" w14:textId="77777777" w:rsidTr="00FA7247">
        <w:trPr>
          <w:trHeight w:val="23"/>
        </w:trPr>
        <w:tc>
          <w:tcPr>
            <w:tcW w:w="311" w:type="pct"/>
            <w:vAlign w:val="center"/>
          </w:tcPr>
          <w:p w14:paraId="2F970FBC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1747" w:type="pct"/>
            <w:gridSpan w:val="2"/>
            <w:vAlign w:val="center"/>
          </w:tcPr>
          <w:p w14:paraId="51436966" w14:textId="77777777" w:rsidR="00026922" w:rsidRPr="00F91584" w:rsidRDefault="00026922" w:rsidP="00026922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524" w:type="pct"/>
            <w:vAlign w:val="center"/>
          </w:tcPr>
          <w:p w14:paraId="222F608C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0E97A352" w14:textId="77777777"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6A6126B3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2C169DC9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7AAFEC0D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</w:tr>
      <w:tr w:rsidR="00026922" w:rsidRPr="00ED2DCC" w14:paraId="25A0A17E" w14:textId="77777777" w:rsidTr="00FA7247">
        <w:trPr>
          <w:trHeight w:val="23"/>
        </w:trPr>
        <w:tc>
          <w:tcPr>
            <w:tcW w:w="311" w:type="pct"/>
            <w:vAlign w:val="center"/>
          </w:tcPr>
          <w:p w14:paraId="707F107F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1747" w:type="pct"/>
            <w:gridSpan w:val="2"/>
            <w:vAlign w:val="center"/>
          </w:tcPr>
          <w:p w14:paraId="55A8D9C3" w14:textId="77777777" w:rsidR="00026922" w:rsidRPr="00F91584" w:rsidRDefault="00026922" w:rsidP="0002692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524" w:type="pct"/>
            <w:vAlign w:val="center"/>
          </w:tcPr>
          <w:p w14:paraId="49B6F0F8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0A473FDA" w14:textId="77777777"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6A6934EE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61208B24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3886C782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</w:tr>
      <w:tr w:rsidR="00026922" w:rsidRPr="00ED2DCC" w14:paraId="22EBD547" w14:textId="77777777" w:rsidTr="00FA7247">
        <w:trPr>
          <w:trHeight w:val="23"/>
        </w:trPr>
        <w:tc>
          <w:tcPr>
            <w:tcW w:w="311" w:type="pct"/>
            <w:vAlign w:val="center"/>
          </w:tcPr>
          <w:p w14:paraId="1E601B65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1747" w:type="pct"/>
            <w:gridSpan w:val="2"/>
            <w:vAlign w:val="center"/>
          </w:tcPr>
          <w:p w14:paraId="6807A324" w14:textId="77777777" w:rsidR="00026922" w:rsidRPr="00F91584" w:rsidRDefault="00026922" w:rsidP="00026922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524" w:type="pct"/>
            <w:vAlign w:val="center"/>
          </w:tcPr>
          <w:p w14:paraId="080A97CA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196DCF97" w14:textId="77777777"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24C197F8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31EFBCD7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552C6357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</w:tr>
      <w:tr w:rsidR="00026922" w:rsidRPr="00ED2DCC" w14:paraId="018DCFF7" w14:textId="77777777" w:rsidTr="00FA7247">
        <w:trPr>
          <w:trHeight w:val="23"/>
        </w:trPr>
        <w:tc>
          <w:tcPr>
            <w:tcW w:w="311" w:type="pct"/>
            <w:vAlign w:val="center"/>
          </w:tcPr>
          <w:p w14:paraId="4C61C202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1747" w:type="pct"/>
            <w:gridSpan w:val="2"/>
            <w:vAlign w:val="center"/>
          </w:tcPr>
          <w:p w14:paraId="5D5CAFED" w14:textId="77777777" w:rsidR="00026922" w:rsidRPr="00F91584" w:rsidRDefault="00026922" w:rsidP="0002692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524" w:type="pct"/>
            <w:vAlign w:val="center"/>
          </w:tcPr>
          <w:p w14:paraId="47D5F1D6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75AB774E" w14:textId="77777777"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4E0CE000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5EFA32CB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3F7B8AEF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</w:tr>
      <w:tr w:rsidR="00026922" w:rsidRPr="00ED2DCC" w14:paraId="2D5DD12C" w14:textId="77777777" w:rsidTr="00FA7247">
        <w:trPr>
          <w:trHeight w:val="23"/>
        </w:trPr>
        <w:tc>
          <w:tcPr>
            <w:tcW w:w="311" w:type="pct"/>
            <w:vAlign w:val="center"/>
          </w:tcPr>
          <w:p w14:paraId="386FE1BD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1747" w:type="pct"/>
            <w:gridSpan w:val="2"/>
            <w:vAlign w:val="center"/>
          </w:tcPr>
          <w:p w14:paraId="3733F38B" w14:textId="77777777" w:rsidR="00026922" w:rsidRPr="00F91584" w:rsidRDefault="00026922" w:rsidP="00026922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524" w:type="pct"/>
            <w:vAlign w:val="center"/>
          </w:tcPr>
          <w:p w14:paraId="5F12DF4E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720D9BEF" w14:textId="77777777" w:rsidR="00026922" w:rsidRPr="00ED2DCC" w:rsidRDefault="00026922" w:rsidP="00026922">
            <w:pPr>
              <w:jc w:val="center"/>
              <w:rPr>
                <w:sz w:val="20"/>
              </w:rPr>
            </w:pPr>
            <w:r w:rsidRPr="0002692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0F240F8C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75751ABD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288FBD4C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</w:tr>
      <w:tr w:rsidR="00026922" w14:paraId="27581286" w14:textId="77777777" w:rsidTr="00FA7247">
        <w:trPr>
          <w:trHeight w:val="23"/>
        </w:trPr>
        <w:tc>
          <w:tcPr>
            <w:tcW w:w="311" w:type="pct"/>
            <w:vAlign w:val="center"/>
          </w:tcPr>
          <w:p w14:paraId="032E402F" w14:textId="77777777" w:rsidR="00026922" w:rsidRDefault="00026922" w:rsidP="00026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47" w:type="pct"/>
            <w:gridSpan w:val="2"/>
            <w:vAlign w:val="center"/>
          </w:tcPr>
          <w:p w14:paraId="2060EB39" w14:textId="77777777" w:rsidR="00026922" w:rsidRPr="00F91584" w:rsidRDefault="00026922" w:rsidP="00026922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524" w:type="pct"/>
            <w:vAlign w:val="center"/>
          </w:tcPr>
          <w:p w14:paraId="412C9A43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6726E1CA" w14:textId="26F9D63C" w:rsidR="00026922" w:rsidRDefault="00C62A62" w:rsidP="00026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026922" w:rsidRPr="00026922">
              <w:rPr>
                <w:sz w:val="20"/>
              </w:rPr>
              <w:t>129,14</w:t>
            </w:r>
          </w:p>
        </w:tc>
        <w:tc>
          <w:tcPr>
            <w:tcW w:w="600" w:type="pct"/>
            <w:vAlign w:val="center"/>
          </w:tcPr>
          <w:p w14:paraId="59B10056" w14:textId="5E1D5041" w:rsidR="00026922" w:rsidRPr="00117FF2" w:rsidRDefault="00C62A62" w:rsidP="00026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026922" w:rsidRPr="00117FF2">
              <w:rPr>
                <w:sz w:val="20"/>
              </w:rPr>
              <w:t>129,14</w:t>
            </w:r>
          </w:p>
        </w:tc>
        <w:tc>
          <w:tcPr>
            <w:tcW w:w="600" w:type="pct"/>
            <w:vAlign w:val="center"/>
          </w:tcPr>
          <w:p w14:paraId="7666CA0A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6061E9ED" w14:textId="77777777" w:rsidR="00026922" w:rsidRPr="00117FF2" w:rsidRDefault="00026922" w:rsidP="00026922">
            <w:pPr>
              <w:jc w:val="center"/>
              <w:rPr>
                <w:sz w:val="20"/>
              </w:rPr>
            </w:pPr>
            <w:r w:rsidRPr="00117FF2">
              <w:rPr>
                <w:sz w:val="20"/>
              </w:rPr>
              <w:t>0,00</w:t>
            </w:r>
          </w:p>
        </w:tc>
      </w:tr>
      <w:tr w:rsidR="00117FF2" w:rsidRPr="00F13093" w14:paraId="18301638" w14:textId="77777777" w:rsidTr="00FA7247">
        <w:trPr>
          <w:trHeight w:val="23"/>
        </w:trPr>
        <w:tc>
          <w:tcPr>
            <w:tcW w:w="311" w:type="pct"/>
            <w:vAlign w:val="center"/>
          </w:tcPr>
          <w:p w14:paraId="78CB67F5" w14:textId="77777777" w:rsidR="00117FF2" w:rsidRPr="003572E0" w:rsidRDefault="00117FF2" w:rsidP="00117F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47" w:type="pct"/>
            <w:gridSpan w:val="2"/>
            <w:vAlign w:val="center"/>
          </w:tcPr>
          <w:p w14:paraId="2E601492" w14:textId="77777777" w:rsidR="00117FF2" w:rsidRPr="003572E0" w:rsidRDefault="00117FF2" w:rsidP="00117FF2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524" w:type="pct"/>
            <w:vAlign w:val="center"/>
          </w:tcPr>
          <w:p w14:paraId="3701F48A" w14:textId="77777777" w:rsidR="00117FF2" w:rsidRPr="003572E0" w:rsidRDefault="00117FF2" w:rsidP="00117FF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600" w:type="pct"/>
            <w:gridSpan w:val="2"/>
            <w:vAlign w:val="center"/>
          </w:tcPr>
          <w:p w14:paraId="610F2141" w14:textId="77777777" w:rsidR="00117FF2" w:rsidRPr="00ED2DCC" w:rsidRDefault="00117FF2" w:rsidP="00117FF2">
            <w:pPr>
              <w:jc w:val="center"/>
              <w:rPr>
                <w:sz w:val="20"/>
              </w:rPr>
            </w:pPr>
            <w:r w:rsidRPr="00094F96">
              <w:rPr>
                <w:sz w:val="20"/>
              </w:rPr>
              <w:t>1 534,18</w:t>
            </w:r>
          </w:p>
        </w:tc>
        <w:tc>
          <w:tcPr>
            <w:tcW w:w="600" w:type="pct"/>
            <w:vAlign w:val="center"/>
          </w:tcPr>
          <w:p w14:paraId="1C7BB3A0" w14:textId="25F1CAA5" w:rsidR="00117FF2" w:rsidRPr="00117FF2" w:rsidRDefault="00117FF2" w:rsidP="00117FF2">
            <w:pPr>
              <w:jc w:val="center"/>
              <w:rPr>
                <w:sz w:val="20"/>
              </w:rPr>
            </w:pPr>
            <w:r w:rsidRPr="00117FF2">
              <w:rPr>
                <w:sz w:val="18"/>
                <w:szCs w:val="18"/>
              </w:rPr>
              <w:t>1 642,58</w:t>
            </w:r>
          </w:p>
        </w:tc>
        <w:tc>
          <w:tcPr>
            <w:tcW w:w="600" w:type="pct"/>
            <w:vAlign w:val="center"/>
          </w:tcPr>
          <w:p w14:paraId="50A6C203" w14:textId="0997E524" w:rsidR="00117FF2" w:rsidRPr="00117FF2" w:rsidRDefault="00117FF2" w:rsidP="00117FF2">
            <w:pPr>
              <w:jc w:val="center"/>
              <w:rPr>
                <w:sz w:val="20"/>
              </w:rPr>
            </w:pPr>
            <w:r w:rsidRPr="00117FF2">
              <w:rPr>
                <w:sz w:val="18"/>
                <w:szCs w:val="18"/>
              </w:rPr>
              <w:t>2 220,82</w:t>
            </w:r>
          </w:p>
        </w:tc>
        <w:tc>
          <w:tcPr>
            <w:tcW w:w="618" w:type="pct"/>
            <w:vAlign w:val="center"/>
          </w:tcPr>
          <w:p w14:paraId="286DD278" w14:textId="27A13DDF" w:rsidR="00117FF2" w:rsidRPr="00117FF2" w:rsidRDefault="00117FF2" w:rsidP="00117FF2">
            <w:pPr>
              <w:jc w:val="center"/>
              <w:rPr>
                <w:sz w:val="20"/>
              </w:rPr>
            </w:pPr>
            <w:r w:rsidRPr="00117FF2">
              <w:rPr>
                <w:sz w:val="18"/>
                <w:szCs w:val="18"/>
              </w:rPr>
              <w:t>2 294,39</w:t>
            </w:r>
          </w:p>
        </w:tc>
      </w:tr>
      <w:tr w:rsidR="00026922" w:rsidRPr="003572E0" w14:paraId="7DCE4D79" w14:textId="77777777" w:rsidTr="00323A40">
        <w:trPr>
          <w:trHeight w:val="23"/>
        </w:trPr>
        <w:tc>
          <w:tcPr>
            <w:tcW w:w="5000" w:type="pct"/>
            <w:gridSpan w:val="9"/>
            <w:noWrap/>
            <w:vAlign w:val="center"/>
            <w:hideMark/>
          </w:tcPr>
          <w:p w14:paraId="07D126E8" w14:textId="77777777"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026922" w:rsidRPr="003572E0" w14:paraId="360C40D9" w14:textId="77777777" w:rsidTr="00FA7247">
        <w:trPr>
          <w:trHeight w:val="23"/>
        </w:trPr>
        <w:tc>
          <w:tcPr>
            <w:tcW w:w="311" w:type="pct"/>
            <w:vAlign w:val="center"/>
            <w:hideMark/>
          </w:tcPr>
          <w:p w14:paraId="6E7F07D3" w14:textId="77777777"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471" w:type="pct"/>
            <w:gridSpan w:val="6"/>
            <w:vAlign w:val="center"/>
            <w:hideMark/>
          </w:tcPr>
          <w:p w14:paraId="1A5C2703" w14:textId="77777777"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218" w:type="pct"/>
            <w:gridSpan w:val="2"/>
            <w:vAlign w:val="center"/>
            <w:hideMark/>
          </w:tcPr>
          <w:p w14:paraId="5C514D38" w14:textId="77777777"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026922" w:rsidRPr="003572E0" w14:paraId="66EDCBBE" w14:textId="77777777" w:rsidTr="00FA7247">
        <w:trPr>
          <w:trHeight w:val="23"/>
        </w:trPr>
        <w:tc>
          <w:tcPr>
            <w:tcW w:w="311" w:type="pct"/>
            <w:vAlign w:val="center"/>
            <w:hideMark/>
          </w:tcPr>
          <w:p w14:paraId="0F20A711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471" w:type="pct"/>
            <w:gridSpan w:val="6"/>
            <w:vAlign w:val="center"/>
            <w:hideMark/>
          </w:tcPr>
          <w:p w14:paraId="72B5EFAB" w14:textId="77777777" w:rsidR="00026922" w:rsidRPr="00FA7247" w:rsidRDefault="00C63F2F" w:rsidP="00026922">
            <w:pPr>
              <w:rPr>
                <w:sz w:val="20"/>
                <w:highlight w:val="yellow"/>
              </w:rPr>
            </w:pPr>
            <w:r w:rsidRPr="00C63F2F"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1218" w:type="pct"/>
            <w:gridSpan w:val="2"/>
            <w:vAlign w:val="center"/>
          </w:tcPr>
          <w:p w14:paraId="48B871AD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026922" w:rsidRPr="003572E0" w14:paraId="7300D9A6" w14:textId="77777777" w:rsidTr="00323A40">
        <w:trPr>
          <w:trHeight w:val="23"/>
        </w:trPr>
        <w:tc>
          <w:tcPr>
            <w:tcW w:w="5000" w:type="pct"/>
            <w:gridSpan w:val="9"/>
            <w:vAlign w:val="center"/>
            <w:hideMark/>
          </w:tcPr>
          <w:p w14:paraId="4BAE2651" w14:textId="77777777"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026922" w:rsidRPr="003572E0" w14:paraId="2D5359B3" w14:textId="77777777" w:rsidTr="00FA7247">
        <w:trPr>
          <w:trHeight w:val="23"/>
        </w:trPr>
        <w:tc>
          <w:tcPr>
            <w:tcW w:w="311" w:type="pct"/>
            <w:vMerge w:val="restart"/>
            <w:vAlign w:val="center"/>
            <w:hideMark/>
          </w:tcPr>
          <w:p w14:paraId="02AAA88C" w14:textId="77777777"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747" w:type="pct"/>
            <w:gridSpan w:val="2"/>
            <w:vMerge w:val="restart"/>
            <w:vAlign w:val="center"/>
            <w:hideMark/>
          </w:tcPr>
          <w:p w14:paraId="6810C46B" w14:textId="77777777"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24" w:type="pct"/>
            <w:vMerge w:val="restart"/>
            <w:vAlign w:val="center"/>
            <w:hideMark/>
          </w:tcPr>
          <w:p w14:paraId="664C3A9A" w14:textId="77777777"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Единица </w:t>
            </w:r>
            <w:r w:rsidRPr="003572E0">
              <w:rPr>
                <w:b/>
                <w:bCs/>
                <w:sz w:val="20"/>
              </w:rPr>
              <w:lastRenderedPageBreak/>
              <w:t>измерения</w:t>
            </w:r>
          </w:p>
        </w:tc>
        <w:tc>
          <w:tcPr>
            <w:tcW w:w="2418" w:type="pct"/>
            <w:gridSpan w:val="5"/>
            <w:vAlign w:val="center"/>
            <w:hideMark/>
          </w:tcPr>
          <w:p w14:paraId="15710ED9" w14:textId="77777777"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Величина показателя</w:t>
            </w:r>
          </w:p>
        </w:tc>
      </w:tr>
      <w:tr w:rsidR="00026922" w:rsidRPr="00C44770" w14:paraId="01F85CB9" w14:textId="77777777" w:rsidTr="00FA7247">
        <w:trPr>
          <w:trHeight w:val="23"/>
        </w:trPr>
        <w:tc>
          <w:tcPr>
            <w:tcW w:w="311" w:type="pct"/>
            <w:vMerge/>
            <w:vAlign w:val="center"/>
            <w:hideMark/>
          </w:tcPr>
          <w:p w14:paraId="71A4EAB6" w14:textId="77777777" w:rsidR="00026922" w:rsidRPr="003572E0" w:rsidRDefault="00026922" w:rsidP="00026922">
            <w:pPr>
              <w:rPr>
                <w:b/>
                <w:bCs/>
                <w:sz w:val="20"/>
              </w:rPr>
            </w:pPr>
          </w:p>
        </w:tc>
        <w:tc>
          <w:tcPr>
            <w:tcW w:w="1747" w:type="pct"/>
            <w:gridSpan w:val="2"/>
            <w:vMerge/>
            <w:vAlign w:val="center"/>
            <w:hideMark/>
          </w:tcPr>
          <w:p w14:paraId="5ECD3B48" w14:textId="77777777" w:rsidR="00026922" w:rsidRPr="003572E0" w:rsidRDefault="00026922" w:rsidP="00026922">
            <w:pPr>
              <w:rPr>
                <w:b/>
                <w:bCs/>
                <w:sz w:val="20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02681A0B" w14:textId="77777777" w:rsidR="00026922" w:rsidRPr="003572E0" w:rsidRDefault="00026922" w:rsidP="00026922">
            <w:pPr>
              <w:rPr>
                <w:b/>
                <w:bCs/>
                <w:sz w:val="20"/>
              </w:rPr>
            </w:pPr>
          </w:p>
        </w:tc>
        <w:tc>
          <w:tcPr>
            <w:tcW w:w="600" w:type="pct"/>
            <w:gridSpan w:val="2"/>
            <w:vAlign w:val="center"/>
            <w:hideMark/>
          </w:tcPr>
          <w:p w14:paraId="6EBBC626" w14:textId="77777777"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600" w:type="pct"/>
            <w:vAlign w:val="center"/>
          </w:tcPr>
          <w:p w14:paraId="34AD9BD0" w14:textId="77777777" w:rsidR="00026922" w:rsidRPr="00C4477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600" w:type="pct"/>
            <w:vAlign w:val="center"/>
          </w:tcPr>
          <w:p w14:paraId="033F5CA6" w14:textId="77777777" w:rsidR="00026922" w:rsidRPr="00C4477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618" w:type="pct"/>
            <w:vAlign w:val="center"/>
          </w:tcPr>
          <w:p w14:paraId="30D1F6DD" w14:textId="77777777" w:rsidR="00026922" w:rsidRPr="00C4477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C4477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026922" w:rsidRPr="00ED687D" w14:paraId="06ECAAAE" w14:textId="77777777" w:rsidTr="00323A40">
        <w:trPr>
          <w:trHeight w:val="23"/>
        </w:trPr>
        <w:tc>
          <w:tcPr>
            <w:tcW w:w="5000" w:type="pct"/>
            <w:gridSpan w:val="9"/>
            <w:vAlign w:val="center"/>
            <w:hideMark/>
          </w:tcPr>
          <w:p w14:paraId="3009E6EC" w14:textId="77777777" w:rsidR="00026922" w:rsidRPr="00ED687D" w:rsidRDefault="00026922" w:rsidP="00026922">
            <w:pPr>
              <w:rPr>
                <w:sz w:val="20"/>
              </w:rPr>
            </w:pPr>
            <w:r w:rsidRPr="00ED687D">
              <w:rPr>
                <w:sz w:val="20"/>
              </w:rPr>
              <w:t xml:space="preserve">1ХВС - Тариф на питьевую воду – водоснабжение </w:t>
            </w:r>
          </w:p>
        </w:tc>
      </w:tr>
      <w:tr w:rsidR="00026922" w:rsidRPr="00270288" w14:paraId="3B618894" w14:textId="77777777" w:rsidTr="00FA7247">
        <w:trPr>
          <w:trHeight w:val="23"/>
        </w:trPr>
        <w:tc>
          <w:tcPr>
            <w:tcW w:w="311" w:type="pct"/>
            <w:vAlign w:val="center"/>
            <w:hideMark/>
          </w:tcPr>
          <w:p w14:paraId="405C8F81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871" w:type="pct"/>
            <w:gridSpan w:val="5"/>
            <w:vAlign w:val="center"/>
          </w:tcPr>
          <w:p w14:paraId="39FA2DD7" w14:textId="77777777" w:rsidR="00026922" w:rsidRPr="003572E0" w:rsidRDefault="00026922" w:rsidP="0002692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  <w:tc>
          <w:tcPr>
            <w:tcW w:w="600" w:type="pct"/>
          </w:tcPr>
          <w:p w14:paraId="4DBD731C" w14:textId="77777777" w:rsidR="00026922" w:rsidRPr="00270288" w:rsidRDefault="00026922" w:rsidP="00026922">
            <w:pPr>
              <w:rPr>
                <w:sz w:val="20"/>
              </w:rPr>
            </w:pPr>
          </w:p>
        </w:tc>
        <w:tc>
          <w:tcPr>
            <w:tcW w:w="600" w:type="pct"/>
          </w:tcPr>
          <w:p w14:paraId="77F5E97C" w14:textId="77777777" w:rsidR="00026922" w:rsidRPr="00270288" w:rsidRDefault="00026922" w:rsidP="00026922">
            <w:pPr>
              <w:rPr>
                <w:sz w:val="20"/>
              </w:rPr>
            </w:pPr>
          </w:p>
        </w:tc>
        <w:tc>
          <w:tcPr>
            <w:tcW w:w="618" w:type="pct"/>
          </w:tcPr>
          <w:p w14:paraId="300B44F7" w14:textId="77777777" w:rsidR="00026922" w:rsidRPr="00270288" w:rsidRDefault="00026922" w:rsidP="00026922">
            <w:pPr>
              <w:rPr>
                <w:sz w:val="20"/>
              </w:rPr>
            </w:pPr>
          </w:p>
        </w:tc>
      </w:tr>
      <w:tr w:rsidR="00026922" w:rsidRPr="00ED2DCC" w14:paraId="2C403484" w14:textId="77777777" w:rsidTr="00FA7247">
        <w:trPr>
          <w:trHeight w:val="23"/>
        </w:trPr>
        <w:tc>
          <w:tcPr>
            <w:tcW w:w="311" w:type="pct"/>
            <w:vAlign w:val="center"/>
            <w:hideMark/>
          </w:tcPr>
          <w:p w14:paraId="27C16F3B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1747" w:type="pct"/>
            <w:gridSpan w:val="2"/>
            <w:vAlign w:val="center"/>
          </w:tcPr>
          <w:p w14:paraId="42D4FFA1" w14:textId="77777777" w:rsidR="00026922" w:rsidRPr="003C6CA1" w:rsidRDefault="00026922" w:rsidP="00026922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524" w:type="pct"/>
            <w:vAlign w:val="center"/>
          </w:tcPr>
          <w:p w14:paraId="005F8B20" w14:textId="77777777" w:rsidR="00026922" w:rsidRPr="00270288" w:rsidRDefault="00026922" w:rsidP="000269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600" w:type="pct"/>
            <w:gridSpan w:val="2"/>
            <w:vAlign w:val="center"/>
          </w:tcPr>
          <w:p w14:paraId="6C68F09C" w14:textId="77777777" w:rsidR="00026922" w:rsidRPr="00270288" w:rsidRDefault="00026922" w:rsidP="000269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10E39467" w14:textId="77777777" w:rsidR="00026922" w:rsidRPr="00270288" w:rsidRDefault="00026922" w:rsidP="000269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05C0DB5C" w14:textId="77777777" w:rsidR="00026922" w:rsidRPr="00270288" w:rsidRDefault="00026922" w:rsidP="000269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52AC04C7" w14:textId="77777777" w:rsidR="00026922" w:rsidRPr="00270288" w:rsidRDefault="00026922" w:rsidP="000269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026922" w:rsidRPr="00ED2DCC" w14:paraId="0A01D2D2" w14:textId="77777777" w:rsidTr="00FA7247">
        <w:trPr>
          <w:trHeight w:val="23"/>
        </w:trPr>
        <w:tc>
          <w:tcPr>
            <w:tcW w:w="311" w:type="pct"/>
            <w:vAlign w:val="center"/>
            <w:hideMark/>
          </w:tcPr>
          <w:p w14:paraId="362B66D9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1747" w:type="pct"/>
            <w:gridSpan w:val="2"/>
            <w:vAlign w:val="center"/>
          </w:tcPr>
          <w:p w14:paraId="3A1563D5" w14:textId="77777777" w:rsidR="00026922" w:rsidRPr="003C6CA1" w:rsidRDefault="00026922" w:rsidP="00026922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524" w:type="pct"/>
            <w:vAlign w:val="center"/>
          </w:tcPr>
          <w:p w14:paraId="61A3A36A" w14:textId="77777777" w:rsidR="00026922" w:rsidRPr="00FA7247" w:rsidRDefault="00026922" w:rsidP="00026922">
            <w:pPr>
              <w:jc w:val="center"/>
              <w:rPr>
                <w:sz w:val="20"/>
              </w:rPr>
            </w:pPr>
            <w:r w:rsidRPr="00FA7247">
              <w:rPr>
                <w:sz w:val="20"/>
              </w:rPr>
              <w:t xml:space="preserve"> % </w:t>
            </w:r>
          </w:p>
        </w:tc>
        <w:tc>
          <w:tcPr>
            <w:tcW w:w="600" w:type="pct"/>
            <w:gridSpan w:val="2"/>
            <w:vAlign w:val="center"/>
          </w:tcPr>
          <w:p w14:paraId="5DC10CD2" w14:textId="77777777" w:rsidR="00026922" w:rsidRPr="00270288" w:rsidRDefault="00026922" w:rsidP="00026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5215C308" w14:textId="77777777" w:rsidR="00026922" w:rsidRPr="00270288" w:rsidRDefault="00026922" w:rsidP="00026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00" w:type="pct"/>
            <w:vAlign w:val="center"/>
          </w:tcPr>
          <w:p w14:paraId="27E7F594" w14:textId="77777777" w:rsidR="00026922" w:rsidRPr="00270288" w:rsidRDefault="00026922" w:rsidP="00026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618" w:type="pct"/>
            <w:vAlign w:val="center"/>
          </w:tcPr>
          <w:p w14:paraId="08C50948" w14:textId="77777777" w:rsidR="00026922" w:rsidRPr="00270288" w:rsidRDefault="00026922" w:rsidP="00026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26922" w:rsidRPr="00525B8A" w14:paraId="623FC7EF" w14:textId="77777777" w:rsidTr="00FA7247">
        <w:trPr>
          <w:trHeight w:val="23"/>
        </w:trPr>
        <w:tc>
          <w:tcPr>
            <w:tcW w:w="311" w:type="pct"/>
            <w:vAlign w:val="center"/>
            <w:hideMark/>
          </w:tcPr>
          <w:p w14:paraId="03017698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871" w:type="pct"/>
            <w:gridSpan w:val="5"/>
            <w:vAlign w:val="center"/>
          </w:tcPr>
          <w:p w14:paraId="6A2F5073" w14:textId="77777777" w:rsidR="00026922" w:rsidRPr="00EB0973" w:rsidRDefault="00026922" w:rsidP="00026922">
            <w:pPr>
              <w:rPr>
                <w:sz w:val="20"/>
                <w:highlight w:val="yellow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600" w:type="pct"/>
          </w:tcPr>
          <w:p w14:paraId="342E4491" w14:textId="77777777" w:rsidR="00026922" w:rsidRPr="00525B8A" w:rsidRDefault="00026922" w:rsidP="00026922">
            <w:pPr>
              <w:rPr>
                <w:sz w:val="20"/>
              </w:rPr>
            </w:pPr>
          </w:p>
        </w:tc>
        <w:tc>
          <w:tcPr>
            <w:tcW w:w="600" w:type="pct"/>
          </w:tcPr>
          <w:p w14:paraId="6E0931A9" w14:textId="77777777" w:rsidR="00026922" w:rsidRPr="00525B8A" w:rsidRDefault="00026922" w:rsidP="00026922">
            <w:pPr>
              <w:rPr>
                <w:sz w:val="20"/>
              </w:rPr>
            </w:pPr>
          </w:p>
        </w:tc>
        <w:tc>
          <w:tcPr>
            <w:tcW w:w="618" w:type="pct"/>
          </w:tcPr>
          <w:p w14:paraId="71C30911" w14:textId="77777777" w:rsidR="00026922" w:rsidRPr="00525B8A" w:rsidRDefault="00026922" w:rsidP="00026922">
            <w:pPr>
              <w:rPr>
                <w:sz w:val="20"/>
              </w:rPr>
            </w:pPr>
          </w:p>
        </w:tc>
      </w:tr>
      <w:tr w:rsidR="00026922" w:rsidRPr="00EB0973" w14:paraId="6E87B431" w14:textId="77777777" w:rsidTr="00FA7247">
        <w:trPr>
          <w:trHeight w:val="23"/>
        </w:trPr>
        <w:tc>
          <w:tcPr>
            <w:tcW w:w="311" w:type="pct"/>
            <w:vAlign w:val="center"/>
            <w:hideMark/>
          </w:tcPr>
          <w:p w14:paraId="43E61848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1747" w:type="pct"/>
            <w:gridSpan w:val="2"/>
            <w:vAlign w:val="center"/>
          </w:tcPr>
          <w:p w14:paraId="6D3E50AE" w14:textId="77777777" w:rsidR="00026922" w:rsidRPr="00270288" w:rsidRDefault="00026922" w:rsidP="00026922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524" w:type="pct"/>
            <w:vAlign w:val="center"/>
          </w:tcPr>
          <w:p w14:paraId="0AAA0AD7" w14:textId="77777777" w:rsidR="00026922" w:rsidRPr="00270288" w:rsidRDefault="00026922" w:rsidP="000269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600" w:type="pct"/>
            <w:gridSpan w:val="2"/>
            <w:vAlign w:val="center"/>
          </w:tcPr>
          <w:p w14:paraId="386E95AD" w14:textId="77777777" w:rsidR="00026922" w:rsidRPr="00EB0973" w:rsidRDefault="00026922" w:rsidP="0002692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pct"/>
            <w:vAlign w:val="center"/>
          </w:tcPr>
          <w:p w14:paraId="0570D0D6" w14:textId="77777777" w:rsidR="00026922" w:rsidRPr="00EB0973" w:rsidRDefault="00026922" w:rsidP="0002692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pct"/>
            <w:vAlign w:val="center"/>
          </w:tcPr>
          <w:p w14:paraId="5408640E" w14:textId="77777777" w:rsidR="00026922" w:rsidRPr="00EB0973" w:rsidRDefault="00026922" w:rsidP="0002692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18" w:type="pct"/>
            <w:vAlign w:val="center"/>
          </w:tcPr>
          <w:p w14:paraId="60F33D68" w14:textId="77777777" w:rsidR="00026922" w:rsidRPr="00EB0973" w:rsidRDefault="00026922" w:rsidP="0002692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026922" w:rsidRPr="00270288" w14:paraId="1CC5E739" w14:textId="77777777" w:rsidTr="00FA7247">
        <w:trPr>
          <w:trHeight w:val="23"/>
        </w:trPr>
        <w:tc>
          <w:tcPr>
            <w:tcW w:w="311" w:type="pct"/>
            <w:vAlign w:val="center"/>
            <w:hideMark/>
          </w:tcPr>
          <w:p w14:paraId="6718ADD7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871" w:type="pct"/>
            <w:gridSpan w:val="5"/>
            <w:vAlign w:val="center"/>
          </w:tcPr>
          <w:p w14:paraId="38D1FCA1" w14:textId="77777777" w:rsidR="00026922" w:rsidRPr="003572E0" w:rsidRDefault="00026922" w:rsidP="0002692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600" w:type="pct"/>
          </w:tcPr>
          <w:p w14:paraId="6AD57910" w14:textId="77777777" w:rsidR="00026922" w:rsidRPr="00270288" w:rsidRDefault="00026922" w:rsidP="00026922">
            <w:pPr>
              <w:rPr>
                <w:sz w:val="20"/>
              </w:rPr>
            </w:pPr>
          </w:p>
        </w:tc>
        <w:tc>
          <w:tcPr>
            <w:tcW w:w="600" w:type="pct"/>
          </w:tcPr>
          <w:p w14:paraId="1A924D15" w14:textId="77777777" w:rsidR="00026922" w:rsidRPr="00270288" w:rsidRDefault="00026922" w:rsidP="00026922">
            <w:pPr>
              <w:rPr>
                <w:sz w:val="20"/>
              </w:rPr>
            </w:pPr>
          </w:p>
        </w:tc>
        <w:tc>
          <w:tcPr>
            <w:tcW w:w="618" w:type="pct"/>
          </w:tcPr>
          <w:p w14:paraId="79A3D240" w14:textId="77777777" w:rsidR="00026922" w:rsidRPr="00270288" w:rsidRDefault="00026922" w:rsidP="00026922">
            <w:pPr>
              <w:rPr>
                <w:sz w:val="20"/>
              </w:rPr>
            </w:pPr>
          </w:p>
        </w:tc>
      </w:tr>
      <w:tr w:rsidR="00026922" w:rsidRPr="00ED2DCC" w14:paraId="523B8AEB" w14:textId="77777777" w:rsidTr="00FA7247">
        <w:trPr>
          <w:trHeight w:val="23"/>
        </w:trPr>
        <w:tc>
          <w:tcPr>
            <w:tcW w:w="311" w:type="pct"/>
            <w:vAlign w:val="center"/>
            <w:hideMark/>
          </w:tcPr>
          <w:p w14:paraId="6F4446DA" w14:textId="77777777" w:rsidR="00026922" w:rsidRPr="00270288" w:rsidRDefault="00026922" w:rsidP="000269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1747" w:type="pct"/>
            <w:gridSpan w:val="2"/>
            <w:vAlign w:val="center"/>
          </w:tcPr>
          <w:p w14:paraId="295F0E89" w14:textId="77777777" w:rsidR="00026922" w:rsidRPr="00270288" w:rsidRDefault="00026922" w:rsidP="00026922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524" w:type="pct"/>
            <w:vAlign w:val="center"/>
          </w:tcPr>
          <w:p w14:paraId="3EBD62A1" w14:textId="77777777" w:rsidR="00026922" w:rsidRPr="00270288" w:rsidRDefault="00026922" w:rsidP="000269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600" w:type="pct"/>
            <w:gridSpan w:val="2"/>
            <w:vAlign w:val="center"/>
          </w:tcPr>
          <w:p w14:paraId="027D918F" w14:textId="77777777" w:rsidR="00026922" w:rsidRPr="00C63F2F" w:rsidRDefault="00026922" w:rsidP="00026922">
            <w:pPr>
              <w:jc w:val="center"/>
              <w:rPr>
                <w:sz w:val="20"/>
              </w:rPr>
            </w:pPr>
            <w:r w:rsidRPr="00C63F2F">
              <w:rPr>
                <w:sz w:val="20"/>
              </w:rPr>
              <w:t>-</w:t>
            </w:r>
          </w:p>
        </w:tc>
        <w:tc>
          <w:tcPr>
            <w:tcW w:w="600" w:type="pct"/>
            <w:vAlign w:val="center"/>
          </w:tcPr>
          <w:p w14:paraId="2645D0F9" w14:textId="77777777" w:rsidR="00026922" w:rsidRPr="00C63F2F" w:rsidRDefault="00026922" w:rsidP="00026922">
            <w:pPr>
              <w:jc w:val="center"/>
              <w:rPr>
                <w:sz w:val="20"/>
              </w:rPr>
            </w:pPr>
            <w:r w:rsidRPr="00C63F2F">
              <w:rPr>
                <w:sz w:val="20"/>
              </w:rPr>
              <w:t>-</w:t>
            </w:r>
          </w:p>
        </w:tc>
        <w:tc>
          <w:tcPr>
            <w:tcW w:w="600" w:type="pct"/>
            <w:vAlign w:val="center"/>
          </w:tcPr>
          <w:p w14:paraId="5F6EB8E0" w14:textId="77777777" w:rsidR="00026922" w:rsidRPr="00C63F2F" w:rsidRDefault="00026922" w:rsidP="00026922">
            <w:pPr>
              <w:jc w:val="center"/>
              <w:rPr>
                <w:sz w:val="20"/>
              </w:rPr>
            </w:pPr>
            <w:r w:rsidRPr="00C63F2F">
              <w:rPr>
                <w:sz w:val="20"/>
              </w:rPr>
              <w:t>-</w:t>
            </w:r>
          </w:p>
        </w:tc>
        <w:tc>
          <w:tcPr>
            <w:tcW w:w="618" w:type="pct"/>
            <w:vAlign w:val="center"/>
          </w:tcPr>
          <w:p w14:paraId="35B740BE" w14:textId="77777777" w:rsidR="00026922" w:rsidRPr="00C63F2F" w:rsidRDefault="00026922" w:rsidP="00026922">
            <w:pPr>
              <w:jc w:val="center"/>
              <w:rPr>
                <w:sz w:val="20"/>
              </w:rPr>
            </w:pPr>
            <w:r w:rsidRPr="00C63F2F">
              <w:rPr>
                <w:sz w:val="20"/>
              </w:rPr>
              <w:t>-</w:t>
            </w:r>
          </w:p>
        </w:tc>
      </w:tr>
      <w:tr w:rsidR="00026922" w:rsidRPr="003572E0" w14:paraId="24CA72D8" w14:textId="77777777" w:rsidTr="00FA7247">
        <w:trPr>
          <w:trHeight w:val="23"/>
        </w:trPr>
        <w:tc>
          <w:tcPr>
            <w:tcW w:w="311" w:type="pct"/>
            <w:vAlign w:val="center"/>
          </w:tcPr>
          <w:p w14:paraId="514D47AA" w14:textId="77777777" w:rsidR="00026922" w:rsidRPr="00270288" w:rsidRDefault="00026922" w:rsidP="000269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1747" w:type="pct"/>
            <w:gridSpan w:val="2"/>
            <w:vAlign w:val="center"/>
          </w:tcPr>
          <w:p w14:paraId="1CC32CFC" w14:textId="77777777" w:rsidR="00026922" w:rsidRPr="00270288" w:rsidRDefault="00026922" w:rsidP="00026922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24" w:type="pct"/>
            <w:vAlign w:val="center"/>
          </w:tcPr>
          <w:p w14:paraId="06A18C6D" w14:textId="77777777" w:rsidR="00026922" w:rsidRPr="00270288" w:rsidRDefault="00026922" w:rsidP="000269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600" w:type="pct"/>
            <w:gridSpan w:val="2"/>
            <w:vMerge w:val="restart"/>
            <w:vAlign w:val="center"/>
          </w:tcPr>
          <w:p w14:paraId="7E94F302" w14:textId="77777777" w:rsidR="00026922" w:rsidRPr="00C63F2F" w:rsidRDefault="00C63F2F" w:rsidP="00026922">
            <w:pPr>
              <w:jc w:val="center"/>
              <w:rPr>
                <w:sz w:val="20"/>
              </w:rPr>
            </w:pPr>
            <w:r w:rsidRPr="00C63F2F">
              <w:rPr>
                <w:sz w:val="20"/>
              </w:rPr>
              <w:t>0,502</w:t>
            </w:r>
          </w:p>
        </w:tc>
        <w:tc>
          <w:tcPr>
            <w:tcW w:w="600" w:type="pct"/>
            <w:vMerge w:val="restart"/>
            <w:vAlign w:val="center"/>
          </w:tcPr>
          <w:p w14:paraId="333B8385" w14:textId="77777777" w:rsidR="00026922" w:rsidRPr="00C63F2F" w:rsidRDefault="00C63F2F" w:rsidP="00026922">
            <w:pPr>
              <w:jc w:val="center"/>
              <w:rPr>
                <w:sz w:val="20"/>
              </w:rPr>
            </w:pPr>
            <w:r w:rsidRPr="00C63F2F">
              <w:rPr>
                <w:sz w:val="20"/>
              </w:rPr>
              <w:t>0,502</w:t>
            </w:r>
          </w:p>
        </w:tc>
        <w:tc>
          <w:tcPr>
            <w:tcW w:w="600" w:type="pct"/>
            <w:vMerge w:val="restart"/>
            <w:vAlign w:val="center"/>
          </w:tcPr>
          <w:p w14:paraId="0D315F75" w14:textId="77777777" w:rsidR="00026922" w:rsidRPr="00C63F2F" w:rsidRDefault="00C63F2F" w:rsidP="00026922">
            <w:pPr>
              <w:jc w:val="center"/>
              <w:rPr>
                <w:sz w:val="20"/>
              </w:rPr>
            </w:pPr>
            <w:r w:rsidRPr="00C63F2F">
              <w:rPr>
                <w:sz w:val="20"/>
              </w:rPr>
              <w:t>0,502</w:t>
            </w:r>
          </w:p>
        </w:tc>
        <w:tc>
          <w:tcPr>
            <w:tcW w:w="618" w:type="pct"/>
            <w:vMerge w:val="restart"/>
            <w:vAlign w:val="center"/>
          </w:tcPr>
          <w:p w14:paraId="3A27D2B0" w14:textId="77777777" w:rsidR="00026922" w:rsidRPr="00C63F2F" w:rsidRDefault="00C63F2F" w:rsidP="00026922">
            <w:pPr>
              <w:jc w:val="center"/>
              <w:rPr>
                <w:sz w:val="20"/>
              </w:rPr>
            </w:pPr>
            <w:r w:rsidRPr="00C63F2F">
              <w:rPr>
                <w:sz w:val="20"/>
              </w:rPr>
              <w:t>0,502</w:t>
            </w:r>
          </w:p>
        </w:tc>
      </w:tr>
      <w:tr w:rsidR="00026922" w:rsidRPr="00ED2DCC" w14:paraId="57C3AE44" w14:textId="77777777" w:rsidTr="00FA7247">
        <w:trPr>
          <w:trHeight w:val="23"/>
        </w:trPr>
        <w:tc>
          <w:tcPr>
            <w:tcW w:w="311" w:type="pct"/>
            <w:vAlign w:val="center"/>
          </w:tcPr>
          <w:p w14:paraId="05A49832" w14:textId="77777777" w:rsidR="00026922" w:rsidRPr="00270288" w:rsidRDefault="00026922" w:rsidP="000269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1747" w:type="pct"/>
            <w:gridSpan w:val="2"/>
            <w:vAlign w:val="center"/>
          </w:tcPr>
          <w:p w14:paraId="166F73D5" w14:textId="77777777" w:rsidR="00026922" w:rsidRPr="00270288" w:rsidRDefault="00026922" w:rsidP="00026922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524" w:type="pct"/>
            <w:vAlign w:val="center"/>
          </w:tcPr>
          <w:p w14:paraId="4CBB78A9" w14:textId="77777777" w:rsidR="00026922" w:rsidRPr="00270288" w:rsidRDefault="00026922" w:rsidP="0002692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600" w:type="pct"/>
            <w:gridSpan w:val="2"/>
            <w:vMerge/>
            <w:vAlign w:val="center"/>
          </w:tcPr>
          <w:p w14:paraId="4F10D3C5" w14:textId="77777777" w:rsidR="00026922" w:rsidRPr="00ED2DCC" w:rsidRDefault="00026922" w:rsidP="00026922">
            <w:pPr>
              <w:jc w:val="center"/>
              <w:rPr>
                <w:sz w:val="20"/>
              </w:rPr>
            </w:pPr>
          </w:p>
        </w:tc>
        <w:tc>
          <w:tcPr>
            <w:tcW w:w="600" w:type="pct"/>
            <w:vMerge/>
            <w:vAlign w:val="center"/>
          </w:tcPr>
          <w:p w14:paraId="53990761" w14:textId="77777777" w:rsidR="00026922" w:rsidRPr="00ED2DCC" w:rsidRDefault="00026922" w:rsidP="00026922">
            <w:pPr>
              <w:jc w:val="center"/>
              <w:rPr>
                <w:sz w:val="20"/>
              </w:rPr>
            </w:pPr>
          </w:p>
        </w:tc>
        <w:tc>
          <w:tcPr>
            <w:tcW w:w="600" w:type="pct"/>
            <w:vMerge/>
            <w:vAlign w:val="center"/>
          </w:tcPr>
          <w:p w14:paraId="30BCF3C6" w14:textId="77777777" w:rsidR="00026922" w:rsidRPr="00ED2DCC" w:rsidRDefault="00026922" w:rsidP="00026922">
            <w:pPr>
              <w:jc w:val="center"/>
              <w:rPr>
                <w:sz w:val="20"/>
              </w:rPr>
            </w:pPr>
          </w:p>
        </w:tc>
        <w:tc>
          <w:tcPr>
            <w:tcW w:w="618" w:type="pct"/>
            <w:vMerge/>
            <w:vAlign w:val="center"/>
          </w:tcPr>
          <w:p w14:paraId="5BE0BD1B" w14:textId="77777777" w:rsidR="00026922" w:rsidRPr="00ED2DCC" w:rsidRDefault="00026922" w:rsidP="00026922">
            <w:pPr>
              <w:jc w:val="center"/>
              <w:rPr>
                <w:sz w:val="20"/>
              </w:rPr>
            </w:pPr>
          </w:p>
        </w:tc>
      </w:tr>
      <w:tr w:rsidR="00026922" w:rsidRPr="003572E0" w14:paraId="129CA913" w14:textId="77777777" w:rsidTr="00323A40">
        <w:trPr>
          <w:trHeight w:val="23"/>
        </w:trPr>
        <w:tc>
          <w:tcPr>
            <w:tcW w:w="5000" w:type="pct"/>
            <w:gridSpan w:val="9"/>
            <w:vAlign w:val="center"/>
            <w:hideMark/>
          </w:tcPr>
          <w:p w14:paraId="09015168" w14:textId="77777777"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026922" w:rsidRPr="003572E0" w14:paraId="0AD72894" w14:textId="77777777" w:rsidTr="00FA7247">
        <w:trPr>
          <w:trHeight w:val="23"/>
        </w:trPr>
        <w:tc>
          <w:tcPr>
            <w:tcW w:w="311" w:type="pct"/>
            <w:vMerge w:val="restart"/>
            <w:noWrap/>
            <w:vAlign w:val="center"/>
            <w:hideMark/>
          </w:tcPr>
          <w:p w14:paraId="1F0EEA69" w14:textId="77777777"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1747" w:type="pct"/>
            <w:gridSpan w:val="2"/>
            <w:vMerge w:val="restart"/>
            <w:vAlign w:val="center"/>
            <w:hideMark/>
          </w:tcPr>
          <w:p w14:paraId="1A4393F1" w14:textId="77777777"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24" w:type="pct"/>
            <w:vMerge w:val="restart"/>
            <w:vAlign w:val="center"/>
            <w:hideMark/>
          </w:tcPr>
          <w:p w14:paraId="2D8F3734" w14:textId="77777777"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418" w:type="pct"/>
            <w:gridSpan w:val="5"/>
            <w:vAlign w:val="center"/>
            <w:hideMark/>
          </w:tcPr>
          <w:p w14:paraId="6A4597A3" w14:textId="77777777"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026922" w:rsidRPr="003572E0" w14:paraId="1B1BB80C" w14:textId="77777777" w:rsidTr="00FA7247">
        <w:trPr>
          <w:trHeight w:val="23"/>
        </w:trPr>
        <w:tc>
          <w:tcPr>
            <w:tcW w:w="311" w:type="pct"/>
            <w:vMerge/>
            <w:vAlign w:val="center"/>
            <w:hideMark/>
          </w:tcPr>
          <w:p w14:paraId="7B3C5981" w14:textId="77777777" w:rsidR="00026922" w:rsidRPr="003572E0" w:rsidRDefault="00026922" w:rsidP="00026922">
            <w:pPr>
              <w:rPr>
                <w:b/>
                <w:bCs/>
                <w:sz w:val="20"/>
              </w:rPr>
            </w:pPr>
          </w:p>
        </w:tc>
        <w:tc>
          <w:tcPr>
            <w:tcW w:w="1747" w:type="pct"/>
            <w:gridSpan w:val="2"/>
            <w:vMerge/>
            <w:vAlign w:val="center"/>
            <w:hideMark/>
          </w:tcPr>
          <w:p w14:paraId="55429C5A" w14:textId="77777777" w:rsidR="00026922" w:rsidRPr="003572E0" w:rsidRDefault="00026922" w:rsidP="00026922">
            <w:pPr>
              <w:rPr>
                <w:b/>
                <w:bCs/>
                <w:sz w:val="20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77751783" w14:textId="77777777" w:rsidR="00026922" w:rsidRPr="003572E0" w:rsidRDefault="00026922" w:rsidP="00026922">
            <w:pPr>
              <w:rPr>
                <w:b/>
                <w:bCs/>
                <w:sz w:val="20"/>
              </w:rPr>
            </w:pPr>
          </w:p>
        </w:tc>
        <w:tc>
          <w:tcPr>
            <w:tcW w:w="600" w:type="pct"/>
            <w:gridSpan w:val="2"/>
            <w:vAlign w:val="center"/>
            <w:hideMark/>
          </w:tcPr>
          <w:p w14:paraId="6213EF3A" w14:textId="77777777"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600" w:type="pct"/>
            <w:vAlign w:val="center"/>
          </w:tcPr>
          <w:p w14:paraId="31CD80FA" w14:textId="77777777"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600" w:type="pct"/>
            <w:vAlign w:val="center"/>
          </w:tcPr>
          <w:p w14:paraId="33D9C8CB" w14:textId="77777777"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618" w:type="pct"/>
            <w:vAlign w:val="center"/>
          </w:tcPr>
          <w:p w14:paraId="44F8E2A5" w14:textId="77777777"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026922" w:rsidRPr="00031E85" w14:paraId="21C351EE" w14:textId="77777777" w:rsidTr="00323A40">
        <w:trPr>
          <w:trHeight w:val="23"/>
        </w:trPr>
        <w:tc>
          <w:tcPr>
            <w:tcW w:w="5000" w:type="pct"/>
            <w:gridSpan w:val="9"/>
            <w:vAlign w:val="center"/>
            <w:hideMark/>
          </w:tcPr>
          <w:p w14:paraId="1170719D" w14:textId="77777777" w:rsidR="00026922" w:rsidRPr="00031E85" w:rsidRDefault="00026922" w:rsidP="00026922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031E85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</w:t>
            </w:r>
          </w:p>
        </w:tc>
      </w:tr>
      <w:tr w:rsidR="00026922" w:rsidRPr="00ED2DCC" w14:paraId="3539B16E" w14:textId="77777777" w:rsidTr="00FA7247">
        <w:trPr>
          <w:trHeight w:val="23"/>
        </w:trPr>
        <w:tc>
          <w:tcPr>
            <w:tcW w:w="311" w:type="pct"/>
            <w:noWrap/>
            <w:vAlign w:val="center"/>
            <w:hideMark/>
          </w:tcPr>
          <w:p w14:paraId="5D2ACC49" w14:textId="77777777" w:rsidR="00026922" w:rsidRPr="008E432A" w:rsidRDefault="00026922" w:rsidP="0002692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1747" w:type="pct"/>
            <w:gridSpan w:val="2"/>
            <w:vAlign w:val="center"/>
          </w:tcPr>
          <w:p w14:paraId="4DEBE888" w14:textId="77777777" w:rsidR="00026922" w:rsidRPr="008E432A" w:rsidRDefault="00026922" w:rsidP="00026922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524" w:type="pct"/>
            <w:noWrap/>
            <w:vAlign w:val="center"/>
          </w:tcPr>
          <w:p w14:paraId="6E448557" w14:textId="77777777" w:rsidR="00026922" w:rsidRPr="008E432A" w:rsidRDefault="00026922" w:rsidP="0002692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 </w:t>
            </w:r>
          </w:p>
        </w:tc>
        <w:tc>
          <w:tcPr>
            <w:tcW w:w="2418" w:type="pct"/>
            <w:gridSpan w:val="5"/>
            <w:vAlign w:val="center"/>
          </w:tcPr>
          <w:p w14:paraId="55BC55F0" w14:textId="77777777" w:rsidR="00026922" w:rsidRPr="00ED2DCC" w:rsidRDefault="00026922" w:rsidP="00026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026922" w:rsidRPr="003572E0" w14:paraId="3C96303F" w14:textId="77777777" w:rsidTr="00323A40">
        <w:trPr>
          <w:trHeight w:val="23"/>
        </w:trPr>
        <w:tc>
          <w:tcPr>
            <w:tcW w:w="5000" w:type="pct"/>
            <w:gridSpan w:val="9"/>
            <w:vAlign w:val="center"/>
            <w:hideMark/>
          </w:tcPr>
          <w:p w14:paraId="01588941" w14:textId="77777777"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026922" w:rsidRPr="00E32BE6" w14:paraId="0268C7EE" w14:textId="77777777" w:rsidTr="00323A40">
        <w:trPr>
          <w:trHeight w:val="23"/>
        </w:trPr>
        <w:tc>
          <w:tcPr>
            <w:tcW w:w="5000" w:type="pct"/>
            <w:gridSpan w:val="9"/>
            <w:vAlign w:val="center"/>
            <w:hideMark/>
          </w:tcPr>
          <w:p w14:paraId="68C5AC1D" w14:textId="77777777" w:rsidR="00026922" w:rsidRPr="00E32BE6" w:rsidRDefault="00026922" w:rsidP="00026922">
            <w:pPr>
              <w:jc w:val="center"/>
              <w:rPr>
                <w:sz w:val="20"/>
              </w:rPr>
            </w:pPr>
            <w:r w:rsidRPr="00E32BE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3B025E">
              <w:rPr>
                <w:sz w:val="20"/>
              </w:rPr>
              <w:t>зяйственной деятельности за 2024</w:t>
            </w:r>
            <w:r w:rsidRPr="00E32BE6">
              <w:rPr>
                <w:sz w:val="20"/>
              </w:rPr>
              <w:t xml:space="preserve"> год</w:t>
            </w:r>
          </w:p>
        </w:tc>
      </w:tr>
      <w:tr w:rsidR="00026922" w:rsidRPr="003572E0" w14:paraId="602D62F7" w14:textId="77777777" w:rsidTr="00323A40">
        <w:trPr>
          <w:trHeight w:val="23"/>
        </w:trPr>
        <w:tc>
          <w:tcPr>
            <w:tcW w:w="5000" w:type="pct"/>
            <w:gridSpan w:val="9"/>
            <w:vAlign w:val="center"/>
            <w:hideMark/>
          </w:tcPr>
          <w:p w14:paraId="08CA9E73" w14:textId="77777777" w:rsidR="00026922" w:rsidRPr="003572E0" w:rsidRDefault="00026922" w:rsidP="0002692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026922" w:rsidRPr="003572E0" w14:paraId="7E721E38" w14:textId="77777777" w:rsidTr="00FA7247">
        <w:trPr>
          <w:trHeight w:val="23"/>
        </w:trPr>
        <w:tc>
          <w:tcPr>
            <w:tcW w:w="311" w:type="pct"/>
            <w:vAlign w:val="center"/>
            <w:hideMark/>
          </w:tcPr>
          <w:p w14:paraId="483A8F9D" w14:textId="77777777" w:rsidR="00026922" w:rsidRPr="003572E0" w:rsidRDefault="00026922" w:rsidP="0002692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vAlign w:val="center"/>
            <w:hideMark/>
          </w:tcPr>
          <w:p w14:paraId="09A44830" w14:textId="77777777" w:rsidR="00026922" w:rsidRPr="003572E0" w:rsidRDefault="00441E55" w:rsidP="0002692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1E55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14:paraId="7AFE40CD" w14:textId="77777777" w:rsidR="00323A40" w:rsidRPr="00323A40" w:rsidRDefault="00323A40" w:rsidP="00323A40">
      <w:pPr>
        <w:tabs>
          <w:tab w:val="left" w:pos="3134"/>
        </w:tabs>
      </w:pPr>
    </w:p>
    <w:p w14:paraId="1A29A47A" w14:textId="77777777" w:rsidR="001B7A54" w:rsidRDefault="001B7A54" w:rsidP="001B7A54">
      <w:pPr>
        <w:ind w:right="140"/>
        <w:rPr>
          <w:szCs w:val="28"/>
        </w:rPr>
      </w:pPr>
    </w:p>
    <w:p w14:paraId="71A0DBD5" w14:textId="6A13F1A1" w:rsidR="001B7A54" w:rsidRDefault="001B7A54" w:rsidP="001B7A54">
      <w:pPr>
        <w:ind w:right="140"/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14:paraId="431E7749" w14:textId="77777777" w:rsidR="001B7A54" w:rsidRDefault="001B7A54" w:rsidP="001B7A54">
      <w:pPr>
        <w:ind w:right="140"/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14:paraId="02D2FD92" w14:textId="77777777" w:rsidR="001B7A54" w:rsidRDefault="001B7A54" w:rsidP="001B7A54">
      <w:pPr>
        <w:ind w:right="140"/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p w14:paraId="0708FF6C" w14:textId="77777777" w:rsidR="008F282E" w:rsidRDefault="008F282E" w:rsidP="008F282E">
      <w:pPr>
        <w:rPr>
          <w:szCs w:val="28"/>
        </w:rPr>
      </w:pPr>
    </w:p>
    <w:sectPr w:rsidR="008F282E" w:rsidSect="001B7A54">
      <w:pgSz w:w="16840" w:h="11907" w:orient="landscape"/>
      <w:pgMar w:top="1134" w:right="680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501D9" w14:textId="77777777" w:rsidR="009B1C53" w:rsidRDefault="009B1C53">
      <w:r>
        <w:separator/>
      </w:r>
    </w:p>
  </w:endnote>
  <w:endnote w:type="continuationSeparator" w:id="0">
    <w:p w14:paraId="079F6F32" w14:textId="77777777" w:rsidR="009B1C53" w:rsidRDefault="009B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CF658" w14:textId="77777777" w:rsidR="009B1C53" w:rsidRDefault="009B1C53">
      <w:r>
        <w:separator/>
      </w:r>
    </w:p>
  </w:footnote>
  <w:footnote w:type="continuationSeparator" w:id="0">
    <w:p w14:paraId="4152B206" w14:textId="77777777" w:rsidR="009B1C53" w:rsidRDefault="009B1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CC504" w14:textId="77777777" w:rsidR="009B1C53" w:rsidRDefault="009B1C53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D7F2197" w14:textId="77777777" w:rsidR="009B1C53" w:rsidRDefault="009B1C5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185302"/>
      <w:docPartObj>
        <w:docPartGallery w:val="Page Numbers (Top of Page)"/>
        <w:docPartUnique/>
      </w:docPartObj>
    </w:sdtPr>
    <w:sdtEndPr/>
    <w:sdtContent>
      <w:p w14:paraId="7D40C5BF" w14:textId="0AB010F5" w:rsidR="009B1C53" w:rsidRDefault="009B1C53" w:rsidP="007463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BB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28EB0" w14:textId="77777777" w:rsidR="009B1C53" w:rsidRDefault="009B1C5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multilevel"/>
    <w:tmpl w:val="BDE81B06"/>
    <w:lvl w:ilvl="0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AC39E7"/>
    <w:multiLevelType w:val="hybridMultilevel"/>
    <w:tmpl w:val="92543910"/>
    <w:lvl w:ilvl="0" w:tplc="5E16F5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12C03"/>
    <w:rsid w:val="0002019D"/>
    <w:rsid w:val="000207EA"/>
    <w:rsid w:val="00021B4A"/>
    <w:rsid w:val="000230A0"/>
    <w:rsid w:val="00023D81"/>
    <w:rsid w:val="00026922"/>
    <w:rsid w:val="00026FB1"/>
    <w:rsid w:val="0003064A"/>
    <w:rsid w:val="0003095B"/>
    <w:rsid w:val="00030DD6"/>
    <w:rsid w:val="0003179B"/>
    <w:rsid w:val="000326F4"/>
    <w:rsid w:val="00034FFB"/>
    <w:rsid w:val="000402B7"/>
    <w:rsid w:val="000412BA"/>
    <w:rsid w:val="00041E58"/>
    <w:rsid w:val="00046AFC"/>
    <w:rsid w:val="000479A3"/>
    <w:rsid w:val="000501A7"/>
    <w:rsid w:val="00050C98"/>
    <w:rsid w:val="00055D15"/>
    <w:rsid w:val="00056162"/>
    <w:rsid w:val="00060704"/>
    <w:rsid w:val="00062C40"/>
    <w:rsid w:val="000632A9"/>
    <w:rsid w:val="000769CA"/>
    <w:rsid w:val="00081140"/>
    <w:rsid w:val="00082314"/>
    <w:rsid w:val="0008258F"/>
    <w:rsid w:val="00082BA3"/>
    <w:rsid w:val="00083964"/>
    <w:rsid w:val="00085377"/>
    <w:rsid w:val="00086884"/>
    <w:rsid w:val="00087581"/>
    <w:rsid w:val="00093FEB"/>
    <w:rsid w:val="00094F96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17FF2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A54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16AE2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5716"/>
    <w:rsid w:val="002777F7"/>
    <w:rsid w:val="002805F0"/>
    <w:rsid w:val="00283B24"/>
    <w:rsid w:val="00284262"/>
    <w:rsid w:val="00286219"/>
    <w:rsid w:val="002944DE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4B57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5F1E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3A40"/>
    <w:rsid w:val="003240A7"/>
    <w:rsid w:val="003259BF"/>
    <w:rsid w:val="003271AA"/>
    <w:rsid w:val="00332A70"/>
    <w:rsid w:val="003447F4"/>
    <w:rsid w:val="0034572D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025E"/>
    <w:rsid w:val="003B02BC"/>
    <w:rsid w:val="003B08A3"/>
    <w:rsid w:val="003B0952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1198E"/>
    <w:rsid w:val="00411C8C"/>
    <w:rsid w:val="0041791B"/>
    <w:rsid w:val="00422A0F"/>
    <w:rsid w:val="0042388A"/>
    <w:rsid w:val="00424800"/>
    <w:rsid w:val="00425432"/>
    <w:rsid w:val="004272DB"/>
    <w:rsid w:val="0042796D"/>
    <w:rsid w:val="0043043F"/>
    <w:rsid w:val="00433B15"/>
    <w:rsid w:val="004344E0"/>
    <w:rsid w:val="004405A6"/>
    <w:rsid w:val="00441E55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0231"/>
    <w:rsid w:val="004705A3"/>
    <w:rsid w:val="00470C48"/>
    <w:rsid w:val="00477D0E"/>
    <w:rsid w:val="00481EE6"/>
    <w:rsid w:val="004873EE"/>
    <w:rsid w:val="00490608"/>
    <w:rsid w:val="004939FC"/>
    <w:rsid w:val="004A071F"/>
    <w:rsid w:val="004A0B50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60F3"/>
    <w:rsid w:val="00520A65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56892"/>
    <w:rsid w:val="00564F76"/>
    <w:rsid w:val="005679A3"/>
    <w:rsid w:val="0057748C"/>
    <w:rsid w:val="00577E2C"/>
    <w:rsid w:val="00584DC7"/>
    <w:rsid w:val="00585429"/>
    <w:rsid w:val="005856D9"/>
    <w:rsid w:val="00594CE8"/>
    <w:rsid w:val="00595BCE"/>
    <w:rsid w:val="005A442D"/>
    <w:rsid w:val="005A6304"/>
    <w:rsid w:val="005A6DF4"/>
    <w:rsid w:val="005B37CF"/>
    <w:rsid w:val="005B50FF"/>
    <w:rsid w:val="005B6806"/>
    <w:rsid w:val="005C3E11"/>
    <w:rsid w:val="005C40F8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0E18"/>
    <w:rsid w:val="00663148"/>
    <w:rsid w:val="0066365A"/>
    <w:rsid w:val="00663786"/>
    <w:rsid w:val="00673E8B"/>
    <w:rsid w:val="00674A27"/>
    <w:rsid w:val="006755C6"/>
    <w:rsid w:val="00680409"/>
    <w:rsid w:val="006836EE"/>
    <w:rsid w:val="00690A45"/>
    <w:rsid w:val="006925C2"/>
    <w:rsid w:val="00693742"/>
    <w:rsid w:val="006A44BE"/>
    <w:rsid w:val="006A5740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6388"/>
    <w:rsid w:val="007479B8"/>
    <w:rsid w:val="00747C7B"/>
    <w:rsid w:val="00750CEB"/>
    <w:rsid w:val="00754F14"/>
    <w:rsid w:val="00756052"/>
    <w:rsid w:val="00760511"/>
    <w:rsid w:val="0076169B"/>
    <w:rsid w:val="00763314"/>
    <w:rsid w:val="00765586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1EC2"/>
    <w:rsid w:val="007B4D2D"/>
    <w:rsid w:val="007C1798"/>
    <w:rsid w:val="007C1B1C"/>
    <w:rsid w:val="007D10F2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072B"/>
    <w:rsid w:val="008043A7"/>
    <w:rsid w:val="00806339"/>
    <w:rsid w:val="008069A8"/>
    <w:rsid w:val="008072A1"/>
    <w:rsid w:val="00807D99"/>
    <w:rsid w:val="00807E70"/>
    <w:rsid w:val="008107A7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86893"/>
    <w:rsid w:val="008900A0"/>
    <w:rsid w:val="00891347"/>
    <w:rsid w:val="008A5350"/>
    <w:rsid w:val="008A5EE6"/>
    <w:rsid w:val="008A6B64"/>
    <w:rsid w:val="008B42AD"/>
    <w:rsid w:val="008B75E0"/>
    <w:rsid w:val="008C16E0"/>
    <w:rsid w:val="008C47BA"/>
    <w:rsid w:val="008C5FA1"/>
    <w:rsid w:val="008D2DE5"/>
    <w:rsid w:val="008D520E"/>
    <w:rsid w:val="008D79CC"/>
    <w:rsid w:val="008E13F5"/>
    <w:rsid w:val="008F162F"/>
    <w:rsid w:val="008F282E"/>
    <w:rsid w:val="008F45A4"/>
    <w:rsid w:val="008F54CF"/>
    <w:rsid w:val="008F78BC"/>
    <w:rsid w:val="00900AD9"/>
    <w:rsid w:val="00900D69"/>
    <w:rsid w:val="00901363"/>
    <w:rsid w:val="0090196A"/>
    <w:rsid w:val="00902059"/>
    <w:rsid w:val="009029F1"/>
    <w:rsid w:val="009037C6"/>
    <w:rsid w:val="00906FA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2ACC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1C53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2757A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169D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AF4D22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2807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15C2"/>
    <w:rsid w:val="00B93443"/>
    <w:rsid w:val="00B96792"/>
    <w:rsid w:val="00BA3041"/>
    <w:rsid w:val="00BA771B"/>
    <w:rsid w:val="00BB21E3"/>
    <w:rsid w:val="00BB538A"/>
    <w:rsid w:val="00BB5585"/>
    <w:rsid w:val="00BC2EAB"/>
    <w:rsid w:val="00BD25DD"/>
    <w:rsid w:val="00BE1B42"/>
    <w:rsid w:val="00BE4335"/>
    <w:rsid w:val="00BE610B"/>
    <w:rsid w:val="00BF2B84"/>
    <w:rsid w:val="00BF3771"/>
    <w:rsid w:val="00BF4219"/>
    <w:rsid w:val="00BF50C0"/>
    <w:rsid w:val="00BF6BBF"/>
    <w:rsid w:val="00C00282"/>
    <w:rsid w:val="00C00FE2"/>
    <w:rsid w:val="00C01D91"/>
    <w:rsid w:val="00C04029"/>
    <w:rsid w:val="00C04D0D"/>
    <w:rsid w:val="00C06BDB"/>
    <w:rsid w:val="00C13903"/>
    <w:rsid w:val="00C20FB7"/>
    <w:rsid w:val="00C22610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62A62"/>
    <w:rsid w:val="00C63F2F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B57A8"/>
    <w:rsid w:val="00DC063C"/>
    <w:rsid w:val="00DC1EBF"/>
    <w:rsid w:val="00DC23DC"/>
    <w:rsid w:val="00DC38DB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0F05"/>
    <w:rsid w:val="00E42E88"/>
    <w:rsid w:val="00E443CF"/>
    <w:rsid w:val="00E46A16"/>
    <w:rsid w:val="00E476B4"/>
    <w:rsid w:val="00E51A0C"/>
    <w:rsid w:val="00E53291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3D96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2096"/>
    <w:rsid w:val="00EC415B"/>
    <w:rsid w:val="00EC4EA7"/>
    <w:rsid w:val="00ED43CE"/>
    <w:rsid w:val="00ED457F"/>
    <w:rsid w:val="00ED63E8"/>
    <w:rsid w:val="00ED646F"/>
    <w:rsid w:val="00EE0633"/>
    <w:rsid w:val="00EE1F7B"/>
    <w:rsid w:val="00EE3A6C"/>
    <w:rsid w:val="00EE560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1E1A"/>
    <w:rsid w:val="00F1330A"/>
    <w:rsid w:val="00F14D9D"/>
    <w:rsid w:val="00F17469"/>
    <w:rsid w:val="00F2486F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180"/>
    <w:rsid w:val="00F50D3A"/>
    <w:rsid w:val="00F521E7"/>
    <w:rsid w:val="00F56E95"/>
    <w:rsid w:val="00F671F1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A5846"/>
    <w:rsid w:val="00FA7247"/>
    <w:rsid w:val="00FB0286"/>
    <w:rsid w:val="00FB03B6"/>
    <w:rsid w:val="00FB1AF9"/>
    <w:rsid w:val="00FB3B08"/>
    <w:rsid w:val="00FC0FB5"/>
    <w:rsid w:val="00FC5C99"/>
    <w:rsid w:val="00FC62F6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1EBC3"/>
  <w15:docId w15:val="{37B8F621-DB03-41A0-A629-C0539AD3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580F-DC9D-4BB4-948A-3FF2B9C8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3313</TotalTime>
  <Pages>7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олдатова Лилия Владимировна</cp:lastModifiedBy>
  <cp:revision>356</cp:revision>
  <cp:lastPrinted>2023-10-05T14:54:00Z</cp:lastPrinted>
  <dcterms:created xsi:type="dcterms:W3CDTF">2016-11-14T11:46:00Z</dcterms:created>
  <dcterms:modified xsi:type="dcterms:W3CDTF">2025-12-02T14:40:00Z</dcterms:modified>
</cp:coreProperties>
</file>